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6E3E" w:rsidR="00F46E3E" w:rsidP="00F46E3E" w:rsidRDefault="00F46E3E" w14:paraId="3E501809" w14:textId="77777777">
      <w:pPr>
        <w:pStyle w:val="Default"/>
        <w:jc w:val="center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>Ministerul Educației și Cercetării al Republicii Moldova</w:t>
      </w:r>
    </w:p>
    <w:p w:rsidRPr="00F46E3E" w:rsidR="00F46E3E" w:rsidP="00F46E3E" w:rsidRDefault="00F46E3E" w14:paraId="21B6DF1F" w14:textId="77777777">
      <w:pPr>
        <w:pStyle w:val="Default"/>
        <w:jc w:val="center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>Universitatea Tehnică a Moldovei</w:t>
      </w:r>
    </w:p>
    <w:p w:rsidRPr="00F46E3E" w:rsidR="00F46E3E" w:rsidP="00F46E3E" w:rsidRDefault="00F46E3E" w14:paraId="7F9A7788" w14:textId="77777777">
      <w:pPr>
        <w:pStyle w:val="Default"/>
        <w:jc w:val="center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>Facultatea Calculatoare, Informatică și Microelectronică</w:t>
      </w:r>
    </w:p>
    <w:p w:rsidRPr="00F46E3E" w:rsidR="003B3C96" w:rsidP="00F46E3E" w:rsidRDefault="00F46E3E" w14:paraId="63E8A35A" w14:textId="77777777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F46E3E">
        <w:rPr>
          <w:rFonts w:ascii="Times New Roman" w:hAnsi="Times New Roman" w:cs="Times New Roman"/>
          <w:sz w:val="32"/>
          <w:szCs w:val="32"/>
          <w:lang w:val="ro-RO"/>
        </w:rPr>
        <w:t>Departamentul Ingineria Software și Automatică</w:t>
      </w:r>
    </w:p>
    <w:p w:rsidRPr="00F46E3E" w:rsidR="00F46E3E" w:rsidP="00F46E3E" w:rsidRDefault="00F46E3E" w14:paraId="6ECF92C7" w14:textId="77777777">
      <w:pPr>
        <w:pStyle w:val="Default"/>
        <w:rPr>
          <w:lang w:val="ro-RO"/>
        </w:rPr>
      </w:pPr>
    </w:p>
    <w:p w:rsidR="00F46E3E" w:rsidP="00F46E3E" w:rsidRDefault="00F46E3E" w14:paraId="2C3EC964" w14:textId="77777777">
      <w:pPr>
        <w:pStyle w:val="Default"/>
        <w:jc w:val="center"/>
        <w:rPr>
          <w:b/>
          <w:bCs/>
          <w:sz w:val="96"/>
          <w:szCs w:val="96"/>
          <w:lang w:val="ro-RO"/>
        </w:rPr>
      </w:pPr>
    </w:p>
    <w:p w:rsidRPr="00F46E3E" w:rsidR="00F46E3E" w:rsidP="00F46E3E" w:rsidRDefault="00F46E3E" w14:paraId="7FC0C6C8" w14:textId="77777777">
      <w:pPr>
        <w:pStyle w:val="Default"/>
        <w:jc w:val="center"/>
        <w:rPr>
          <w:sz w:val="96"/>
          <w:szCs w:val="96"/>
          <w:lang w:val="ro-RO"/>
        </w:rPr>
      </w:pPr>
      <w:r>
        <w:rPr>
          <w:b/>
          <w:bCs/>
          <w:sz w:val="96"/>
          <w:szCs w:val="96"/>
          <w:lang w:val="ro-RO"/>
        </w:rPr>
        <w:t>Proiect</w:t>
      </w:r>
      <w:r w:rsidRPr="00F46E3E">
        <w:rPr>
          <w:b/>
          <w:bCs/>
          <w:sz w:val="96"/>
          <w:szCs w:val="96"/>
          <w:lang w:val="ro-RO"/>
        </w:rPr>
        <w:t xml:space="preserve"> de curs</w:t>
      </w:r>
    </w:p>
    <w:p w:rsidRPr="00F46E3E" w:rsidR="00F46E3E" w:rsidP="00F46E3E" w:rsidRDefault="00F46E3E" w14:paraId="2196F579" w14:textId="77777777">
      <w:pPr>
        <w:pStyle w:val="Default"/>
        <w:jc w:val="center"/>
        <w:rPr>
          <w:sz w:val="36"/>
          <w:szCs w:val="36"/>
          <w:lang w:val="ro-RO"/>
        </w:rPr>
      </w:pPr>
      <w:r>
        <w:rPr>
          <w:i/>
          <w:iCs/>
          <w:sz w:val="36"/>
          <w:szCs w:val="36"/>
          <w:lang w:val="ro-RO"/>
        </w:rPr>
        <w:t>Disciplina:</w:t>
      </w:r>
      <w:r w:rsidRPr="00F46E3E">
        <w:rPr>
          <w:i/>
          <w:iCs/>
          <w:sz w:val="36"/>
          <w:szCs w:val="36"/>
          <w:lang w:val="ro-RO"/>
        </w:rPr>
        <w:t xml:space="preserve"> Analiza și Proiectarea Algoritmilor</w:t>
      </w:r>
    </w:p>
    <w:p w:rsidR="00F46E3E" w:rsidP="00F46E3E" w:rsidRDefault="00F46E3E" w14:paraId="3753DE87" w14:textId="77777777">
      <w:pPr>
        <w:pStyle w:val="Default"/>
        <w:rPr>
          <w:b/>
          <w:bCs/>
          <w:sz w:val="36"/>
          <w:szCs w:val="36"/>
          <w:lang w:val="ro-RO"/>
        </w:rPr>
      </w:pPr>
    </w:p>
    <w:p w:rsidR="003E04BA" w:rsidP="003E04BA" w:rsidRDefault="00F46E3E" w14:paraId="278CA408" w14:textId="77777777">
      <w:pPr>
        <w:pStyle w:val="NormalWeb"/>
        <w:spacing w:before="0" w:beforeAutospacing="0" w:after="0" w:afterAutospacing="0"/>
      </w:pPr>
      <w:r w:rsidRPr="00F46E3E">
        <w:rPr>
          <w:b/>
          <w:bCs/>
          <w:sz w:val="36"/>
          <w:szCs w:val="36"/>
          <w:lang w:val="ro-RO"/>
        </w:rPr>
        <w:t xml:space="preserve">Tema: </w:t>
      </w:r>
      <w:r w:rsidR="003E04BA">
        <w:rPr>
          <w:b/>
          <w:bCs/>
          <w:sz w:val="32"/>
          <w:szCs w:val="32"/>
          <w:lang w:val="ro-RO"/>
        </w:rPr>
        <w:t>Elaborarea unei aplicații software destinată rezolvării unei probleme utilizând diverși algoritmi</w:t>
      </w:r>
      <w:r w:rsidR="00BC033E">
        <w:rPr>
          <w:b/>
          <w:bCs/>
          <w:sz w:val="32"/>
          <w:szCs w:val="32"/>
          <w:lang w:val="ro-RO"/>
        </w:rPr>
        <w:t xml:space="preserve"> </w:t>
      </w:r>
      <w:r w:rsidR="00C01835">
        <w:rPr>
          <w:b/>
          <w:bCs/>
          <w:sz w:val="32"/>
          <w:szCs w:val="32"/>
          <w:lang w:val="ro-RO"/>
        </w:rPr>
        <w:t>,,J</w:t>
      </w:r>
      <w:r w:rsidR="00870ACB">
        <w:rPr>
          <w:b/>
          <w:bCs/>
          <w:sz w:val="32"/>
          <w:szCs w:val="32"/>
          <w:lang w:val="ro-RO"/>
        </w:rPr>
        <w:t>oc de dame</w:t>
      </w:r>
      <w:r w:rsidR="00C01835">
        <w:rPr>
          <w:b/>
          <w:bCs/>
          <w:sz w:val="32"/>
          <w:szCs w:val="32"/>
          <w:lang w:val="ro-RO"/>
        </w:rPr>
        <w:t>’’</w:t>
      </w:r>
    </w:p>
    <w:p w:rsidR="00BC033E" w:rsidP="00BC033E" w:rsidRDefault="003E04BA" w14:paraId="597D8937" w14:textId="77777777">
      <w:pPr>
        <w:pStyle w:val="NormalWeb"/>
        <w:spacing w:before="0" w:beforeAutospacing="0" w:after="0" w:afterAutospacing="0"/>
      </w:pPr>
      <w:r>
        <w:rPr>
          <w:b/>
          <w:bCs/>
          <w:sz w:val="32"/>
          <w:szCs w:val="32"/>
          <w:lang w:val="en"/>
        </w:rPr>
        <w:t xml:space="preserve">Developing a software application to solve a problem using various </w:t>
      </w:r>
      <w:proofErr w:type="gramStart"/>
      <w:r>
        <w:rPr>
          <w:b/>
          <w:bCs/>
          <w:sz w:val="32"/>
          <w:szCs w:val="32"/>
          <w:lang w:val="en"/>
        </w:rPr>
        <w:t>algorithms</w:t>
      </w:r>
      <w:r w:rsidR="00B33D98">
        <w:rPr>
          <w:b/>
          <w:bCs/>
          <w:sz w:val="32"/>
          <w:szCs w:val="32"/>
          <w:lang w:val="ro-RO"/>
        </w:rPr>
        <w:t xml:space="preserve"> ,,C</w:t>
      </w:r>
      <w:r w:rsidR="00870ACB">
        <w:rPr>
          <w:b/>
          <w:bCs/>
          <w:sz w:val="32"/>
          <w:szCs w:val="32"/>
          <w:lang w:val="ro-RO"/>
        </w:rPr>
        <w:t>heckers</w:t>
      </w:r>
      <w:proofErr w:type="gramEnd"/>
      <w:r w:rsidR="00B33D98">
        <w:rPr>
          <w:b/>
          <w:bCs/>
          <w:sz w:val="32"/>
          <w:szCs w:val="32"/>
          <w:lang w:val="ro-RO"/>
        </w:rPr>
        <w:t>’’</w:t>
      </w:r>
    </w:p>
    <w:p w:rsidRPr="003E04BA" w:rsidR="00F46E3E" w:rsidP="00F46E3E" w:rsidRDefault="00F46E3E" w14:paraId="4005F9AB" w14:textId="77777777">
      <w:pPr>
        <w:pStyle w:val="Default"/>
        <w:rPr>
          <w:sz w:val="36"/>
          <w:szCs w:val="36"/>
        </w:rPr>
      </w:pPr>
    </w:p>
    <w:p w:rsidR="00F46E3E" w:rsidP="00F46E3E" w:rsidRDefault="00F46E3E" w14:paraId="4047E42C" w14:textId="77777777">
      <w:pPr>
        <w:pStyle w:val="Default"/>
        <w:rPr>
          <w:sz w:val="32"/>
          <w:szCs w:val="32"/>
          <w:lang w:val="ro-RO"/>
        </w:rPr>
      </w:pPr>
    </w:p>
    <w:p w:rsidR="00F46E3E" w:rsidP="00F46E3E" w:rsidRDefault="00F46E3E" w14:paraId="210937AA" w14:textId="77777777">
      <w:pPr>
        <w:pStyle w:val="Default"/>
        <w:rPr>
          <w:sz w:val="32"/>
          <w:szCs w:val="32"/>
          <w:lang w:val="ro-RO"/>
        </w:rPr>
      </w:pPr>
    </w:p>
    <w:p w:rsidR="00870ACB" w:rsidP="00F46E3E" w:rsidRDefault="00F46E3E" w14:paraId="79A939C3" w14:textId="77777777">
      <w:pPr>
        <w:pStyle w:val="Default"/>
        <w:rPr>
          <w:color w:val="000000" w:themeColor="text1"/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 xml:space="preserve">Au efectuat: </w:t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 w:rsidRPr="00870ACB" w:rsidR="00870ACB">
        <w:rPr>
          <w:color w:val="000000" w:themeColor="text1"/>
          <w:sz w:val="32"/>
          <w:szCs w:val="32"/>
          <w:lang w:val="ro-RO"/>
        </w:rPr>
        <w:t>Cozma Daniel</w:t>
      </w:r>
      <w:r w:rsidR="00C01835">
        <w:rPr>
          <w:color w:val="000000" w:themeColor="text1"/>
          <w:sz w:val="32"/>
          <w:szCs w:val="32"/>
          <w:lang w:val="ro-RO"/>
        </w:rPr>
        <w:t xml:space="preserve"> </w:t>
      </w:r>
    </w:p>
    <w:p w:rsidR="00870ACB" w:rsidP="00F46E3E" w:rsidRDefault="00870ACB" w14:paraId="6C19F934" w14:textId="77777777">
      <w:pPr>
        <w:pStyle w:val="Default"/>
        <w:rPr>
          <w:color w:val="000000" w:themeColor="text1"/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t xml:space="preserve">                                                                        </w:t>
      </w:r>
      <w:r w:rsidRPr="00870ACB">
        <w:rPr>
          <w:color w:val="000000" w:themeColor="text1"/>
          <w:sz w:val="32"/>
          <w:szCs w:val="32"/>
          <w:lang w:val="ro-RO"/>
        </w:rPr>
        <w:t>Until</w:t>
      </w:r>
      <w:r w:rsidRPr="00870ACB">
        <w:rPr>
          <w:color w:val="000000" w:themeColor="text1"/>
          <w:sz w:val="32"/>
          <w:szCs w:val="32"/>
        </w:rPr>
        <w:t>ă Victor</w:t>
      </w:r>
    </w:p>
    <w:p w:rsidR="00870ACB" w:rsidP="00F46E3E" w:rsidRDefault="00870ACB" w14:paraId="3B7A3A66" w14:textId="77777777">
      <w:pPr>
        <w:pStyle w:val="Default"/>
        <w:rPr>
          <w:color w:val="000000" w:themeColor="text1"/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t xml:space="preserve">                                                                        </w:t>
      </w:r>
      <w:r w:rsidRPr="00870ACB">
        <w:rPr>
          <w:color w:val="000000" w:themeColor="text1"/>
          <w:sz w:val="32"/>
          <w:szCs w:val="32"/>
          <w:lang w:val="ro-RO"/>
        </w:rPr>
        <w:t>Ștefan Vlașițchi</w:t>
      </w:r>
    </w:p>
    <w:p w:rsidRPr="00F46E3E" w:rsidR="00F46E3E" w:rsidP="00F46E3E" w:rsidRDefault="00870ACB" w14:paraId="5B1F344B" w14:textId="77777777">
      <w:pPr>
        <w:pStyle w:val="Default"/>
        <w:rPr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t xml:space="preserve">                                                                        G</w:t>
      </w:r>
      <w:r w:rsidRPr="00870ACB" w:rsidR="00F46E3E">
        <w:rPr>
          <w:color w:val="000000" w:themeColor="text1"/>
          <w:sz w:val="32"/>
          <w:szCs w:val="32"/>
          <w:lang w:val="ro-RO"/>
        </w:rPr>
        <w:t>rupa</w:t>
      </w:r>
      <w:r w:rsidRPr="00870ACB">
        <w:rPr>
          <w:color w:val="000000" w:themeColor="text1"/>
          <w:sz w:val="32"/>
          <w:szCs w:val="32"/>
          <w:lang w:val="ro-RO"/>
        </w:rPr>
        <w:t xml:space="preserve"> TI-216</w:t>
      </w:r>
    </w:p>
    <w:p w:rsidR="00F46E3E" w:rsidP="00F46E3E" w:rsidRDefault="00F46E3E" w14:paraId="572607E6" w14:textId="77777777">
      <w:pPr>
        <w:pStyle w:val="Default"/>
        <w:rPr>
          <w:sz w:val="32"/>
          <w:szCs w:val="32"/>
          <w:lang w:val="ro-RO"/>
        </w:rPr>
      </w:pPr>
    </w:p>
    <w:p w:rsidR="00F46E3E" w:rsidP="00F46E3E" w:rsidRDefault="00F46E3E" w14:paraId="6909D68C" w14:textId="77777777">
      <w:pPr>
        <w:pStyle w:val="Default"/>
        <w:rPr>
          <w:sz w:val="32"/>
          <w:szCs w:val="32"/>
          <w:lang w:val="ro-RO"/>
        </w:rPr>
      </w:pPr>
    </w:p>
    <w:p w:rsidRPr="00F46E3E" w:rsidR="00F46E3E" w:rsidP="00F46E3E" w:rsidRDefault="00F46E3E" w14:paraId="3978AA74" w14:textId="77777777">
      <w:pPr>
        <w:pStyle w:val="Default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 xml:space="preserve">A verificat: </w:t>
      </w:r>
      <w:r w:rsidR="00F2724D">
        <w:rPr>
          <w:sz w:val="32"/>
          <w:szCs w:val="32"/>
          <w:lang w:val="ro-RO"/>
        </w:rPr>
        <w:tab/>
      </w:r>
      <w:r w:rsidR="00F2724D">
        <w:rPr>
          <w:sz w:val="32"/>
          <w:szCs w:val="32"/>
          <w:lang w:val="ro-RO"/>
        </w:rPr>
        <w:tab/>
      </w:r>
      <w:r w:rsidR="00F2724D"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 xml:space="preserve"> </w:t>
      </w:r>
      <w:r w:rsidR="00C410ED">
        <w:rPr>
          <w:sz w:val="32"/>
          <w:szCs w:val="32"/>
          <w:lang w:val="ro-RO"/>
        </w:rPr>
        <w:t xml:space="preserve">                         </w:t>
      </w:r>
      <w:r>
        <w:rPr>
          <w:sz w:val="32"/>
          <w:szCs w:val="32"/>
          <w:lang w:val="ro-RO"/>
        </w:rPr>
        <w:t xml:space="preserve"> </w:t>
      </w:r>
      <w:r w:rsidR="00F2724D">
        <w:rPr>
          <w:sz w:val="32"/>
          <w:szCs w:val="32"/>
          <w:lang w:val="ro-RO"/>
        </w:rPr>
        <w:t xml:space="preserve">asist. </w:t>
      </w:r>
      <w:r>
        <w:rPr>
          <w:sz w:val="32"/>
          <w:szCs w:val="32"/>
          <w:lang w:val="ro-RO"/>
        </w:rPr>
        <w:t>univ.</w:t>
      </w:r>
      <w:r w:rsidR="00C410ED">
        <w:rPr>
          <w:sz w:val="32"/>
          <w:szCs w:val="32"/>
          <w:lang w:val="ro-RO"/>
        </w:rPr>
        <w:t xml:space="preserve"> Cebotari Daria</w:t>
      </w:r>
    </w:p>
    <w:p w:rsidR="00F46E3E" w:rsidP="00F46E3E" w:rsidRDefault="00F46E3E" w14:paraId="652FE5B3" w14:textId="77777777">
      <w:pPr>
        <w:rPr>
          <w:sz w:val="32"/>
          <w:szCs w:val="32"/>
          <w:lang w:val="ro-RO"/>
        </w:rPr>
      </w:pPr>
    </w:p>
    <w:p w:rsidR="00F46E3E" w:rsidP="00F46E3E" w:rsidRDefault="00F46E3E" w14:paraId="798C01C1" w14:textId="77777777">
      <w:pPr>
        <w:rPr>
          <w:sz w:val="32"/>
          <w:szCs w:val="32"/>
          <w:lang w:val="ro-RO"/>
        </w:rPr>
      </w:pPr>
    </w:p>
    <w:p w:rsidR="00F46E3E" w:rsidP="00F46E3E" w:rsidRDefault="00F46E3E" w14:paraId="0B2C4160" w14:textId="77777777">
      <w:pPr>
        <w:rPr>
          <w:sz w:val="32"/>
          <w:szCs w:val="32"/>
          <w:lang w:val="ro-RO"/>
        </w:rPr>
      </w:pPr>
    </w:p>
    <w:p w:rsidR="00F2724D" w:rsidP="00F46E3E" w:rsidRDefault="00F2724D" w14:paraId="3BD4C7E2" w14:textId="77777777">
      <w:pPr>
        <w:rPr>
          <w:sz w:val="32"/>
          <w:szCs w:val="32"/>
          <w:lang w:val="ro-RO"/>
        </w:rPr>
      </w:pPr>
    </w:p>
    <w:p w:rsidR="00F46E3E" w:rsidP="00F46E3E" w:rsidRDefault="00BC033E" w14:paraId="6D04F1EE" w14:textId="77777777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</w:t>
      </w:r>
      <w:r w:rsidR="00870ACB">
        <w:rPr>
          <w:rFonts w:ascii="Times New Roman" w:hAnsi="Times New Roman" w:cs="Times New Roman"/>
          <w:sz w:val="32"/>
          <w:szCs w:val="32"/>
          <w:lang w:val="ro-RO"/>
        </w:rPr>
        <w:t xml:space="preserve">hișinău </w:t>
      </w:r>
      <w:r w:rsidR="00CF102C">
        <w:rPr>
          <w:rFonts w:ascii="Times New Roman" w:hAnsi="Times New Roman" w:cs="Times New Roman"/>
          <w:sz w:val="32"/>
          <w:szCs w:val="32"/>
          <w:lang w:val="ro-RO"/>
        </w:rPr>
        <w:t>–</w:t>
      </w:r>
      <w:r w:rsidR="00870ACB">
        <w:rPr>
          <w:rFonts w:ascii="Times New Roman" w:hAnsi="Times New Roman" w:cs="Times New Roman"/>
          <w:sz w:val="32"/>
          <w:szCs w:val="32"/>
          <w:lang w:val="ro-RO"/>
        </w:rPr>
        <w:t xml:space="preserve"> 2023</w:t>
      </w:r>
    </w:p>
    <w:sdt>
      <w:sdtPr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id w:val="811133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0874" w:rsidRDefault="00F22735" w14:paraId="59B14934" w14:textId="019A7D63">
          <w:pPr>
            <w:pStyle w:val="TOCHeading"/>
            <w:rPr>
              <w:b/>
              <w:bCs/>
              <w:sz w:val="36"/>
              <w:szCs w:val="36"/>
              <w:lang w:val="en-US"/>
            </w:rPr>
          </w:pPr>
          <w:proofErr w:type="spellStart"/>
          <w:r w:rsidRPr="00F22735">
            <w:rPr>
              <w:b/>
              <w:bCs/>
              <w:sz w:val="36"/>
              <w:szCs w:val="36"/>
              <w:lang w:val="en-US"/>
            </w:rPr>
            <w:t>Cuprins</w:t>
          </w:r>
          <w:proofErr w:type="spellEnd"/>
        </w:p>
        <w:p w:rsidRPr="00F22735" w:rsidR="00F22735" w:rsidP="00F22735" w:rsidRDefault="00F22735" w14:paraId="1EC8EA6D" w14:textId="77777777">
          <w:pPr>
            <w:rPr>
              <w:lang w:eastAsia="ru-RU"/>
            </w:rPr>
          </w:pPr>
        </w:p>
        <w:p w:rsidRPr="00491B12" w:rsidR="00491B12" w:rsidRDefault="00180874" w14:paraId="4305BE93" w14:textId="4F27261C">
          <w:pPr>
            <w:pStyle w:val="TOC1"/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5635761">
            <w:r w:rsidRPr="00491B12" w:rsid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Introducere</w:t>
            </w:r>
            <w:r w:rsidRPr="00491B12" w:rsidR="00491B12">
              <w:rPr>
                <w:b/>
                <w:bCs/>
                <w:noProof/>
                <w:webHidden/>
              </w:rPr>
              <w:tab/>
            </w:r>
            <w:r w:rsidRPr="00491B12" w:rsidR="00491B12">
              <w:rPr>
                <w:b/>
                <w:bCs/>
                <w:noProof/>
                <w:webHidden/>
              </w:rPr>
              <w:fldChar w:fldCharType="begin"/>
            </w:r>
            <w:r w:rsidRPr="00491B12" w:rsidR="00491B12">
              <w:rPr>
                <w:b/>
                <w:bCs/>
                <w:noProof/>
                <w:webHidden/>
              </w:rPr>
              <w:instrText xml:space="preserve"> PAGEREF _Toc125635761 \h </w:instrText>
            </w:r>
            <w:r w:rsidRPr="00491B12" w:rsidR="00491B12">
              <w:rPr>
                <w:b/>
                <w:bCs/>
                <w:noProof/>
                <w:webHidden/>
              </w:rPr>
            </w:r>
            <w:r w:rsidRPr="00491B12" w:rsidR="00491B12">
              <w:rPr>
                <w:b/>
                <w:bCs/>
                <w:noProof/>
                <w:webHidden/>
              </w:rPr>
              <w:fldChar w:fldCharType="separate"/>
            </w:r>
            <w:r w:rsidRPr="00491B12" w:rsidR="00491B12">
              <w:rPr>
                <w:b/>
                <w:bCs/>
                <w:noProof/>
                <w:webHidden/>
              </w:rPr>
              <w:t>3</w:t>
            </w:r>
            <w:r w:rsidRPr="00491B12" w:rsid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491B12" w:rsidR="00491B12" w:rsidRDefault="00491B12" w14:paraId="4E6CEC56" w14:textId="4F4F6875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</w:rPr>
          </w:pPr>
          <w:hyperlink w:history="1" w:anchor="_Toc125635762"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Pr="00491B12">
              <w:rPr>
                <w:rFonts w:eastAsiaTheme="minorEastAsia"/>
                <w:b/>
                <w:bCs/>
                <w:noProof/>
              </w:rPr>
              <w:tab/>
            </w:r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Analiza domeniului de studiu</w:t>
            </w:r>
            <w:r w:rsidRPr="00491B12">
              <w:rPr>
                <w:b/>
                <w:bCs/>
                <w:noProof/>
                <w:webHidden/>
              </w:rPr>
              <w:tab/>
            </w:r>
            <w:r w:rsidRPr="00491B12">
              <w:rPr>
                <w:b/>
                <w:bCs/>
                <w:noProof/>
                <w:webHidden/>
              </w:rPr>
              <w:fldChar w:fldCharType="begin"/>
            </w:r>
            <w:r w:rsidRPr="00491B12">
              <w:rPr>
                <w:b/>
                <w:bCs/>
                <w:noProof/>
                <w:webHidden/>
              </w:rPr>
              <w:instrText xml:space="preserve"> PAGEREF _Toc125635762 \h </w:instrText>
            </w:r>
            <w:r w:rsidRPr="00491B12">
              <w:rPr>
                <w:b/>
                <w:bCs/>
                <w:noProof/>
                <w:webHidden/>
              </w:rPr>
            </w:r>
            <w:r w:rsidRPr="00491B12">
              <w:rPr>
                <w:b/>
                <w:bCs/>
                <w:noProof/>
                <w:webHidden/>
              </w:rPr>
              <w:fldChar w:fldCharType="separate"/>
            </w:r>
            <w:r w:rsidRPr="00491B12">
              <w:rPr>
                <w:b/>
                <w:bCs/>
                <w:noProof/>
                <w:webHidden/>
              </w:rPr>
              <w:t>4</w:t>
            </w:r>
            <w:r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491B12" w:rsidR="00491B12" w:rsidRDefault="00491B12" w14:paraId="43B37E67" w14:textId="310FD029">
          <w:pPr>
            <w:pStyle w:val="TOC2"/>
            <w:rPr>
              <w:rFonts w:asciiTheme="minorHAnsi" w:hAnsiTheme="minorHAnsi" w:eastAsiaTheme="minorEastAsia" w:cstheme="minorBidi"/>
              <w:b/>
              <w:bCs/>
            </w:rPr>
          </w:pPr>
          <w:hyperlink w:history="1" w:anchor="_Toc125635763">
            <w:r w:rsidRPr="00491B12">
              <w:rPr>
                <w:rStyle w:val="Hyperlink"/>
                <w:b/>
                <w:bCs/>
                <w:lang w:eastAsia="ru-RU"/>
              </w:rPr>
              <w:t>1.1</w:t>
            </w:r>
            <w:r w:rsidRPr="00491B12">
              <w:rPr>
                <w:rFonts w:asciiTheme="minorHAnsi" w:hAnsiTheme="minorHAnsi" w:eastAsiaTheme="minorEastAsia" w:cstheme="minorBidi"/>
                <w:b/>
                <w:bCs/>
              </w:rPr>
              <w:tab/>
            </w:r>
            <w:r w:rsidRPr="00491B12">
              <w:rPr>
                <w:rStyle w:val="Hyperlink"/>
                <w:b/>
                <w:bCs/>
                <w:lang w:eastAsia="ru-RU"/>
              </w:rPr>
              <w:t>Formularea problemei prin abstractizare uneii situații</w:t>
            </w:r>
            <w:r w:rsidRPr="00491B12">
              <w:rPr>
                <w:b/>
                <w:bCs/>
                <w:webHidden/>
              </w:rPr>
              <w:tab/>
            </w:r>
            <w:r w:rsidRPr="00491B12">
              <w:rPr>
                <w:b/>
                <w:bCs/>
                <w:webHidden/>
              </w:rPr>
              <w:fldChar w:fldCharType="begin"/>
            </w:r>
            <w:r w:rsidRPr="00491B12">
              <w:rPr>
                <w:b/>
                <w:bCs/>
                <w:webHidden/>
              </w:rPr>
              <w:instrText xml:space="preserve"> PAGEREF _Toc125635763 \h </w:instrText>
            </w:r>
            <w:r w:rsidRPr="00491B12">
              <w:rPr>
                <w:b/>
                <w:bCs/>
                <w:webHidden/>
              </w:rPr>
            </w:r>
            <w:r w:rsidRPr="00491B12">
              <w:rPr>
                <w:b/>
                <w:bCs/>
                <w:webHidden/>
              </w:rPr>
              <w:fldChar w:fldCharType="separate"/>
            </w:r>
            <w:r w:rsidRPr="00491B12">
              <w:rPr>
                <w:b/>
                <w:bCs/>
                <w:webHidden/>
              </w:rPr>
              <w:t>4</w:t>
            </w:r>
            <w:r w:rsidRPr="00491B12">
              <w:rPr>
                <w:b/>
                <w:bCs/>
                <w:webHidden/>
              </w:rPr>
              <w:fldChar w:fldCharType="end"/>
            </w:r>
          </w:hyperlink>
        </w:p>
        <w:p w:rsidRPr="00491B12" w:rsidR="00491B12" w:rsidRDefault="00491B12" w14:paraId="5805031E" w14:textId="13343C9F">
          <w:pPr>
            <w:pStyle w:val="TOC2"/>
            <w:rPr>
              <w:rFonts w:asciiTheme="minorHAnsi" w:hAnsiTheme="minorHAnsi" w:eastAsiaTheme="minorEastAsia" w:cstheme="minorBidi"/>
              <w:b/>
              <w:bCs/>
            </w:rPr>
          </w:pPr>
          <w:hyperlink w:history="1" w:anchor="_Toc125635764">
            <w:r w:rsidRPr="00491B12">
              <w:rPr>
                <w:rStyle w:val="Hyperlink"/>
                <w:b/>
                <w:bCs/>
              </w:rPr>
              <w:t>1.2</w:t>
            </w:r>
            <w:r w:rsidRPr="00491B12">
              <w:rPr>
                <w:rFonts w:asciiTheme="minorHAnsi" w:hAnsiTheme="minorHAnsi" w:eastAsiaTheme="minorEastAsia" w:cstheme="minorBidi"/>
                <w:b/>
                <w:bCs/>
              </w:rPr>
              <w:tab/>
            </w:r>
            <w:r w:rsidRPr="00491B12">
              <w:rPr>
                <w:rStyle w:val="Hyperlink"/>
                <w:b/>
                <w:bCs/>
              </w:rPr>
              <w:t>Definirea datelor problemei şi stabilirea relaţiei între date şi soluţia problemei</w:t>
            </w:r>
            <w:r w:rsidRPr="00491B12">
              <w:rPr>
                <w:b/>
                <w:bCs/>
                <w:webHidden/>
              </w:rPr>
              <w:tab/>
            </w:r>
            <w:r w:rsidRPr="00491B12">
              <w:rPr>
                <w:b/>
                <w:bCs/>
                <w:webHidden/>
              </w:rPr>
              <w:fldChar w:fldCharType="begin"/>
            </w:r>
            <w:r w:rsidRPr="00491B12">
              <w:rPr>
                <w:b/>
                <w:bCs/>
                <w:webHidden/>
              </w:rPr>
              <w:instrText xml:space="preserve"> PAGEREF _Toc125635764 \h </w:instrText>
            </w:r>
            <w:r w:rsidRPr="00491B12">
              <w:rPr>
                <w:b/>
                <w:bCs/>
                <w:webHidden/>
              </w:rPr>
            </w:r>
            <w:r w:rsidRPr="00491B12">
              <w:rPr>
                <w:b/>
                <w:bCs/>
                <w:webHidden/>
              </w:rPr>
              <w:fldChar w:fldCharType="separate"/>
            </w:r>
            <w:r w:rsidRPr="00491B12">
              <w:rPr>
                <w:b/>
                <w:bCs/>
                <w:webHidden/>
              </w:rPr>
              <w:t>5</w:t>
            </w:r>
            <w:r w:rsidRPr="00491B12">
              <w:rPr>
                <w:b/>
                <w:bCs/>
                <w:webHidden/>
              </w:rPr>
              <w:fldChar w:fldCharType="end"/>
            </w:r>
          </w:hyperlink>
        </w:p>
        <w:p w:rsidRPr="00491B12" w:rsidR="00491B12" w:rsidRDefault="00491B12" w14:paraId="53557D99" w14:textId="50B40C4F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</w:rPr>
          </w:pPr>
          <w:hyperlink w:history="1" w:anchor="_Toc125635765"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2</w:t>
            </w:r>
            <w:r w:rsidRPr="00491B12">
              <w:rPr>
                <w:rFonts w:eastAsiaTheme="minorEastAsia"/>
                <w:b/>
                <w:bCs/>
                <w:noProof/>
              </w:rPr>
              <w:tab/>
            </w:r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.Algoritmul sistemului</w:t>
            </w:r>
            <w:r w:rsidRPr="00491B12">
              <w:rPr>
                <w:b/>
                <w:bCs/>
                <w:noProof/>
                <w:webHidden/>
              </w:rPr>
              <w:tab/>
            </w:r>
            <w:r w:rsidRPr="00491B12">
              <w:rPr>
                <w:b/>
                <w:bCs/>
                <w:noProof/>
                <w:webHidden/>
              </w:rPr>
              <w:fldChar w:fldCharType="begin"/>
            </w:r>
            <w:r w:rsidRPr="00491B12">
              <w:rPr>
                <w:b/>
                <w:bCs/>
                <w:noProof/>
                <w:webHidden/>
              </w:rPr>
              <w:instrText xml:space="preserve"> PAGEREF _Toc125635765 \h </w:instrText>
            </w:r>
            <w:r w:rsidRPr="00491B12">
              <w:rPr>
                <w:b/>
                <w:bCs/>
                <w:noProof/>
                <w:webHidden/>
              </w:rPr>
            </w:r>
            <w:r w:rsidRPr="00491B12">
              <w:rPr>
                <w:b/>
                <w:bCs/>
                <w:noProof/>
                <w:webHidden/>
              </w:rPr>
              <w:fldChar w:fldCharType="separate"/>
            </w:r>
            <w:r w:rsidRPr="00491B12">
              <w:rPr>
                <w:b/>
                <w:bCs/>
                <w:noProof/>
                <w:webHidden/>
              </w:rPr>
              <w:t>6</w:t>
            </w:r>
            <w:r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491B12" w:rsidR="00491B12" w:rsidRDefault="00491B12" w14:paraId="11C03F69" w14:textId="34081DBA">
          <w:pPr>
            <w:pStyle w:val="TOC2"/>
            <w:rPr>
              <w:rFonts w:asciiTheme="minorHAnsi" w:hAnsiTheme="minorHAnsi" w:eastAsiaTheme="minorEastAsia" w:cstheme="minorBidi"/>
              <w:b/>
              <w:bCs/>
            </w:rPr>
          </w:pPr>
          <w:hyperlink w:history="1" w:anchor="_Toc125635766">
            <w:r w:rsidRPr="00491B12">
              <w:rPr>
                <w:rStyle w:val="Hyperlink"/>
                <w:b/>
                <w:bCs/>
              </w:rPr>
              <w:t>2.1</w:t>
            </w:r>
            <w:r w:rsidRPr="00491B12">
              <w:rPr>
                <w:rFonts w:asciiTheme="minorHAnsi" w:hAnsiTheme="minorHAnsi" w:eastAsiaTheme="minorEastAsia" w:cstheme="minorBidi"/>
                <w:b/>
                <w:bCs/>
              </w:rPr>
              <w:tab/>
            </w:r>
            <w:r w:rsidRPr="00491B12">
              <w:rPr>
                <w:rStyle w:val="Hyperlink"/>
                <w:b/>
                <w:bCs/>
                <w:shd w:val="clear" w:color="auto" w:fill="FFFFFF"/>
              </w:rPr>
              <w:t>Alegerea algoritmilor pentru rezolvarea problemei</w:t>
            </w:r>
            <w:r w:rsidRPr="00491B12">
              <w:rPr>
                <w:b/>
                <w:bCs/>
                <w:webHidden/>
              </w:rPr>
              <w:tab/>
            </w:r>
            <w:r w:rsidRPr="00491B12">
              <w:rPr>
                <w:b/>
                <w:bCs/>
                <w:webHidden/>
              </w:rPr>
              <w:fldChar w:fldCharType="begin"/>
            </w:r>
            <w:r w:rsidRPr="00491B12">
              <w:rPr>
                <w:b/>
                <w:bCs/>
                <w:webHidden/>
              </w:rPr>
              <w:instrText xml:space="preserve"> PAGEREF _Toc125635766 \h </w:instrText>
            </w:r>
            <w:r w:rsidRPr="00491B12">
              <w:rPr>
                <w:b/>
                <w:bCs/>
                <w:webHidden/>
              </w:rPr>
            </w:r>
            <w:r w:rsidRPr="00491B12">
              <w:rPr>
                <w:b/>
                <w:bCs/>
                <w:webHidden/>
              </w:rPr>
              <w:fldChar w:fldCharType="separate"/>
            </w:r>
            <w:r w:rsidRPr="00491B12">
              <w:rPr>
                <w:b/>
                <w:bCs/>
                <w:webHidden/>
              </w:rPr>
              <w:t>7</w:t>
            </w:r>
            <w:r w:rsidRPr="00491B12">
              <w:rPr>
                <w:b/>
                <w:bCs/>
                <w:webHidden/>
              </w:rPr>
              <w:fldChar w:fldCharType="end"/>
            </w:r>
          </w:hyperlink>
        </w:p>
        <w:p w:rsidRPr="00491B12" w:rsidR="00491B12" w:rsidRDefault="00491B12" w14:paraId="174D570B" w14:textId="529CB4B9">
          <w:pPr>
            <w:pStyle w:val="TOC2"/>
            <w:rPr>
              <w:rFonts w:asciiTheme="minorHAnsi" w:hAnsiTheme="minorHAnsi" w:eastAsiaTheme="minorEastAsia" w:cstheme="minorBidi"/>
              <w:b/>
              <w:bCs/>
            </w:rPr>
          </w:pPr>
          <w:hyperlink w:history="1" w:anchor="_Toc125635767">
            <w:r w:rsidRPr="00491B12">
              <w:rPr>
                <w:rStyle w:val="Hyperlink"/>
                <w:b/>
                <w:bCs/>
              </w:rPr>
              <w:t>2.2</w:t>
            </w:r>
            <w:r w:rsidRPr="00491B12">
              <w:rPr>
                <w:rFonts w:asciiTheme="minorHAnsi" w:hAnsiTheme="minorHAnsi" w:eastAsiaTheme="minorEastAsia" w:cstheme="minorBidi"/>
                <w:b/>
                <w:bCs/>
              </w:rPr>
              <w:tab/>
            </w:r>
            <w:r w:rsidRPr="00491B12">
              <w:rPr>
                <w:rStyle w:val="Hyperlink"/>
                <w:b/>
                <w:bCs/>
              </w:rPr>
              <w:t>Argumentarea alegerii algoritmilor</w:t>
            </w:r>
            <w:r w:rsidRPr="00491B12">
              <w:rPr>
                <w:b/>
                <w:bCs/>
                <w:webHidden/>
              </w:rPr>
              <w:tab/>
            </w:r>
            <w:r w:rsidRPr="00491B12">
              <w:rPr>
                <w:b/>
                <w:bCs/>
                <w:webHidden/>
              </w:rPr>
              <w:fldChar w:fldCharType="begin"/>
            </w:r>
            <w:r w:rsidRPr="00491B12">
              <w:rPr>
                <w:b/>
                <w:bCs/>
                <w:webHidden/>
              </w:rPr>
              <w:instrText xml:space="preserve"> PAGEREF _Toc125635767 \h </w:instrText>
            </w:r>
            <w:r w:rsidRPr="00491B12">
              <w:rPr>
                <w:b/>
                <w:bCs/>
                <w:webHidden/>
              </w:rPr>
            </w:r>
            <w:r w:rsidRPr="00491B12">
              <w:rPr>
                <w:b/>
                <w:bCs/>
                <w:webHidden/>
              </w:rPr>
              <w:fldChar w:fldCharType="separate"/>
            </w:r>
            <w:r w:rsidRPr="00491B12">
              <w:rPr>
                <w:b/>
                <w:bCs/>
                <w:webHidden/>
              </w:rPr>
              <w:t>8</w:t>
            </w:r>
            <w:r w:rsidRPr="00491B12">
              <w:rPr>
                <w:b/>
                <w:bCs/>
                <w:webHidden/>
              </w:rPr>
              <w:fldChar w:fldCharType="end"/>
            </w:r>
          </w:hyperlink>
        </w:p>
        <w:p w:rsidRPr="00491B12" w:rsidR="00491B12" w:rsidRDefault="00491B12" w14:paraId="0D1107CF" w14:textId="752FD839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</w:rPr>
          </w:pPr>
          <w:hyperlink w:history="1" w:anchor="_Toc125635768"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491B12">
              <w:rPr>
                <w:rFonts w:eastAsiaTheme="minorEastAsia"/>
                <w:b/>
                <w:bCs/>
                <w:noProof/>
              </w:rPr>
              <w:tab/>
            </w:r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lizarea sistemului</w:t>
            </w:r>
            <w:r w:rsidRPr="00491B12">
              <w:rPr>
                <w:b/>
                <w:bCs/>
                <w:noProof/>
                <w:webHidden/>
              </w:rPr>
              <w:tab/>
            </w:r>
            <w:r w:rsidRPr="00491B12">
              <w:rPr>
                <w:b/>
                <w:bCs/>
                <w:noProof/>
                <w:webHidden/>
              </w:rPr>
              <w:fldChar w:fldCharType="begin"/>
            </w:r>
            <w:r w:rsidRPr="00491B12">
              <w:rPr>
                <w:b/>
                <w:bCs/>
                <w:noProof/>
                <w:webHidden/>
              </w:rPr>
              <w:instrText xml:space="preserve"> PAGEREF _Toc125635768 \h </w:instrText>
            </w:r>
            <w:r w:rsidRPr="00491B12">
              <w:rPr>
                <w:b/>
                <w:bCs/>
                <w:noProof/>
                <w:webHidden/>
              </w:rPr>
            </w:r>
            <w:r w:rsidRPr="00491B12">
              <w:rPr>
                <w:b/>
                <w:bCs/>
                <w:noProof/>
                <w:webHidden/>
              </w:rPr>
              <w:fldChar w:fldCharType="separate"/>
            </w:r>
            <w:r w:rsidRPr="00491B12">
              <w:rPr>
                <w:b/>
                <w:bCs/>
                <w:noProof/>
                <w:webHidden/>
              </w:rPr>
              <w:t>8</w:t>
            </w:r>
            <w:r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491B12" w:rsidR="00491B12" w:rsidRDefault="00491B12" w14:paraId="61653643" w14:textId="17A95CCF">
          <w:pPr>
            <w:pStyle w:val="TOC2"/>
            <w:rPr>
              <w:rFonts w:asciiTheme="minorHAnsi" w:hAnsiTheme="minorHAnsi" w:eastAsiaTheme="minorEastAsia" w:cstheme="minorBidi"/>
              <w:b/>
              <w:bCs/>
            </w:rPr>
          </w:pPr>
          <w:hyperlink w:history="1" w:anchor="_Toc125635769">
            <w:r w:rsidRPr="00491B12">
              <w:rPr>
                <w:rStyle w:val="Hyperlink"/>
                <w:b/>
                <w:bCs/>
                <w:lang w:eastAsia="ru-RU"/>
              </w:rPr>
              <w:t>3.1</w:t>
            </w:r>
            <w:r w:rsidRPr="00491B12">
              <w:rPr>
                <w:rFonts w:asciiTheme="minorHAnsi" w:hAnsiTheme="minorHAnsi" w:eastAsiaTheme="minorEastAsia" w:cstheme="minorBidi"/>
                <w:b/>
                <w:bCs/>
              </w:rPr>
              <w:tab/>
            </w:r>
            <w:r w:rsidRPr="00491B12">
              <w:rPr>
                <w:rStyle w:val="Hyperlink"/>
                <w:b/>
                <w:bCs/>
              </w:rPr>
              <w:t>Implementarea algoritmilor</w:t>
            </w:r>
            <w:r w:rsidRPr="00491B12">
              <w:rPr>
                <w:b/>
                <w:bCs/>
                <w:webHidden/>
              </w:rPr>
              <w:tab/>
            </w:r>
            <w:r w:rsidRPr="00491B12">
              <w:rPr>
                <w:b/>
                <w:bCs/>
                <w:webHidden/>
              </w:rPr>
              <w:fldChar w:fldCharType="begin"/>
            </w:r>
            <w:r w:rsidRPr="00491B12">
              <w:rPr>
                <w:b/>
                <w:bCs/>
                <w:webHidden/>
              </w:rPr>
              <w:instrText xml:space="preserve"> PAGEREF _Toc125635769 \h </w:instrText>
            </w:r>
            <w:r w:rsidRPr="00491B12">
              <w:rPr>
                <w:b/>
                <w:bCs/>
                <w:webHidden/>
              </w:rPr>
            </w:r>
            <w:r w:rsidRPr="00491B12">
              <w:rPr>
                <w:b/>
                <w:bCs/>
                <w:webHidden/>
              </w:rPr>
              <w:fldChar w:fldCharType="separate"/>
            </w:r>
            <w:r w:rsidRPr="00491B12">
              <w:rPr>
                <w:b/>
                <w:bCs/>
                <w:webHidden/>
              </w:rPr>
              <w:t>10</w:t>
            </w:r>
            <w:r w:rsidRPr="00491B12">
              <w:rPr>
                <w:b/>
                <w:bCs/>
                <w:webHidden/>
              </w:rPr>
              <w:fldChar w:fldCharType="end"/>
            </w:r>
          </w:hyperlink>
        </w:p>
        <w:p w:rsidRPr="00491B12" w:rsidR="00491B12" w:rsidRDefault="00491B12" w14:paraId="02DF8CAC" w14:textId="38CD9B1D">
          <w:pPr>
            <w:pStyle w:val="TOC2"/>
            <w:rPr>
              <w:rFonts w:asciiTheme="minorHAnsi" w:hAnsiTheme="minorHAnsi" w:eastAsiaTheme="minorEastAsia" w:cstheme="minorBidi"/>
              <w:b/>
              <w:bCs/>
            </w:rPr>
          </w:pPr>
          <w:hyperlink w:history="1" w:anchor="_Toc125635770">
            <w:r w:rsidRPr="00491B12">
              <w:rPr>
                <w:rStyle w:val="Hyperlink"/>
                <w:b/>
                <w:bCs/>
              </w:rPr>
              <w:t>3.2</w:t>
            </w:r>
            <w:r w:rsidRPr="00491B12">
              <w:rPr>
                <w:rFonts w:asciiTheme="minorHAnsi" w:hAnsiTheme="minorHAnsi" w:eastAsiaTheme="minorEastAsia" w:cstheme="minorBidi"/>
                <w:b/>
                <w:bCs/>
              </w:rPr>
              <w:tab/>
            </w:r>
            <w:r w:rsidRPr="00491B12">
              <w:rPr>
                <w:rStyle w:val="Hyperlink"/>
                <w:b/>
                <w:bCs/>
              </w:rPr>
              <w:t>Interfața grafica a aplicației</w:t>
            </w:r>
            <w:r w:rsidRPr="00491B12">
              <w:rPr>
                <w:b/>
                <w:bCs/>
                <w:webHidden/>
              </w:rPr>
              <w:tab/>
            </w:r>
            <w:r w:rsidRPr="00491B12">
              <w:rPr>
                <w:b/>
                <w:bCs/>
                <w:webHidden/>
              </w:rPr>
              <w:fldChar w:fldCharType="begin"/>
            </w:r>
            <w:r w:rsidRPr="00491B12">
              <w:rPr>
                <w:b/>
                <w:bCs/>
                <w:webHidden/>
              </w:rPr>
              <w:instrText xml:space="preserve"> PAGEREF _Toc125635770 \h </w:instrText>
            </w:r>
            <w:r w:rsidRPr="00491B12">
              <w:rPr>
                <w:b/>
                <w:bCs/>
                <w:webHidden/>
              </w:rPr>
            </w:r>
            <w:r w:rsidRPr="00491B12">
              <w:rPr>
                <w:b/>
                <w:bCs/>
                <w:webHidden/>
              </w:rPr>
              <w:fldChar w:fldCharType="separate"/>
            </w:r>
            <w:r w:rsidRPr="00491B12">
              <w:rPr>
                <w:b/>
                <w:bCs/>
                <w:webHidden/>
              </w:rPr>
              <w:t>13</w:t>
            </w:r>
            <w:r w:rsidRPr="00491B12">
              <w:rPr>
                <w:b/>
                <w:bCs/>
                <w:webHidden/>
              </w:rPr>
              <w:fldChar w:fldCharType="end"/>
            </w:r>
          </w:hyperlink>
        </w:p>
        <w:p w:rsidRPr="00491B12" w:rsidR="00491B12" w:rsidRDefault="00491B12" w14:paraId="55245E47" w14:textId="0A1AC5AD">
          <w:pPr>
            <w:pStyle w:val="TOC2"/>
            <w:rPr>
              <w:rFonts w:asciiTheme="minorHAnsi" w:hAnsiTheme="minorHAnsi" w:eastAsiaTheme="minorEastAsia" w:cstheme="minorBidi"/>
              <w:b/>
              <w:bCs/>
            </w:rPr>
          </w:pPr>
          <w:hyperlink w:history="1" w:anchor="_Toc125635771">
            <w:r w:rsidRPr="00491B12">
              <w:rPr>
                <w:rStyle w:val="Hyperlink"/>
                <w:b/>
                <w:bCs/>
              </w:rPr>
              <w:t>3.3</w:t>
            </w:r>
            <w:r w:rsidRPr="00491B12">
              <w:rPr>
                <w:rFonts w:asciiTheme="minorHAnsi" w:hAnsiTheme="minorHAnsi" w:eastAsiaTheme="minorEastAsia" w:cstheme="minorBidi"/>
                <w:b/>
                <w:bCs/>
              </w:rPr>
              <w:tab/>
            </w:r>
            <w:r w:rsidRPr="00491B12">
              <w:rPr>
                <w:rStyle w:val="Hyperlink"/>
                <w:b/>
                <w:bCs/>
              </w:rPr>
              <w:t>Analiza rezultatelor obtinute</w:t>
            </w:r>
            <w:r w:rsidRPr="00491B12">
              <w:rPr>
                <w:b/>
                <w:bCs/>
                <w:webHidden/>
              </w:rPr>
              <w:tab/>
            </w:r>
            <w:r w:rsidRPr="00491B12">
              <w:rPr>
                <w:b/>
                <w:bCs/>
                <w:webHidden/>
              </w:rPr>
              <w:fldChar w:fldCharType="begin"/>
            </w:r>
            <w:r w:rsidRPr="00491B12">
              <w:rPr>
                <w:b/>
                <w:bCs/>
                <w:webHidden/>
              </w:rPr>
              <w:instrText xml:space="preserve"> PAGEREF _Toc125635771 \h </w:instrText>
            </w:r>
            <w:r w:rsidRPr="00491B12">
              <w:rPr>
                <w:b/>
                <w:bCs/>
                <w:webHidden/>
              </w:rPr>
            </w:r>
            <w:r w:rsidRPr="00491B12">
              <w:rPr>
                <w:b/>
                <w:bCs/>
                <w:webHidden/>
              </w:rPr>
              <w:fldChar w:fldCharType="separate"/>
            </w:r>
            <w:r w:rsidRPr="00491B12">
              <w:rPr>
                <w:b/>
                <w:bCs/>
                <w:webHidden/>
              </w:rPr>
              <w:t>13</w:t>
            </w:r>
            <w:r w:rsidRPr="00491B12">
              <w:rPr>
                <w:b/>
                <w:bCs/>
                <w:webHidden/>
              </w:rPr>
              <w:fldChar w:fldCharType="end"/>
            </w:r>
          </w:hyperlink>
        </w:p>
        <w:p w:rsidRPr="00491B12" w:rsidR="00491B12" w:rsidRDefault="00491B12" w14:paraId="6F41A1AF" w14:textId="5688B824">
          <w:pPr>
            <w:pStyle w:val="TOC1"/>
            <w:rPr>
              <w:rFonts w:eastAsiaTheme="minorEastAsia"/>
              <w:b/>
              <w:bCs/>
              <w:noProof/>
            </w:rPr>
          </w:pPr>
          <w:hyperlink w:history="1" w:anchor="_Toc125635772"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Pr="00491B12">
              <w:rPr>
                <w:b/>
                <w:bCs/>
                <w:noProof/>
                <w:webHidden/>
              </w:rPr>
              <w:tab/>
            </w:r>
            <w:r w:rsidRPr="00491B12">
              <w:rPr>
                <w:b/>
                <w:bCs/>
                <w:noProof/>
                <w:webHidden/>
              </w:rPr>
              <w:fldChar w:fldCharType="begin"/>
            </w:r>
            <w:r w:rsidRPr="00491B12">
              <w:rPr>
                <w:b/>
                <w:bCs/>
                <w:noProof/>
                <w:webHidden/>
              </w:rPr>
              <w:instrText xml:space="preserve"> PAGEREF _Toc125635772 \h </w:instrText>
            </w:r>
            <w:r w:rsidRPr="00491B12">
              <w:rPr>
                <w:b/>
                <w:bCs/>
                <w:noProof/>
                <w:webHidden/>
              </w:rPr>
            </w:r>
            <w:r w:rsidRPr="00491B12">
              <w:rPr>
                <w:b/>
                <w:bCs/>
                <w:noProof/>
                <w:webHidden/>
              </w:rPr>
              <w:fldChar w:fldCharType="separate"/>
            </w:r>
            <w:r w:rsidRPr="00491B12">
              <w:rPr>
                <w:b/>
                <w:bCs/>
                <w:noProof/>
                <w:webHidden/>
              </w:rPr>
              <w:t>15</w:t>
            </w:r>
            <w:r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491B12" w:rsidR="00491B12" w:rsidRDefault="00491B12" w14:paraId="43E4A9E4" w14:textId="70CADED3">
          <w:pPr>
            <w:pStyle w:val="TOC1"/>
            <w:rPr>
              <w:rFonts w:eastAsiaTheme="minorEastAsia"/>
              <w:b/>
              <w:bCs/>
              <w:noProof/>
            </w:rPr>
          </w:pPr>
          <w:hyperlink w:history="1" w:anchor="_Toc125635773"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grafie</w:t>
            </w:r>
            <w:r w:rsidRPr="00491B12">
              <w:rPr>
                <w:b/>
                <w:bCs/>
                <w:noProof/>
                <w:webHidden/>
              </w:rPr>
              <w:tab/>
            </w:r>
            <w:r w:rsidRPr="00491B12">
              <w:rPr>
                <w:b/>
                <w:bCs/>
                <w:noProof/>
                <w:webHidden/>
              </w:rPr>
              <w:fldChar w:fldCharType="begin"/>
            </w:r>
            <w:r w:rsidRPr="00491B12">
              <w:rPr>
                <w:b/>
                <w:bCs/>
                <w:noProof/>
                <w:webHidden/>
              </w:rPr>
              <w:instrText xml:space="preserve"> PAGEREF _Toc125635773 \h </w:instrText>
            </w:r>
            <w:r w:rsidRPr="00491B12">
              <w:rPr>
                <w:b/>
                <w:bCs/>
                <w:noProof/>
                <w:webHidden/>
              </w:rPr>
            </w:r>
            <w:r w:rsidRPr="00491B12">
              <w:rPr>
                <w:b/>
                <w:bCs/>
                <w:noProof/>
                <w:webHidden/>
              </w:rPr>
              <w:fldChar w:fldCharType="separate"/>
            </w:r>
            <w:r w:rsidRPr="00491B12">
              <w:rPr>
                <w:b/>
                <w:bCs/>
                <w:noProof/>
                <w:webHidden/>
              </w:rPr>
              <w:t>16</w:t>
            </w:r>
            <w:r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491B12" w:rsidR="00491B12" w:rsidRDefault="00491B12" w14:paraId="36565849" w14:textId="5C5BF1B5">
          <w:pPr>
            <w:pStyle w:val="TOC1"/>
            <w:rPr>
              <w:rFonts w:eastAsiaTheme="minorEastAsia"/>
              <w:b/>
              <w:bCs/>
              <w:noProof/>
            </w:rPr>
          </w:pPr>
          <w:hyperlink w:history="1" w:anchor="_Toc125635774">
            <w:r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ul sursa:Anexa A</w:t>
            </w:r>
            <w:r w:rsidRPr="00491B12">
              <w:rPr>
                <w:b/>
                <w:bCs/>
                <w:noProof/>
                <w:webHidden/>
              </w:rPr>
              <w:tab/>
            </w:r>
            <w:r w:rsidRPr="00491B12">
              <w:rPr>
                <w:b/>
                <w:bCs/>
                <w:noProof/>
                <w:webHidden/>
              </w:rPr>
              <w:fldChar w:fldCharType="begin"/>
            </w:r>
            <w:r w:rsidRPr="00491B12">
              <w:rPr>
                <w:b/>
                <w:bCs/>
                <w:noProof/>
                <w:webHidden/>
              </w:rPr>
              <w:instrText xml:space="preserve"> PAGEREF _Toc125635774 \h </w:instrText>
            </w:r>
            <w:r w:rsidRPr="00491B12">
              <w:rPr>
                <w:b/>
                <w:bCs/>
                <w:noProof/>
                <w:webHidden/>
              </w:rPr>
            </w:r>
            <w:r w:rsidRPr="00491B12">
              <w:rPr>
                <w:b/>
                <w:bCs/>
                <w:noProof/>
                <w:webHidden/>
              </w:rPr>
              <w:fldChar w:fldCharType="separate"/>
            </w:r>
            <w:r w:rsidRPr="00491B12">
              <w:rPr>
                <w:b/>
                <w:bCs/>
                <w:noProof/>
                <w:webHidden/>
              </w:rPr>
              <w:t>17</w:t>
            </w:r>
            <w:r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180874" w:rsidRDefault="00180874" w14:paraId="015238DF" w14:textId="2985B4CC">
          <w:r>
            <w:rPr>
              <w:b/>
              <w:bCs/>
              <w:noProof/>
            </w:rPr>
            <w:fldChar w:fldCharType="end"/>
          </w:r>
        </w:p>
      </w:sdtContent>
    </w:sdt>
    <w:p w:rsidR="00180874" w:rsidP="00180874" w:rsidRDefault="00180874" w14:paraId="756B651A" w14:textId="34127D53">
      <w:pPr>
        <w:rPr>
          <w:lang w:eastAsia="ru-RU"/>
        </w:rPr>
      </w:pPr>
    </w:p>
    <w:p w:rsidR="00180874" w:rsidP="00180874" w:rsidRDefault="00180874" w14:paraId="66926232" w14:textId="76F9FBF0">
      <w:pPr>
        <w:rPr>
          <w:lang w:eastAsia="ru-RU"/>
        </w:rPr>
      </w:pPr>
    </w:p>
    <w:p w:rsidR="00180874" w:rsidP="00180874" w:rsidRDefault="00180874" w14:paraId="6F430C03" w14:textId="7A30C998">
      <w:pPr>
        <w:rPr>
          <w:lang w:eastAsia="ru-RU"/>
        </w:rPr>
      </w:pPr>
    </w:p>
    <w:p w:rsidR="00180874" w:rsidP="00180874" w:rsidRDefault="00180874" w14:paraId="3CB2CBD2" w14:textId="32421E04">
      <w:pPr>
        <w:rPr>
          <w:lang w:eastAsia="ru-RU"/>
        </w:rPr>
      </w:pPr>
    </w:p>
    <w:p w:rsidR="00180874" w:rsidP="00180874" w:rsidRDefault="00180874" w14:paraId="2D865A6B" w14:textId="164781FB">
      <w:pPr>
        <w:rPr>
          <w:lang w:eastAsia="ru-RU"/>
        </w:rPr>
      </w:pPr>
    </w:p>
    <w:p w:rsidR="00180874" w:rsidP="00180874" w:rsidRDefault="00180874" w14:paraId="50523C1F" w14:textId="77777777">
      <w:pPr>
        <w:rPr>
          <w:lang w:eastAsia="ru-RU"/>
        </w:rPr>
      </w:pPr>
    </w:p>
    <w:p w:rsidR="00180874" w:rsidP="00180874" w:rsidRDefault="00180874" w14:paraId="33A6B58C" w14:textId="1D8F970D">
      <w:pPr>
        <w:rPr>
          <w:lang w:eastAsia="ru-RU"/>
        </w:rPr>
      </w:pPr>
    </w:p>
    <w:p w:rsidR="00180874" w:rsidP="00180874" w:rsidRDefault="00180874" w14:paraId="28A28360" w14:textId="7D96AF72">
      <w:pPr>
        <w:rPr>
          <w:lang w:eastAsia="ru-RU"/>
        </w:rPr>
      </w:pPr>
    </w:p>
    <w:p w:rsidR="00180874" w:rsidP="00180874" w:rsidRDefault="00180874" w14:paraId="18D5A3C0" w14:textId="56F7AFA0">
      <w:pPr>
        <w:rPr>
          <w:lang w:eastAsia="ru-RU"/>
        </w:rPr>
      </w:pPr>
    </w:p>
    <w:p w:rsidR="00180874" w:rsidP="00180874" w:rsidRDefault="00180874" w14:paraId="771973C6" w14:textId="267B6D4A">
      <w:pPr>
        <w:rPr>
          <w:lang w:eastAsia="ru-RU"/>
        </w:rPr>
      </w:pPr>
    </w:p>
    <w:p w:rsidR="00180874" w:rsidP="00180874" w:rsidRDefault="00180874" w14:paraId="681C7B2F" w14:textId="27AEA8F8">
      <w:pPr>
        <w:rPr>
          <w:lang w:eastAsia="ru-RU"/>
        </w:rPr>
      </w:pPr>
    </w:p>
    <w:p w:rsidR="00180874" w:rsidP="00180874" w:rsidRDefault="00180874" w14:paraId="72950556" w14:textId="59FAACE0">
      <w:pPr>
        <w:rPr>
          <w:lang w:eastAsia="ru-RU"/>
        </w:rPr>
      </w:pPr>
    </w:p>
    <w:p w:rsidR="00180874" w:rsidP="00180874" w:rsidRDefault="00180874" w14:paraId="00C6F84D" w14:textId="6C305D2A">
      <w:pPr>
        <w:rPr>
          <w:lang w:eastAsia="ru-RU"/>
        </w:rPr>
      </w:pPr>
    </w:p>
    <w:p w:rsidR="00180874" w:rsidP="00180874" w:rsidRDefault="00180874" w14:paraId="16730122" w14:textId="54FF3185">
      <w:pPr>
        <w:rPr>
          <w:lang w:eastAsia="ru-RU"/>
        </w:rPr>
      </w:pPr>
    </w:p>
    <w:p w:rsidR="00180874" w:rsidP="00180874" w:rsidRDefault="00180874" w14:paraId="5D1B8FAF" w14:textId="05641AA6">
      <w:pPr>
        <w:rPr>
          <w:lang w:eastAsia="ru-RU"/>
        </w:rPr>
      </w:pPr>
    </w:p>
    <w:p w:rsidR="00180874" w:rsidP="00180874" w:rsidRDefault="00180874" w14:paraId="6C5EFF42" w14:textId="13738695">
      <w:pPr>
        <w:rPr>
          <w:lang w:eastAsia="ru-RU"/>
        </w:rPr>
      </w:pPr>
    </w:p>
    <w:p w:rsidR="00180874" w:rsidP="00180874" w:rsidRDefault="00180874" w14:paraId="51FEC27E" w14:textId="357836BD">
      <w:pPr>
        <w:rPr>
          <w:lang w:eastAsia="ru-RU"/>
        </w:rPr>
      </w:pPr>
    </w:p>
    <w:p w:rsidRPr="00180874" w:rsidR="00180874" w:rsidP="00180874" w:rsidRDefault="00180874" w14:paraId="2B6B2A7B" w14:textId="77777777">
      <w:pPr>
        <w:rPr>
          <w:lang w:eastAsia="ru-RU"/>
        </w:rPr>
      </w:pPr>
    </w:p>
    <w:p w:rsidR="006C62F3" w:rsidP="00F22735" w:rsidRDefault="006C62F3" w14:paraId="14C703E5" w14:textId="77777777">
      <w:pPr>
        <w:pStyle w:val="Heading1"/>
        <w:rPr>
          <w:rFonts w:ascii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Pr="00F22735" w:rsidR="00B33D98" w:rsidP="00F22735" w:rsidRDefault="00C3589C" w14:paraId="21E4FD74" w14:textId="43E073CB">
      <w:pPr>
        <w:pStyle w:val="Heading1"/>
        <w:rPr>
          <w:rFonts w:ascii="Times New Roman" w:hAnsi="Times New Roman" w:cs="Times New Roman"/>
          <w:b w:val="0"/>
          <w:color w:val="000000" w:themeColor="text1"/>
          <w:sz w:val="32"/>
          <w:szCs w:val="24"/>
          <w:lang w:eastAsia="ru-RU"/>
        </w:rPr>
      </w:pPr>
      <w:bookmarkStart w:name="_Toc125635761" w:id="0"/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24"/>
          <w:lang w:eastAsia="ru-RU"/>
        </w:rPr>
        <w:t>Introducere</w:t>
      </w:r>
      <w:bookmarkEnd w:id="0"/>
      <w:proofErr w:type="spellEnd"/>
    </w:p>
    <w:p w:rsidR="005E6307" w:rsidP="00B33D98" w:rsidRDefault="005E6307" w14:paraId="68DC1072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Pr="00B33D98" w:rsidR="00B33D98" w:rsidP="00B33D98" w:rsidRDefault="00B33D98" w14:paraId="5D6FE64A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Software-ul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program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set d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rogram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ruleaz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rin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intermedi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istemulu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al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alculatorulu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dispozitivulu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electronic pe car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instalat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istem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program car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gestioneaz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resursel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hardware al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alculatorulu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memori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rocesor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interfaț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tilizator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interacțion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B33D98" w:rsidR="00B33D98" w:rsidP="00B33D98" w:rsidRDefault="00B33D98" w14:paraId="28E28EE8" w14:textId="3B9F3A5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ând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softwar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lansat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istem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>l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alocă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îl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rulează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asign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ro-MD" w:eastAsia="ru-RU"/>
        </w:rPr>
        <w:t>â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nd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resursel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necesar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. Software-ul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ruleaz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instrucțiunil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in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od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ă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tilizeaz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resursel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aloca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fectu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arcinil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pecific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care a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fost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onceput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EB7321" w:rsidR="00B33D98" w:rsidP="00B33D98" w:rsidRDefault="00B33D98" w14:paraId="169134F3" w14:textId="2C88EF79">
      <w:pP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D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xempl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un software de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rocesar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text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tiliz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memori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rocesor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ermi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tilizatorulu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cri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ditez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documen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iar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tiliz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rocesor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lac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video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afiș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grafic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animațiil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732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[1]</w:t>
      </w:r>
    </w:p>
    <w:p w:rsidRPr="00026FCA" w:rsidR="00B33D98" w:rsidP="00026FCA" w:rsidRDefault="00B33D98" w14:paraId="5BA8F982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Există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varietat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alt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software, cum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fi software-ul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jocuri:Minecraft</w:t>
      </w:r>
      <w:proofErr w:type="gram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>,Fortnit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, software-ul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educațional:Moodl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, software-ul de design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grafic</w:t>
      </w:r>
      <w:r w:rsidRPr="00026FCA" w:rsidR="00086B90">
        <w:rPr>
          <w:rFonts w:ascii="Times New Roman" w:hAnsi="Times New Roman" w:cs="Times New Roman"/>
          <w:sz w:val="24"/>
          <w:szCs w:val="24"/>
          <w:lang w:eastAsia="ru-RU"/>
        </w:rPr>
        <w:t>:AutoCAD,Blender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, software-ul de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birou:Pachetul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Microsoft Office, software-ul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sistem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navigare:Googl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Chrome,Firefox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doar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câteva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exempl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dintr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cel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popular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software </w:t>
      </w:r>
      <w:proofErr w:type="spellStart"/>
      <w:r w:rsidRPr="00026FCA">
        <w:rPr>
          <w:rFonts w:ascii="Times New Roman" w:hAnsi="Times New Roman" w:cs="Times New Roman"/>
          <w:sz w:val="24"/>
          <w:szCs w:val="24"/>
          <w:lang w:eastAsia="ru-RU"/>
        </w:rPr>
        <w:t>disponibile</w:t>
      </w:r>
      <w:proofErr w:type="spellEnd"/>
      <w:r w:rsidRPr="00026F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937" w:rsidP="00B33D98" w:rsidRDefault="00B33D98" w14:paraId="7C78E902" w14:textId="243346E3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Lucrare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dat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rmăreșt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scop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a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elabor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video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,,Joc</w:t>
      </w:r>
      <w:proofErr w:type="gram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de dam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’’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o</w:t>
      </w:r>
      <w:r w:rsidRPr="00B33D98">
        <w:rPr>
          <w:rFonts w:ascii="Times New Roman" w:hAnsi="Times New Roman" w:cs="Times New Roman"/>
          <w:sz w:val="24"/>
          <w:szCs w:val="24"/>
          <w:lang w:eastAsia="ru-RU"/>
        </w:rPr>
        <w:t>biectivel</w:t>
      </w:r>
      <w:r>
        <w:rPr>
          <w:rFonts w:ascii="Times New Roman" w:hAnsi="Times New Roman" w:cs="Times New Roman"/>
          <w:sz w:val="24"/>
          <w:szCs w:val="24"/>
          <w:lang w:eastAsia="ru-RU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gulil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enerez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ontroleze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comportamentul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3D98">
        <w:rPr>
          <w:rFonts w:ascii="Times New Roman" w:hAnsi="Times New Roman" w:cs="Times New Roman"/>
          <w:sz w:val="24"/>
          <w:szCs w:val="24"/>
          <w:lang w:eastAsia="ru-RU"/>
        </w:rPr>
        <w:t>acestora</w:t>
      </w:r>
      <w:proofErr w:type="spellEnd"/>
      <w:r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937" w:rsidP="00B33D98" w:rsidRDefault="00AB5937" w14:paraId="458FEA70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Lucr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structurată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tre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capitol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und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v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analiz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concret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roiectar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realizar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oiectulu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at.</w:t>
      </w:r>
    </w:p>
    <w:p w:rsidRPr="00AB5937" w:rsidR="00AB5937" w:rsidP="00AB5937" w:rsidRDefault="005E6307" w14:paraId="3D219624" w14:textId="1C70D586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apitole</w:t>
      </w:r>
      <w:proofErr w:type="spellEnd"/>
      <w:proofErr w:type="gram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vine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stabilească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obiectivele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propus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definească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noțiunea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necesitate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lui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cum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. De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asemen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>e</w:t>
      </w:r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acest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pitol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urmărește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formularea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propuse</w:t>
      </w:r>
      <w:proofErr w:type="spellEnd"/>
      <w:r w:rsidRPr="00AB5937" w:rsidR="00AB5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AB5937" w:rsidR="00AB5937" w:rsidP="00AB5937" w:rsidRDefault="00AB5937" w14:paraId="4C89B98C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Al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doil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pitol includ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vor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ut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rezolv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descrie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fiecărui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art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compar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lor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identific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celu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eficient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soluțion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937" w:rsidP="00AB5937" w:rsidRDefault="00AB5937" w14:paraId="5A9FFADC" w14:textId="2FBC48A0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ultimul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pitol s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conțin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art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implement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a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codulu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realiz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rezent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sarcini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propus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evidenție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descrie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modulu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algorimilor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analiz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rezultatelor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obținute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urma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aplicării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5937">
        <w:rPr>
          <w:rFonts w:ascii="Times New Roman" w:hAnsi="Times New Roman" w:cs="Times New Roman"/>
          <w:sz w:val="24"/>
          <w:szCs w:val="24"/>
          <w:lang w:eastAsia="ru-RU"/>
        </w:rPr>
        <w:t>algoritmilor</w:t>
      </w:r>
      <w:proofErr w:type="spellEnd"/>
      <w:r w:rsidRPr="00AB5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6307" w:rsidP="00B33D98" w:rsidRDefault="005E6307" w14:paraId="4667C34E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307" w:rsidP="00B33D98" w:rsidRDefault="005E6307" w14:paraId="15BC6B12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307" w:rsidP="00B33D98" w:rsidRDefault="005E6307" w14:paraId="78643BF2" w14:textId="5CA50E8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2F3" w:rsidP="00B33D98" w:rsidRDefault="006C62F3" w14:paraId="432C3853" w14:textId="1279A0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2F3" w:rsidP="00B33D98" w:rsidRDefault="006C62F3" w14:paraId="5F178124" w14:textId="23C23B2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2F3" w:rsidP="00B33D98" w:rsidRDefault="006C62F3" w14:paraId="6D64821D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307" w:rsidP="00B33D98" w:rsidRDefault="005E6307" w14:paraId="385CABC6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Pr="00180874" w:rsidR="005E6307" w:rsidP="00F22735" w:rsidRDefault="005E6307" w14:paraId="5636A451" w14:textId="0E972AC7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name="_Toc125635762" w:id="1"/>
      <w:proofErr w:type="spellStart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>Analiza</w:t>
      </w:r>
      <w:proofErr w:type="spellEnd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>domeniului</w:t>
      </w:r>
      <w:proofErr w:type="spellEnd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de </w:t>
      </w:r>
      <w:proofErr w:type="spellStart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>studiu</w:t>
      </w:r>
      <w:bookmarkEnd w:id="1"/>
      <w:proofErr w:type="spellEnd"/>
      <w:r w:rsidRPr="00180874" w:rsidR="00C358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Pr="00A430D9" w:rsidR="005E6307" w:rsidP="00B33D98" w:rsidRDefault="005E6307" w14:paraId="094AAC05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0D9" w:rsidP="00B33D98" w:rsidRDefault="00A430D9" w14:paraId="10B5E135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Un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secvenț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instrucțiun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bine definite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finit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descri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mod de a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problem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ting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obiectiv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informatic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matematic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lt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domeni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proces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soluți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eficient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324" w:rsidP="00B33D98" w:rsidRDefault="00581324" w14:paraId="2C8D7A3C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gramare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, un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rezolv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blem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atinge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obiectiv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utilizând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calculator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sistem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informatic.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utilizate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procese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soluții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eficiente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realiza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diverse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operații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sortarea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căutarea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procesarea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de date.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esențiali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funcționarea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sistemelor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informatice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>aplicațiilor</w:t>
      </w:r>
      <w:proofErr w:type="spellEnd"/>
      <w:r w:rsidRPr="00A430D9" w:rsidR="00A430D9">
        <w:rPr>
          <w:rFonts w:ascii="Times New Roman" w:hAnsi="Times New Roman" w:cs="Times New Roman"/>
          <w:sz w:val="24"/>
          <w:szCs w:val="24"/>
          <w:lang w:eastAsia="ru-RU"/>
        </w:rPr>
        <w:t xml:space="preserve"> software.</w:t>
      </w:r>
    </w:p>
    <w:p w:rsidRPr="00581324" w:rsidR="00581324" w:rsidP="00581324" w:rsidRDefault="00581324" w14:paraId="4A970A51" w14:textId="7A2CDE8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pot fi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lasificaț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categori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646EB9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funcț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i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divers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riter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fi:</w:t>
      </w:r>
    </w:p>
    <w:p w:rsidRPr="00581324" w:rsidR="00581324" w:rsidP="00581324" w:rsidRDefault="00581324" w14:paraId="1F7399F2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copul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lor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ort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ăut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roces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date etc.</w:t>
      </w:r>
    </w:p>
    <w:p w:rsidR="00581324" w:rsidP="00581324" w:rsidRDefault="00581324" w14:paraId="30E5AE8F" w14:textId="77777777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581324" w:rsidR="00581324" w:rsidP="00581324" w:rsidRDefault="00581324" w14:paraId="76666F0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omplexitatea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lor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impl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omplex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324" w:rsidP="00581324" w:rsidRDefault="00581324" w14:paraId="52BE3988" w14:textId="77777777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1858E0" w:rsidR="001858E0" w:rsidP="001858E0" w:rsidRDefault="00581324" w14:paraId="03FCC061" w14:textId="72079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funcțion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recursiv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iterativ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324" w:rsidP="00581324" w:rsidRDefault="00581324" w14:paraId="543AA878" w14:textId="77777777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581324" w:rsidR="00581324" w:rsidP="00581324" w:rsidRDefault="00581324" w14:paraId="695DF4CF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natura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atelor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at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tructura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ate ne-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tructura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1324" w:rsidP="00581324" w:rsidRDefault="00581324" w14:paraId="548594A5" w14:textId="77777777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581324" w:rsidR="00581324" w:rsidP="00581324" w:rsidRDefault="00581324" w14:paraId="23A469EA" w14:textId="6679AD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natura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o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>ptimizare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predicț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i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clustering etc.</w:t>
      </w:r>
    </w:p>
    <w:p w:rsidR="00581324" w:rsidP="00581324" w:rsidRDefault="00581324" w14:paraId="75800607" w14:textId="77777777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581324" w:rsidR="00581324" w:rsidP="00581324" w:rsidRDefault="00156A04" w14:paraId="4B743A72" w14:textId="1B627C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funcț</w:t>
      </w:r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>ionare</w:t>
      </w:r>
      <w:proofErr w:type="spellEnd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>deterministi</w:t>
      </w:r>
      <w:proofErr w:type="spellEnd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 w:rsidR="00581324">
        <w:rPr>
          <w:rFonts w:ascii="Times New Roman" w:hAnsi="Times New Roman" w:cs="Times New Roman"/>
          <w:sz w:val="24"/>
          <w:szCs w:val="24"/>
          <w:lang w:eastAsia="ru-RU"/>
        </w:rPr>
        <w:t>stocastici</w:t>
      </w:r>
      <w:proofErr w:type="spellEnd"/>
    </w:p>
    <w:p w:rsidR="00646EB9" w:rsidP="00581324" w:rsidRDefault="00581324" w14:paraId="44F303A7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oar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âteva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exempl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cum pot f</w:t>
      </w:r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clasificate</w:t>
      </w:r>
      <w:proofErr w:type="spellEnd"/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existâ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nd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lasificar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osibil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430D9" w:rsidR="00C358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2735" w:rsidP="00581324" w:rsidRDefault="00646EB9" w14:paraId="42769C7D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EA1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161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EA1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1619">
        <w:rPr>
          <w:rFonts w:ascii="Times New Roman" w:hAnsi="Times New Roman" w:cs="Times New Roman"/>
          <w:sz w:val="24"/>
          <w:szCs w:val="24"/>
          <w:lang w:eastAsia="ru-RU"/>
        </w:rPr>
        <w:t>practic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pot fi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sarcin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precum data mining,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vățar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utomat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inteligenț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rtificial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.  De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, sunt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utiliza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plicați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de zi cu zi, cum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căutar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pe web,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rețelel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social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cumpărăturil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online. 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concluzi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sunt un instrument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esențial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rezolvar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problemelor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din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informatic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domeni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diferi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ale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domeniulu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430D9" w:rsidR="00C3589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A1619" w:rsidP="00581324" w:rsidRDefault="00C3589C" w14:paraId="0F363731" w14:textId="28F3530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E2C8A93" w:rsidP="0E2C8A93" w:rsidRDefault="0E2C8A93" w14:paraId="6FBAFBC8" w14:textId="4442ACA2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072D844A" w14:textId="68034D33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59ED9BD9" w14:textId="27164CDB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0D5FF021" w14:textId="38B89455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717550" w:rsidR="00EA1619" w:rsidP="00717550" w:rsidRDefault="00EA1619" w14:paraId="6AB7F446" w14:textId="07F98D63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name="_Toc125635763" w:id="2"/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Formularea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problemei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prin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abstractizare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uneii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situații</w:t>
      </w:r>
      <w:bookmarkEnd w:id="2"/>
      <w:proofErr w:type="spellEnd"/>
    </w:p>
    <w:p w:rsidR="00C25943" w:rsidP="00C25943" w:rsidRDefault="00C25943" w14:paraId="2E231FD6" w14:textId="77777777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:rsidRPr="00F509D2" w:rsidR="00C25943" w:rsidP="00C25943" w:rsidRDefault="00F509D2" w14:paraId="148918A1" w14:textId="55F5E2D9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strategi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dou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ersoan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a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tabl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cu 8x8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celu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64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căsuț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lb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neg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împărți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a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zone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fiec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ucăt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vând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12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ies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culo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lor (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obic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lb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negru).(Fig. 1</w:t>
      </w:r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  <w:t>)</w:t>
      </w:r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dame are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istori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lung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incer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dateaz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i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ntichit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fiind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uc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diferi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form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cultur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diferi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inclusiv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India, China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Egipt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antic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Grecia.În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rezen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uc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nive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mondia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cu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competiți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campion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organiz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nive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international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existând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varian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al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fi dam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merican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dam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britanic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am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ruseșt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care au reguli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regul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diferi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EB7321" w:rsidR="00F509D2" w:rsidP="00EA1619" w:rsidRDefault="00F509D2" w14:paraId="6A82A1B1" w14:textId="484B1A42">
      <w:pPr>
        <w:rPr>
          <w:rFonts w:ascii="Times New Roman" w:hAnsi="Times New Roman" w:cs="Times New Roman"/>
          <w:sz w:val="24"/>
          <w:szCs w:val="32"/>
          <w:vertAlign w:val="superscript"/>
          <w:lang w:eastAsia="ru-RU"/>
        </w:rPr>
      </w:pPr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copu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joc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dar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a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problemei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717550">
        <w:rPr>
          <w:rFonts w:ascii="Times New Roman" w:hAnsi="Times New Roman" w:cs="Times New Roman"/>
          <w:sz w:val="24"/>
          <w:szCs w:val="32"/>
          <w:lang w:eastAsia="ru-RU"/>
        </w:rPr>
        <w:t>noastre</w:t>
      </w:r>
      <w:proofErr w:type="spellEnd"/>
      <w:r w:rsidR="00717550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es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a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aptur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toa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a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a-l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bloc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stfe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c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nu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a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oat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fac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ic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r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.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s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uma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diagonal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pot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ăr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es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l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entr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a l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aptur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.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ând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jung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ultima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oloan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p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tabl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c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easta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se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transformă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într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>-o "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dam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"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se</w:t>
      </w:r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oa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t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diagonal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ain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apo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.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âșt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igătorul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este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cel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care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captureaz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toa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a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blocheaz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stfe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c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nu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a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oat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fac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ic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re</w:t>
      </w:r>
      <w:proofErr w:type="spellEnd"/>
      <w:r w:rsidR="009E2726">
        <w:rPr>
          <w:rFonts w:ascii="Times New Roman" w:hAnsi="Times New Roman" w:cs="Times New Roman"/>
          <w:sz w:val="24"/>
          <w:szCs w:val="32"/>
          <w:lang w:eastAsia="ru-RU"/>
        </w:rPr>
        <w:t>.</w:t>
      </w:r>
      <w:r w:rsidR="00EB7321">
        <w:rPr>
          <w:rFonts w:ascii="Times New Roman" w:hAnsi="Times New Roman" w:cs="Times New Roman"/>
          <w:sz w:val="24"/>
          <w:szCs w:val="32"/>
          <w:vertAlign w:val="superscript"/>
          <w:lang w:eastAsia="ru-RU"/>
        </w:rPr>
        <w:t>[2]</w:t>
      </w:r>
    </w:p>
    <w:p w:rsidR="00C25943" w:rsidP="0E2C8A93" w:rsidRDefault="001B77D6" w14:textId="7E0D97B3" w14:noSpellErr="1" w14:paraId="72E4213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77D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46976" behindDoc="1" locked="0" layoutInCell="1" allowOverlap="1" wp14:anchorId="2E00C297" wp14:editId="5F52BB7C">
            <wp:simplePos x="0" y="0"/>
            <wp:positionH relativeFrom="column">
              <wp:posOffset>1073067</wp:posOffset>
            </wp:positionH>
            <wp:positionV relativeFrom="paragraph">
              <wp:posOffset>4418</wp:posOffset>
            </wp:positionV>
            <wp:extent cx="3792220" cy="3940175"/>
            <wp:effectExtent l="0" t="0" r="0" b="3175"/>
            <wp:wrapTight wrapText="bothSides">
              <wp:wrapPolygon edited="0">
                <wp:start x="0" y="0"/>
                <wp:lineTo x="0" y="21513"/>
                <wp:lineTo x="21484" y="21513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E2C8A93" w:rsidP="0E2C8A93" w:rsidRDefault="0E2C8A93" w14:paraId="1325C83B" w14:textId="10E4AF1A">
      <w:pPr>
        <w:tabs>
          <w:tab w:val="left" w:leader="none" w:pos="4185"/>
        </w:tabs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</w:pPr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  <w:t xml:space="preserve">Fig. 1. </w:t>
      </w:r>
      <w:proofErr w:type="spellStart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  <w:t>Jocul</w:t>
      </w:r>
      <w:proofErr w:type="spellEnd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  <w:t xml:space="preserve"> de Dame</w:t>
      </w:r>
    </w:p>
    <w:p w:rsidR="0E2C8A93" w:rsidP="0E2C8A93" w:rsidRDefault="0E2C8A93" w14:paraId="28CB8BC8" w14:textId="14A2A82E">
      <w:pPr>
        <w:pStyle w:val="Normal"/>
        <w:tabs>
          <w:tab w:val="left" w:leader="none" w:pos="4185"/>
        </w:tabs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</w:pPr>
    </w:p>
    <w:p w:rsidR="0E2C8A93" w:rsidP="0E2C8A93" w:rsidRDefault="0E2C8A93" w14:paraId="790C05E0" w14:textId="221AAA9B">
      <w:pPr>
        <w:pStyle w:val="Normal"/>
        <w:tabs>
          <w:tab w:val="left" w:leader="none" w:pos="4185"/>
        </w:tabs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</w:pPr>
    </w:p>
    <w:p w:rsidR="0E2C8A93" w:rsidP="0E2C8A93" w:rsidRDefault="0E2C8A93" w14:paraId="070D3971" w14:textId="12F24378">
      <w:pPr>
        <w:pStyle w:val="Normal"/>
        <w:tabs>
          <w:tab w:val="left" w:leader="none" w:pos="4185"/>
        </w:tabs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</w:pPr>
    </w:p>
    <w:p w:rsidRPr="00C25943" w:rsidR="00C25943" w:rsidP="00F22735" w:rsidRDefault="00C25943" w14:paraId="151ACA3B" w14:textId="3200FF59">
      <w:pPr>
        <w:pStyle w:val="Heading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name="_Toc125480337" w:id="3"/>
      <w:bookmarkStart w:name="_Toc125480444" w:id="4"/>
      <w:bookmarkStart w:name="_Toc125635764" w:id="5"/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Definirea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datelor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probleme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ş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stabilirea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relaţie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între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date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ş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soluţia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problemei</w:t>
      </w:r>
      <w:bookmarkEnd w:id="3"/>
      <w:bookmarkEnd w:id="4"/>
      <w:bookmarkEnd w:id="5"/>
      <w:proofErr w:type="spellEnd"/>
    </w:p>
    <w:p w:rsidR="00C25943" w:rsidP="00C25943" w:rsidRDefault="00C25943" w14:paraId="3FCCED5C" w14:textId="77777777"/>
    <w:p w:rsidR="00C25943" w:rsidP="00C25943" w:rsidRDefault="00C25943" w14:paraId="33BAB78B" w14:textId="77777777">
      <w:pPr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</w:rPr>
        <w:t>Obiectivele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9E2726">
        <w:rPr>
          <w:rFonts w:ascii="Times New Roman" w:hAnsi="Times New Roman" w:cs="Times New Roman"/>
          <w:sz w:val="24"/>
        </w:rPr>
        <w:t>trebuie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de </w:t>
      </w:r>
      <w:proofErr w:type="spellStart"/>
      <w:proofErr w:type="gramStart"/>
      <w:r w:rsidR="009E2726">
        <w:rPr>
          <w:rFonts w:ascii="Times New Roman" w:hAnsi="Times New Roman" w:cs="Times New Roman"/>
          <w:sz w:val="24"/>
        </w:rPr>
        <w:t>urmat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48F">
        <w:rPr>
          <w:rFonts w:ascii="Times New Roman" w:hAnsi="Times New Roman" w:cs="Times New Roman"/>
          <w:sz w:val="24"/>
        </w:rPr>
        <w:t>pentru</w:t>
      </w:r>
      <w:proofErr w:type="spellEnd"/>
      <w:proofErr w:type="gramEnd"/>
      <w:r w:rsidR="0047048F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47048F">
        <w:rPr>
          <w:rFonts w:ascii="Times New Roman" w:hAnsi="Times New Roman" w:cs="Times New Roman"/>
          <w:sz w:val="24"/>
        </w:rPr>
        <w:t>ajunge</w:t>
      </w:r>
      <w:proofErr w:type="spellEnd"/>
      <w:r w:rsidR="0047048F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47048F">
        <w:rPr>
          <w:rFonts w:ascii="Times New Roman" w:hAnsi="Times New Roman" w:cs="Times New Roman"/>
          <w:sz w:val="24"/>
        </w:rPr>
        <w:t>suloționarea</w:t>
      </w:r>
      <w:proofErr w:type="spellEnd"/>
      <w:r w:rsidR="004704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48F">
        <w:rPr>
          <w:rFonts w:ascii="Times New Roman" w:hAnsi="Times New Roman" w:cs="Times New Roman"/>
          <w:sz w:val="24"/>
        </w:rPr>
        <w:t>problemei</w:t>
      </w:r>
      <w:proofErr w:type="spellEnd"/>
      <w:r w:rsidR="0047048F">
        <w:rPr>
          <w:rFonts w:ascii="Times New Roman" w:hAnsi="Times New Roman" w:cs="Times New Roman"/>
          <w:sz w:val="24"/>
        </w:rPr>
        <w:t xml:space="preserve"> sunt</w:t>
      </w:r>
      <w:r w:rsidR="0047048F">
        <w:rPr>
          <w:rFonts w:ascii="Times New Roman" w:hAnsi="Times New Roman" w:cs="Times New Roman"/>
          <w:sz w:val="24"/>
          <w:lang w:val="en-GB"/>
        </w:rPr>
        <w:t>:</w:t>
      </w:r>
    </w:p>
    <w:p w:rsidR="0047048F" w:rsidP="0047048F" w:rsidRDefault="0047048F" w14:paraId="1D201029" w14:textId="77777777">
      <w:pPr>
        <w:pStyle w:val="ListParagraph"/>
        <w:numPr>
          <w:ilvl w:val="0"/>
          <w:numId w:val="4"/>
        </w:numPr>
        <w:spacing w:line="25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500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00">
        <w:rPr>
          <w:rFonts w:ascii="Times New Roman" w:hAnsi="Times New Roman" w:cs="Times New Roman"/>
          <w:sz w:val="24"/>
          <w:szCs w:val="24"/>
        </w:rPr>
        <w:t>plăcii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</w:t>
      </w:r>
      <w:r w:rsidRPr="00EE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00">
        <w:rPr>
          <w:rFonts w:ascii="Times New Roman" w:hAnsi="Times New Roman" w:cs="Times New Roman"/>
          <w:sz w:val="24"/>
          <w:szCs w:val="24"/>
        </w:rPr>
        <w:t>fixată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500">
        <w:rPr>
          <w:rFonts w:ascii="Times New Roman" w:hAnsi="Times New Roman" w:cs="Times New Roman"/>
          <w:sz w:val="24"/>
          <w:szCs w:val="24"/>
        </w:rPr>
        <w:t>pătrat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>.</w:t>
      </w:r>
    </w:p>
    <w:p w:rsidR="009E2726" w:rsidP="009E2726" w:rsidRDefault="009E2726" w14:paraId="7218C55D" w14:textId="77777777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:rsidRPr="009E2726" w:rsidR="0047048F" w:rsidP="0047048F" w:rsidRDefault="0047048F" w14:paraId="3B588423" w14:textId="5DC176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 xml:space="preserve">Sunt 3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rec</w:t>
      </w:r>
      <w:r>
        <w:rPr>
          <w:rFonts w:ascii="Times New Roman" w:hAnsi="Times New Roman" w:cs="Times New Roman"/>
          <w:sz w:val="24"/>
        </w:rPr>
        <w:t>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cul</w:t>
      </w:r>
      <w:proofErr w:type="spellEnd"/>
      <w:r>
        <w:rPr>
          <w:rFonts w:ascii="Times New Roman" w:hAnsi="Times New Roman" w:cs="Times New Roman"/>
          <w:sz w:val="24"/>
        </w:rPr>
        <w:t xml:space="preserve"> de dame</w:t>
      </w:r>
      <w:r w:rsidR="00F00A6F">
        <w:rPr>
          <w:rFonts w:ascii="Times New Roman" w:hAnsi="Times New Roman" w:cs="Times New Roman"/>
          <w:sz w:val="24"/>
          <w:lang w:val="en-GB"/>
        </w:rPr>
        <w:t>:p</w:t>
      </w:r>
      <w:r>
        <w:rPr>
          <w:rFonts w:ascii="Times New Roman" w:hAnsi="Times New Roman" w:cs="Times New Roman"/>
          <w:sz w:val="24"/>
          <w:lang w:val="en-GB"/>
        </w:rPr>
        <w:t>e diagonal</w:t>
      </w:r>
      <w:r>
        <w:rPr>
          <w:rFonts w:ascii="Times New Roman" w:hAnsi="Times New Roman" w:cs="Times New Roman"/>
          <w:sz w:val="24"/>
        </w:rPr>
        <w:t xml:space="preserve">ă </w:t>
      </w:r>
      <w:proofErr w:type="spellStart"/>
      <w:r>
        <w:rPr>
          <w:rFonts w:ascii="Times New Roman" w:hAnsi="Times New Roman" w:cs="Times New Roman"/>
          <w:sz w:val="24"/>
        </w:rPr>
        <w:t>atăt</w:t>
      </w:r>
      <w:proofErr w:type="spellEnd"/>
      <w:r>
        <w:rPr>
          <w:rFonts w:ascii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</w:rPr>
        <w:t>dreap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00A6F">
        <w:rPr>
          <w:rFonts w:ascii="Times New Roman" w:hAnsi="Times New Roman" w:cs="Times New Roman"/>
          <w:sz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</w:rPr>
        <w:t>stânga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dar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și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în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cazul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  <w:szCs w:val="32"/>
          <w:lang w:eastAsia="ru-RU"/>
        </w:rPr>
        <w:t>c</w:t>
      </w:r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ând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piesă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ajunge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ultima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coloană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de pe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tabla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ac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easta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se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transformă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într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>-o "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damă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"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poate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mișca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atât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diagonală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cât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înainte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 w:rsidR="009E2726">
        <w:rPr>
          <w:rFonts w:ascii="Times New Roman" w:hAnsi="Times New Roman" w:cs="Times New Roman"/>
          <w:sz w:val="24"/>
          <w:szCs w:val="32"/>
          <w:lang w:eastAsia="ru-RU"/>
        </w:rPr>
        <w:t>înapoi</w:t>
      </w:r>
      <w:proofErr w:type="spellEnd"/>
      <w:r w:rsidR="009E2726">
        <w:rPr>
          <w:rFonts w:ascii="Times New Roman" w:hAnsi="Times New Roman" w:cs="Times New Roman"/>
          <w:sz w:val="24"/>
          <w:szCs w:val="32"/>
          <w:lang w:eastAsia="ru-RU"/>
        </w:rPr>
        <w:t>.</w:t>
      </w:r>
    </w:p>
    <w:p w:rsidRPr="009E2726" w:rsidR="009E2726" w:rsidP="009E2726" w:rsidRDefault="009E2726" w14:paraId="4DD1F63A" w14:textId="77777777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:rsidRPr="00AA1CEE" w:rsidR="009E2726" w:rsidP="0047048F" w:rsidRDefault="009E2726" w14:paraId="0ADFDBCD" w14:textId="1E0EF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Încearci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capturez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toat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sau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bloche</w:t>
      </w:r>
      <w:r>
        <w:rPr>
          <w:rFonts w:ascii="Times New Roman" w:hAnsi="Times New Roman" w:cs="Times New Roman"/>
          <w:sz w:val="24"/>
          <w:szCs w:val="32"/>
          <w:lang w:eastAsia="ru-RU"/>
        </w:rPr>
        <w:t>zi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adversarulu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i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astfel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încât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nu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mai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poat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fac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ic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re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iar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adversarul</w:t>
      </w:r>
      <w:proofErr w:type="spellEnd"/>
      <w:r w:rsidR="00446A3E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446A3E">
        <w:rPr>
          <w:rFonts w:ascii="Times New Roman" w:hAnsi="Times New Roman" w:cs="Times New Roman"/>
          <w:sz w:val="24"/>
          <w:szCs w:val="32"/>
          <w:lang w:eastAsia="ru-RU"/>
        </w:rPr>
        <w:t>având</w:t>
      </w:r>
      <w:proofErr w:type="spellEnd"/>
      <w:r w:rsidR="00446A3E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446A3E">
        <w:rPr>
          <w:rFonts w:ascii="Times New Roman" w:hAnsi="Times New Roman" w:cs="Times New Roman"/>
          <w:sz w:val="24"/>
          <w:szCs w:val="32"/>
          <w:lang w:eastAsia="ru-RU"/>
        </w:rPr>
        <w:t>același</w:t>
      </w:r>
      <w:proofErr w:type="spellEnd"/>
      <w:r w:rsidR="00446A3E">
        <w:rPr>
          <w:rFonts w:ascii="Times New Roman" w:hAnsi="Times New Roman" w:cs="Times New Roman"/>
          <w:sz w:val="24"/>
          <w:szCs w:val="32"/>
          <w:lang w:eastAsia="ru-RU"/>
        </w:rPr>
        <w:t xml:space="preserve"> scop</w:t>
      </w:r>
      <w:r>
        <w:rPr>
          <w:rFonts w:ascii="Times New Roman" w:hAnsi="Times New Roman" w:cs="Times New Roman"/>
          <w:sz w:val="24"/>
          <w:szCs w:val="32"/>
          <w:lang w:eastAsia="ru-RU"/>
        </w:rPr>
        <w:t>.</w:t>
      </w:r>
    </w:p>
    <w:p w:rsidRPr="00AA1CEE" w:rsidR="00AA1CEE" w:rsidP="00AA1CEE" w:rsidRDefault="00AA1CEE" w14:paraId="48FFFAF3" w14:textId="77777777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:rsidR="00AA1CEE" w:rsidP="00AA1CEE" w:rsidRDefault="00AA1CEE" w14:paraId="1F4B0DF4" w14:textId="77777777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:rsidR="00EA1619" w:rsidP="00AA1CEE" w:rsidRDefault="00AA1CEE" w14:paraId="7983FA58" w14:textId="5A73FD8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1CEE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oblema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definit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ca o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="00F00A6F">
        <w:rPr>
          <w:rFonts w:ascii="Times New Roman" w:hAnsi="Times New Roman" w:cs="Times New Roman"/>
          <w:sz w:val="24"/>
          <w:szCs w:val="24"/>
          <w:lang w:eastAsia="ru-RU"/>
        </w:rPr>
        <w:t>eprezentare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matematică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dame, care inclu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egul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onstrânger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cestui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ceast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utilizat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naliz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soluți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proofErr w:type="gram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dame.Soluționarea</w:t>
      </w:r>
      <w:proofErr w:type="spellEnd"/>
      <w:proofErr w:type="gram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implic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goritmilor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tehnicilor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inteligenț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rtificial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e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bun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ișcăr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sib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rezic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ezultat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. Un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xempl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stfe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Minimax, car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valueaz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toa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ișcăr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sib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fiecar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ucător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eg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e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bun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ișcar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âștig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obțin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e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bun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ezultat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sibi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78B0" w:rsidP="00AA1CEE" w:rsidRDefault="00C178B0" w14:paraId="7BF09FF3" w14:textId="28B86830" w14:noSpellErr="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1B43A64F" w14:textId="0ED1461D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615B0E23" w14:textId="0C8DD945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09303390" w14:textId="42358D30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05ACD248" w14:textId="0F921CF3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1014F70C" w14:textId="450ACC72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5170624E" w14:textId="450F6566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53DBB18C" w14:textId="67B4FD20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0165F787" w14:textId="4542F78A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3D5B2F57" w14:textId="65780C76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3FA2A3A8" w14:textId="3DD99AD9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6D3CB1B1" w14:textId="3C8B1B5A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="0E2C8A93" w:rsidP="0E2C8A93" w:rsidRDefault="0E2C8A93" w14:paraId="7B9B3317" w14:textId="74646C65"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F22735" w:rsidR="00AA1CEE" w:rsidP="00A80525" w:rsidRDefault="00D208B7" w14:paraId="32CBBC0C" w14:textId="7E2F087C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 w:val="0"/>
          <w:color w:val="000000" w:themeColor="text1"/>
          <w:sz w:val="32"/>
          <w:szCs w:val="32"/>
          <w:lang w:eastAsia="ru-RU"/>
        </w:rPr>
      </w:pPr>
      <w:bookmarkStart w:name="_Toc125635765" w:id="6"/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spellStart"/>
      <w:r w:rsidRPr="00F22735" w:rsidR="00AA1C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Algoritmul</w:t>
      </w:r>
      <w:proofErr w:type="spellEnd"/>
      <w:r w:rsidRPr="00F22735" w:rsidR="00AA1C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F22735" w:rsidR="00AA1CE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sistemului</w:t>
      </w:r>
      <w:bookmarkEnd w:id="6"/>
      <w:proofErr w:type="spellEnd"/>
      <w:r w:rsidR="00767D5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178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C178B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ab/>
      </w:r>
    </w:p>
    <w:p w:rsidR="00AA1CEE" w:rsidP="00C56B36" w:rsidRDefault="00C56B36" w14:paraId="4CF9D9D9" w14:textId="3C96607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ar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ces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</w:t>
      </w:r>
      <w:r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complexe.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atorii</w:t>
      </w:r>
      <w:proofErr w:type="spellEnd"/>
      <w:proofErr w:type="gram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folosesc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cri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po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pecific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po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fectu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rcin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pecific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.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xempl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un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ato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cri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orteaz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lement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dint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-un array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aut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un element specif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ic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ate.</w:t>
      </w:r>
      <w:r w:rsidR="00B2492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general,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lgoritmi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sențial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</w:t>
      </w:r>
      <w:r w:rsidR="00B24929">
        <w:rPr>
          <w:rFonts w:ascii="Times New Roman" w:hAnsi="Times New Roman" w:cs="Times New Roman"/>
          <w:sz w:val="24"/>
          <w:szCs w:val="24"/>
          <w:lang w:eastAsia="ru-RU"/>
        </w:rPr>
        <w:t>gramatori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deoarece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aceștia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ajut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la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cod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eficient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ușor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înțeles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menț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inu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omplex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C56B36" w:rsidR="00C56B36" w:rsidP="00C56B36" w:rsidRDefault="00B24929" w14:paraId="28272A3B" w14:textId="4672153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C56B36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e</w:t>
      </w:r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xistă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varietate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pot fi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întâlnite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atunci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când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utilizează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codul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programare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fi:</w:t>
      </w:r>
    </w:p>
    <w:p w:rsidRPr="00C56B36" w:rsidR="00C56B36" w:rsidP="00C56B36" w:rsidRDefault="00C56B36" w14:paraId="018BEF75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rformanț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e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len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onsum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e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mult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memori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fap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fect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rformanț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plicație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C56B36" w:rsidR="00C56B36" w:rsidP="00C56B36" w:rsidRDefault="00B24929" w14:paraId="706DFCB2" w14:textId="448A9E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ror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logică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reșel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logică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, care pot duce la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rezultate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incorecte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comportament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neașteptat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al </w:t>
      </w:r>
      <w:proofErr w:type="spellStart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aplicației</w:t>
      </w:r>
      <w:proofErr w:type="spellEnd"/>
      <w:r w:rsidRPr="00C56B36" w:rsid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6B36" w:rsidP="00C56B36" w:rsidRDefault="00C56B36" w14:paraId="46842469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dat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intrar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iecta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numi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date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intrar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ia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to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dat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uce l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ror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omportamen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neaștepta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4F16" w:rsidP="009257E0" w:rsidRDefault="009257E0" w14:paraId="5675BD2A" w14:textId="14FD57A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dame’’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ac</w:t>
      </w:r>
      <w:r w:rsidR="00F3092D">
        <w:rPr>
          <w:rFonts w:ascii="Times New Roman" w:hAnsi="Times New Roman" w:cs="Times New Roman"/>
          <w:sz w:val="24"/>
          <w:szCs w:val="24"/>
          <w:lang w:eastAsia="ru-RU"/>
        </w:rPr>
        <w:t>ă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mpotriv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dvers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ma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bot(program de calculator)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="00565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5764">
        <w:rPr>
          <w:rFonts w:ascii="Times New Roman" w:hAnsi="Times New Roman" w:cs="Times New Roman"/>
          <w:sz w:val="24"/>
          <w:szCs w:val="24"/>
          <w:lang w:eastAsia="ru-RU"/>
        </w:rPr>
        <w:t>nostru</w:t>
      </w:r>
      <w:r>
        <w:rPr>
          <w:rFonts w:ascii="Times New Roman" w:hAnsi="Times New Roman" w:cs="Times New Roman"/>
          <w:sz w:val="24"/>
          <w:szCs w:val="24"/>
          <w:lang w:eastAsia="ru-RU"/>
        </w:rPr>
        <w:t>,i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dvers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(bot-ul)</w:t>
      </w:r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programarea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unuia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juca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un</w:t>
      </w:r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fi un </w:t>
      </w:r>
      <w:proofErr w:type="spellStart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>proces</w:t>
      </w:r>
      <w:proofErr w:type="spellEnd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complex, </w:t>
      </w:r>
      <w:proofErr w:type="spellStart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>deoarece</w:t>
      </w:r>
      <w:proofErr w:type="spellEnd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are </w:t>
      </w:r>
      <w:proofErr w:type="spellStart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reguli </w:t>
      </w:r>
      <w:proofErr w:type="spellStart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92D" w:rsidR="00F3092D">
        <w:rPr>
          <w:rFonts w:ascii="Times New Roman" w:hAnsi="Times New Roman" w:cs="Times New Roman"/>
          <w:sz w:val="24"/>
          <w:szCs w:val="24"/>
          <w:lang w:eastAsia="ru-RU"/>
        </w:rPr>
        <w:t>posibilități</w:t>
      </w:r>
      <w:r w:rsidR="00144F16">
        <w:rPr>
          <w:rFonts w:ascii="Times New Roman" w:hAnsi="Times New Roman" w:cs="Times New Roman"/>
          <w:sz w:val="24"/>
          <w:szCs w:val="24"/>
          <w:lang w:eastAsia="ru-RU"/>
        </w:rPr>
        <w:t>.Iar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F1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F16">
        <w:rPr>
          <w:rFonts w:ascii="Times New Roman" w:hAnsi="Times New Roman" w:cs="Times New Roman"/>
          <w:sz w:val="24"/>
          <w:szCs w:val="24"/>
          <w:lang w:eastAsia="ru-RU"/>
        </w:rPr>
        <w:t>realizarea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F16">
        <w:rPr>
          <w:rFonts w:ascii="Times New Roman" w:hAnsi="Times New Roman" w:cs="Times New Roman"/>
          <w:sz w:val="24"/>
          <w:szCs w:val="24"/>
          <w:lang w:eastAsia="ru-RU"/>
        </w:rPr>
        <w:t>acestui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bot </w:t>
      </w:r>
      <w:proofErr w:type="spellStart"/>
      <w:r w:rsidR="006E2DB7">
        <w:rPr>
          <w:rFonts w:ascii="Times New Roman" w:hAnsi="Times New Roman" w:cs="Times New Roman"/>
          <w:sz w:val="24"/>
          <w:szCs w:val="24"/>
          <w:lang w:eastAsia="ru-RU"/>
        </w:rPr>
        <w:t>trebuie</w:t>
      </w:r>
      <w:proofErr w:type="spellEnd"/>
      <w:r w:rsidR="006E2DB7">
        <w:rPr>
          <w:rFonts w:ascii="Times New Roman" w:hAnsi="Times New Roman" w:cs="Times New Roman"/>
          <w:sz w:val="24"/>
          <w:szCs w:val="24"/>
          <w:lang w:val="en-GB" w:eastAsia="ru-RU"/>
        </w:rPr>
        <w:t>:</w:t>
      </w:r>
    </w:p>
    <w:p w:rsidRPr="006E2DB7" w:rsidR="006E2DB7" w:rsidP="006E2DB7" w:rsidRDefault="006E2DB7" w14:paraId="7DE6D91C" w14:textId="3B80AE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Studiere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regulile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od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în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cest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ucat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A32492">
        <w:rPr>
          <w:rFonts w:ascii="Times New Roman" w:hAnsi="Times New Roman" w:cs="Times New Roman"/>
          <w:sz w:val="24"/>
          <w:szCs w:val="24"/>
          <w:lang w:val="en-GB" w:eastAsia="ru-RU"/>
        </w:rPr>
        <w:t>indi</w:t>
      </w:r>
      <w:r w:rsidR="00B24929">
        <w:rPr>
          <w:rFonts w:ascii="Times New Roman" w:hAnsi="Times New Roman" w:cs="Times New Roman"/>
          <w:sz w:val="24"/>
          <w:szCs w:val="24"/>
          <w:lang w:val="en-GB" w:eastAsia="ru-RU"/>
        </w:rPr>
        <w:t>ferent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val="en-GB" w:eastAsia="ru-RU"/>
        </w:rPr>
        <w:t>da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tim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a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nu.</w:t>
      </w:r>
    </w:p>
    <w:p w:rsidR="006E2DB7" w:rsidP="006E2DB7" w:rsidRDefault="006E2DB7" w14:paraId="1C23F3BF" w14:textId="7777777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Pr="006E2DB7" w:rsidR="006E2DB7" w:rsidP="006E2DB7" w:rsidRDefault="006E2DB7" w14:paraId="2A4AA182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o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tructur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te car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reprezint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tabl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țin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evidenț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oziții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iese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ișcări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valid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:rsidR="006E2DB7" w:rsidP="006E2DB7" w:rsidRDefault="006E2DB7" w14:paraId="0C22B7C5" w14:textId="7777777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="00A32492" w:rsidP="006E2DB7" w:rsidRDefault="006E2DB7" w14:paraId="2AF0B53E" w14:textId="1D8F67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Implementare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un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lgoritm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înțelepciun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rtificial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decvat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cum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inimax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a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onte Carlo Tree Search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(MCTS)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determin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el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bun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ișcăr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</w:t>
      </w:r>
    </w:p>
    <w:p w:rsidRPr="00A32492" w:rsidR="00A32492" w:rsidP="00A32492" w:rsidRDefault="00A32492" w14:paraId="6F65D999" w14:textId="7777777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Pr="006E2DB7" w:rsidR="006E2DB7" w:rsidP="00A32492" w:rsidRDefault="00A32492" w14:paraId="3159A6C3" w14:textId="52B8C3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O</w:t>
      </w:r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ptimizare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algoritmului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reduc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numărul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posibilități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evaluate.</w:t>
      </w:r>
    </w:p>
    <w:p w:rsidR="006E2DB7" w:rsidP="006E2DB7" w:rsidRDefault="006E2DB7" w14:paraId="575F5B22" w14:textId="7777777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Pr="006E2DB7" w:rsidR="006E2DB7" w:rsidP="006E2DB7" w:rsidRDefault="00B24929" w14:paraId="00380E75" w14:textId="056540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Asigurarea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botul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poate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efectua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mișcările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valide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in </w:t>
      </w:r>
      <w:proofErr w:type="spellStart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>jocul</w:t>
      </w:r>
      <w:proofErr w:type="spellEnd"/>
      <w:r w:rsidRPr="006E2DB7" w:rsid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.</w:t>
      </w:r>
    </w:p>
    <w:p w:rsidR="006E2DB7" w:rsidP="006E2DB7" w:rsidRDefault="006E2DB7" w14:paraId="018F4F96" w14:textId="7777777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Pr="006E2DB7" w:rsidR="006E2DB7" w:rsidP="006E2DB7" w:rsidRDefault="006E2DB7" w14:paraId="71ECDFFE" w14:textId="595644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Testare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-</w:t>
      </w:r>
      <w:proofErr w:type="spellStart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l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împotriv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un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numă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ma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re de </w:t>
      </w:r>
      <w:proofErr w:type="spellStart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oponenț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uman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n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sigur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cest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oat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uc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un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ompetitiv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:rsidR="006E2DB7" w:rsidP="006E2DB7" w:rsidRDefault="006E2DB7" w14:paraId="275A0BD2" w14:textId="7777777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Pr="00C178B0" w:rsidR="005A010A" w:rsidP="005A010A" w:rsidRDefault="006E2DB7" w14:paraId="22F572FD" w14:textId="2F05C1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sigur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odul</w:t>
      </w:r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in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document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uș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întreținu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facilit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odificări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ctualizări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ulterio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:rsidR="0E2C8A93" w:rsidP="0E2C8A93" w:rsidRDefault="0E2C8A93" w14:paraId="0A923A96" w14:textId="68B1A356">
      <w:pPr>
        <w:pStyle w:val="Normal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="0E2C8A93" w:rsidP="0E2C8A93" w:rsidRDefault="0E2C8A93" w14:paraId="60467FA0" w14:textId="198B0DD7">
      <w:pPr>
        <w:pStyle w:val="Normal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Pr="00A80525" w:rsidR="005A010A" w:rsidP="00A80525" w:rsidRDefault="005A010A" w14:paraId="3D492AC1" w14:textId="3DFA2C98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name="_Toc125635766" w:id="7"/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egerea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goritmilor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ntru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zolvarea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blemei</w:t>
      </w:r>
      <w:bookmarkEnd w:id="7"/>
      <w:proofErr w:type="spellEnd"/>
    </w:p>
    <w:p w:rsidR="001B77D6" w:rsidP="003F6918" w:rsidRDefault="001B77D6" w14:paraId="30EDED0D" w14:textId="77777777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1F9E" w:rsidP="003F6918" w:rsidRDefault="00E71F9E" w14:paraId="3AF9F598" w14:textId="10308869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ces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</w:t>
      </w:r>
      <w:r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mplex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eci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nduce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,Minimax</w:t>
      </w:r>
      <w:proofErr w:type="gramEnd"/>
      <w:r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F309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F9E" w:rsidP="003F6918" w:rsidRDefault="00E71F9E" w14:paraId="224FAD00" w14:textId="0FE5F4A1">
      <w:pPr>
        <w:ind w:firstLine="720"/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,,Minimax’</w:t>
      </w:r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’[</w:t>
      </w:r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Fig. 2.] </w:t>
      </w:r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u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goritm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decizi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utiliz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în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rogram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jocuril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calculator, c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valueaz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eg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v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v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u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ezult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ros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ezult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oponen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.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ces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goritm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bazeaz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ide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da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oponent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î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v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eg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bun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ișc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bot-ul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reb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eag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re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ișc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oponen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:rsidRPr="00EB7321" w:rsidR="00C178B0" w:rsidP="003F6918" w:rsidRDefault="00E71F9E" w14:paraId="254A3839" w14:textId="627D90C4">
      <w:pPr>
        <w:ind w:firstLine="720"/>
        <w:rPr>
          <w:rFonts w:ascii="Times New Roman" w:hAnsi="Times New Roman" w:cs="Times New Roman"/>
          <w:sz w:val="24"/>
          <w:szCs w:val="24"/>
          <w:vertAlign w:val="superscript"/>
          <w:lang w:val="en-GB" w:eastAsia="ru-RU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În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az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,,Minimax’</w:t>
      </w:r>
      <w:proofErr w:type="gram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’[</w:t>
      </w:r>
      <w:proofErr w:type="gram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Fig. 2]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utiliz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gram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</w:t>
      </w:r>
      <w:proofErr w:type="gram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valu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gram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</w:t>
      </w:r>
      <w:proofErr w:type="gram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eg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bun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ișc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ținând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on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t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ctual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cum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ziți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iesel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număr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ies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ămas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abl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joc.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implement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,,Minimax’’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înt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-u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defineas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funcți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valu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valuez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t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eturnez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u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c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c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tare. Apoi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arcurg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ecursiv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valuez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fiec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t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ezulta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eturnând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cor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v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u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ră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oponent.C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cest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,,Minimax’’[Fig. 2.] poate fi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foar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costisit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in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unc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vede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l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emori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l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impul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roces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deoarec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evaluez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  <w:bookmarkStart w:name="_Toc1048387168" w:id="8"/>
      <w:bookmarkStart w:name="_Toc125480338" w:id="9"/>
      <w:bookmarkStart w:name="_Toc125480445" w:id="10"/>
      <w:r w:rsidRPr="0E2C8A93" w:rsidR="0E2C8A93">
        <w:rPr>
          <w:rFonts w:ascii="Times New Roman" w:hAnsi="Times New Roman" w:cs="Times New Roman"/>
          <w:sz w:val="24"/>
          <w:szCs w:val="24"/>
          <w:vertAlign w:val="superscript"/>
          <w:lang w:val="en-GB" w:eastAsia="ru-RU"/>
        </w:rPr>
        <w:t>[4][5]</w:t>
      </w:r>
    </w:p>
    <w:p w:rsidR="003F6918" w:rsidP="00C178B0" w:rsidRDefault="005B17AE" w14:paraId="383E5743" w14:textId="0E95D8A4">
      <w:p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val="en-GB"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Î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n</w:t>
      </w:r>
      <w:proofErr w:type="spellEnd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imagin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urmă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toar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reprezentat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funcț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ionare</w:t>
      </w:r>
      <w:proofErr w:type="spellEnd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l </w:t>
      </w:r>
      <w:proofErr w:type="spellStart"/>
      <w:proofErr w:type="gramStart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,,Minimax</w:t>
      </w:r>
      <w:proofErr w:type="gram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’’ </w:t>
      </w:r>
      <w:r>
        <w:rPr>
          <w:rFonts w:ascii="Times New Roman" w:hAnsi="Times New Roman" w:cs="Times New Roman"/>
          <w:sz w:val="24"/>
          <w:szCs w:val="24"/>
          <w:lang w:val="ro-MD" w:eastAsia="ru-RU"/>
        </w:rPr>
        <w:t>într-un joc de dame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:rsidR="003F6918" w:rsidP="00C178B0" w:rsidRDefault="00533D1F" w14:paraId="5588E784" w14:textId="10934DFA">
      <w:p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5F530900" wp14:editId="0691EB88">
            <wp:simplePos x="0" y="0"/>
            <wp:positionH relativeFrom="column">
              <wp:posOffset>509270</wp:posOffset>
            </wp:positionH>
            <wp:positionV relativeFrom="paragraph">
              <wp:posOffset>13970</wp:posOffset>
            </wp:positionV>
            <wp:extent cx="5064760" cy="2487295"/>
            <wp:effectExtent l="0" t="0" r="2540" b="8255"/>
            <wp:wrapThrough wrapText="bothSides">
              <wp:wrapPolygon edited="0">
                <wp:start x="0" y="0"/>
                <wp:lineTo x="0" y="21506"/>
                <wp:lineTo x="21530" y="21506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33D1F" w:rsidR="00533D1F" w:rsidP="0E2C8A93" w:rsidRDefault="00533D1F" w14:paraId="24CD805C" w14:textId="162F5512">
      <w:pPr>
        <w:pStyle w:val="Normal"/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B1E5EDF" wp14:editId="586CBD61">
                <wp:extent xmlns:wp="http://schemas.openxmlformats.org/drawingml/2006/wordprocessingDrawing" cx="2321560" cy="278130"/>
                <wp:effectExtent xmlns:wp="http://schemas.openxmlformats.org/drawingml/2006/wordprocessingDrawing" l="0" t="0" r="21590" b="26670"/>
                <wp:docPr xmlns:wp="http://schemas.openxmlformats.org/drawingml/2006/wordprocessingDrawing" id="41349993" name="Text Box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15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3F6918" w:rsidR="009623A9" w:rsidRDefault="009623A9" w14:paraId="5C880A73" w14:textId="0A82B06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.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lgoritm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i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188221FC">
              <v:shapetype xmlns:o="urn:schemas-microsoft-com:office:office" xmlns:v="urn:schemas-microsoft-com:vml" id="_x0000_t202" coordsize="21600,21600" o:spt="202" path="m,l,21600r21600,l21600,xe" w14:anchorId="0BB040D7">
                <v:stroke joinstyle="miter"/>
                <v:path gradientshapeok="t" o:connecttype="rect"/>
              </v:shapetype>
              <v:shape xmlns:o="urn:schemas-microsoft-com:office:office" xmlns:v="urn:schemas-microsoft-com:vml" id="Text Box 4" style="position:absolute;margin-left:-334.05pt;margin-top:.9pt;width:182.8pt;height:2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">
                <v:textbox>
                  <w:txbxContent>
                    <w:p w:rsidRPr="003F6918" w:rsidR="009623A9" w:rsidRDefault="009623A9" w14:paraId="5C303CB6" w14:textId="0A82B06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Fig.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lgoritm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minimax </w:t>
                      </w:r>
                    </w:p>
                  </w:txbxContent>
                </v:textbox>
              </v:shape>
            </w:pict>
          </mc:Fallback>
        </mc:AlternateContent>
      </w:r>
    </w:p>
    <w:p w:rsidRPr="00533D1F" w:rsidR="00533D1F" w:rsidP="0E2C8A93" w:rsidRDefault="005B17AE" w14:paraId="03542416" w14:textId="0906883B">
      <w:pPr>
        <w:ind w:left="1440" w:firstLine="720"/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</w:pPr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  <w:t xml:space="preserve">Fig. 2.Modul de </w:t>
      </w:r>
      <w:proofErr w:type="spellStart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  <w:t>funcționare</w:t>
      </w:r>
      <w:proofErr w:type="spellEnd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  <w:t xml:space="preserve"> a </w:t>
      </w:r>
      <w:proofErr w:type="spellStart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  <w:t>algoritmului</w:t>
      </w:r>
      <w:proofErr w:type="spellEnd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  <w:t xml:space="preserve"> minimax </w:t>
      </w:r>
    </w:p>
    <w:p w:rsidR="0E2C8A93" w:rsidP="0E2C8A93" w:rsidRDefault="0E2C8A93" w14:paraId="40A075ED" w14:textId="0E9FCF5C">
      <w:pPr>
        <w:pStyle w:val="Normal"/>
        <w:ind w:left="1440" w:firstLine="720"/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</w:pPr>
    </w:p>
    <w:p w:rsidR="0E2C8A93" w:rsidP="0E2C8A93" w:rsidRDefault="0E2C8A93" w14:paraId="47D1A322" w14:textId="34469A60">
      <w:pPr>
        <w:pStyle w:val="Normal"/>
        <w:ind w:left="1440" w:firstLine="720"/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</w:pPr>
    </w:p>
    <w:p w:rsidR="0E2C8A93" w:rsidP="0E2C8A93" w:rsidRDefault="0E2C8A93" w14:paraId="74693D63" w14:textId="00BDC0E9">
      <w:pPr>
        <w:pStyle w:val="Normal"/>
        <w:ind w:left="1440" w:firstLine="720"/>
        <w:rPr>
          <w:rFonts w:ascii="Times New Roman" w:hAnsi="Times New Roman" w:cs="Times New Roman"/>
          <w:i w:val="1"/>
          <w:iCs w:val="1"/>
          <w:sz w:val="24"/>
          <w:szCs w:val="24"/>
          <w:lang w:val="en-GB" w:eastAsia="ru-RU"/>
        </w:rPr>
      </w:pPr>
    </w:p>
    <w:p w:rsidR="00F5190F" w:rsidP="00A80525" w:rsidRDefault="00F5190F" w14:paraId="295941B1" w14:textId="145A62D1">
      <w:pPr>
        <w:pStyle w:val="Heading2"/>
        <w:numPr>
          <w:ilvl w:val="1"/>
          <w:numId w:val="34"/>
        </w:numPr>
        <w:rPr>
          <w:rFonts w:ascii="Times New Roman" w:hAnsi="Times New Roman" w:cs="Times New Roman"/>
          <w:color w:val="auto"/>
          <w:sz w:val="32"/>
        </w:rPr>
      </w:pPr>
      <w:bookmarkStart w:name="_Toc125635767" w:id="11"/>
      <w:proofErr w:type="spellStart"/>
      <w:r w:rsidRPr="00F5190F">
        <w:rPr>
          <w:rFonts w:ascii="Times New Roman" w:hAnsi="Times New Roman" w:cs="Times New Roman"/>
          <w:color w:val="auto"/>
          <w:sz w:val="32"/>
        </w:rPr>
        <w:t>Argumentarea</w:t>
      </w:r>
      <w:proofErr w:type="spellEnd"/>
      <w:r w:rsidRPr="00F5190F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F5190F">
        <w:rPr>
          <w:rFonts w:ascii="Times New Roman" w:hAnsi="Times New Roman" w:cs="Times New Roman"/>
          <w:color w:val="auto"/>
          <w:sz w:val="32"/>
        </w:rPr>
        <w:t>alegerii</w:t>
      </w:r>
      <w:proofErr w:type="spellEnd"/>
      <w:r w:rsidRPr="00F5190F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F5190F">
        <w:rPr>
          <w:rFonts w:ascii="Times New Roman" w:hAnsi="Times New Roman" w:cs="Times New Roman"/>
          <w:color w:val="auto"/>
          <w:sz w:val="32"/>
        </w:rPr>
        <w:t>algoritmilor</w:t>
      </w:r>
      <w:bookmarkEnd w:id="8"/>
      <w:bookmarkEnd w:id="9"/>
      <w:bookmarkEnd w:id="10"/>
      <w:bookmarkEnd w:id="11"/>
      <w:proofErr w:type="spellEnd"/>
    </w:p>
    <w:p w:rsidR="008A3A95" w:rsidP="008A3A95" w:rsidRDefault="008A3A95" w14:paraId="6039DB7F" w14:textId="77777777">
      <w:pPr>
        <w:rPr>
          <w:rFonts w:ascii="Times New Roman" w:hAnsi="Times New Roman" w:cs="Times New Roman"/>
          <w:sz w:val="24"/>
          <w:szCs w:val="24"/>
        </w:rPr>
      </w:pPr>
    </w:p>
    <w:p w:rsidR="008A3A95" w:rsidP="008A3A95" w:rsidRDefault="008A3A95" w14:paraId="26A679D2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8A3A95" w:rsidR="008A3A95" w:rsidP="008A3A95" w:rsidRDefault="008A3A95" w14:paraId="5B9C293B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3A95">
        <w:rPr>
          <w:rFonts w:ascii="Times New Roman" w:hAnsi="Times New Roman" w:cs="Times New Roman"/>
          <w:sz w:val="24"/>
          <w:szCs w:val="24"/>
        </w:rPr>
        <w:t xml:space="preserve">Minimax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sibilităț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ucător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nticipate al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oponent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>.</w:t>
      </w:r>
    </w:p>
    <w:p w:rsidRPr="008A3A95" w:rsidR="008A3A95" w:rsidP="008A3A95" w:rsidRDefault="008A3A95" w14:paraId="10E6A244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8A3A95" w:rsidR="008A3A95" w:rsidP="008A3A95" w:rsidRDefault="008A3A95" w14:paraId="7AEBB868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ucător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âștigător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dame.</w:t>
      </w:r>
    </w:p>
    <w:p w:rsidR="008A3A95" w:rsidP="008A3A95" w:rsidRDefault="008A3A95" w14:paraId="400E6657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77D6" w:rsidR="008A3A95" w:rsidP="001B77D6" w:rsidRDefault="008A3A95" w14:paraId="5354A2C1" w14:textId="3CCD4D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A3A95">
        <w:rPr>
          <w:rFonts w:ascii="Times New Roman" w:hAnsi="Times New Roman" w:cs="Times New Roman"/>
          <w:sz w:val="24"/>
          <w:szCs w:val="24"/>
        </w:rPr>
        <w:t xml:space="preserve">n plus,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optimizat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posibilități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evaluat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ș</w:t>
      </w:r>
      <w:r w:rsidRPr="008A3A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eficienț</w:t>
      </w:r>
      <w:r w:rsidRPr="008A3A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>.</w:t>
      </w:r>
    </w:p>
    <w:p w:rsidRPr="00BE0707" w:rsidR="00BE0707" w:rsidP="00BE0707" w:rsidRDefault="008A3A95" w14:paraId="68E8B91C" w14:textId="7E29C0A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8A3A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A3A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r w:rsidR="005B17AE">
        <w:rPr>
          <w:rFonts w:ascii="Times New Roman" w:hAnsi="Times New Roman" w:cs="Times New Roman"/>
          <w:sz w:val="24"/>
          <w:szCs w:val="24"/>
        </w:rPr>
        <w:t>,,</w:t>
      </w:r>
      <w:r w:rsidRPr="008A3A95">
        <w:rPr>
          <w:rFonts w:ascii="Times New Roman" w:hAnsi="Times New Roman" w:cs="Times New Roman"/>
          <w:sz w:val="24"/>
          <w:szCs w:val="24"/>
        </w:rPr>
        <w:t>Minimax</w:t>
      </w:r>
      <w:proofErr w:type="gramEnd"/>
      <w:r w:rsidR="005B17AE">
        <w:rPr>
          <w:rFonts w:ascii="Times New Roman" w:hAnsi="Times New Roman" w:cs="Times New Roman"/>
          <w:sz w:val="24"/>
          <w:szCs w:val="24"/>
          <w:lang w:val="en-GB"/>
        </w:rPr>
        <w:t>’’</w:t>
      </w:r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dame,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nticip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oponent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>.</w:t>
      </w:r>
    </w:p>
    <w:p w:rsidRPr="00F22735" w:rsidR="008A3A95" w:rsidP="00026FCA" w:rsidRDefault="008A3A95" w14:paraId="587584BA" w14:textId="349A030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name="_Toc125635768" w:id="12"/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24"/>
        </w:rPr>
        <w:t>Realizarea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24"/>
        </w:rPr>
        <w:t>sistemului</w:t>
      </w:r>
      <w:bookmarkEnd w:id="12"/>
      <w:proofErr w:type="spellEnd"/>
    </w:p>
    <w:p w:rsidR="005A010A" w:rsidP="005A010A" w:rsidRDefault="00904C1B" w14:paraId="38A314F8" w14:textId="1526998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</w:p>
    <w:p w:rsidR="00BE0707" w:rsidP="00DB7A5D" w:rsidRDefault="005B17AE" w14:paraId="68764337" w14:textId="21ACE9E1">
      <w:pPr>
        <w:pStyle w:val="NoSpacing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“Joc</w:t>
      </w:r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Dame” a </w:t>
      </w:r>
      <w:proofErr w:type="spellStart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st</w:t>
      </w:r>
      <w:proofErr w:type="spellEnd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izat</w:t>
      </w:r>
      <w:proofErr w:type="spellEnd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jutorul</w:t>
      </w:r>
      <w:proofErr w:type="spellEnd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ului</w:t>
      </w:r>
      <w:proofErr w:type="spellEnd"/>
      <w:r w:rsidRPr="00BE0707" w:rsidR="00904C1B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ython</w:t>
      </w:r>
      <w:r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BE0707" w:rsidR="00904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esta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e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at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ul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ntre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le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i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ne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e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are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in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za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mătoarelor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acteristici</w:t>
      </w:r>
      <w:proofErr w:type="spellEnd"/>
      <w:r w:rsidRPr="00BE0707"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</w:p>
    <w:p w:rsidRPr="00BE0707" w:rsidR="00BE0707" w:rsidP="00BE0707" w:rsidRDefault="00BE0707" w14:paraId="2152273E" w14:textId="7777777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BE0707" w:rsidP="00BE0707" w:rsidRDefault="00BE0707" w14:paraId="1BFD7E55" w14:textId="24C0F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șo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nvățat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ntax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șo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nțeles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mi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rie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dulu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apid.</w:t>
      </w:r>
    </w:p>
    <w:p w:rsidRPr="00BE0707" w:rsidR="00BE0707" w:rsidP="00BE0707" w:rsidRDefault="00BE0707" w14:paraId="19C78FC7" w14:textId="7777777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BE0707" w:rsidP="00BE0707" w:rsidRDefault="00BE0707" w14:paraId="66E44530" w14:textId="5D5576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rsatil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i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tilizat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rie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licați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cum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i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zvolt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b,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iz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date,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ligenț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tificial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tomatiz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ceselo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Pr="00BE0707" w:rsidR="00BE0707" w:rsidP="00BE0707" w:rsidRDefault="00BE0707" w14:paraId="32A43554" w14:textId="7777777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Pr="00BE0707" w:rsidR="00BE0707" w:rsidP="00BE0707" w:rsidRDefault="00BE0707" w14:paraId="43E6F7A5" w14:textId="247366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un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ternic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ist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un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ar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tiv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zvoltator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ython car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i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a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zvolt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mbunătăți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ulu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Pr="00BE0707" w:rsidR="00BE0707" w:rsidP="00BE0707" w:rsidRDefault="00BE0707" w14:paraId="6CC088A3" w14:textId="77777777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="00BE0707" w:rsidP="00BE0707" w:rsidRDefault="00BE0707" w14:paraId="41206B87" w14:textId="043CE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operabil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tibil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ar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cum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i C ++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Java,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mi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gr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stem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licați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Pr="00BE0707" w:rsidR="00BE0707" w:rsidP="00BE0707" w:rsidRDefault="00BE0707" w14:paraId="038AAC60" w14:textId="7777777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Pr="00BE0707" w:rsidR="00BE0707" w:rsidP="00BE0707" w:rsidRDefault="00BE0707" w14:paraId="2FE1C68C" w14:textId="7777777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:rsidRPr="00BE0707" w:rsidR="00BE0707" w:rsidP="00BE0707" w:rsidRDefault="00BE0707" w14:paraId="7C74DC01" w14:textId="589F32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Documentați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n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e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cumentați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aliat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empl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cod, car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șoa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nțelege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tiliz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ulu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:rsidR="00C56B36" w:rsidP="00DB7A5D" w:rsidRDefault="00BE0707" w14:paraId="63684E3A" w14:textId="7104CF1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mulțime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biblioteci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instrumente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dezvoltare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, care fac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ușoa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aplicațiilor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complex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sp</w:t>
      </w:r>
      <w:r w:rsidR="005B17AE">
        <w:rPr>
          <w:rFonts w:ascii="Times New Roman" w:hAnsi="Times New Roman" w:cs="Times New Roman"/>
          <w:sz w:val="24"/>
          <w:szCs w:val="24"/>
          <w:lang w:eastAsia="ru-RU"/>
        </w:rPr>
        <w:t>re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exemlpu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– o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bibliotec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val="ro-MD" w:eastAsia="ru-RU"/>
        </w:rPr>
        <w:t>ă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calcu</w:t>
      </w:r>
      <w:r w:rsidR="005B17AE">
        <w:rPr>
          <w:rFonts w:ascii="Times New Roman" w:hAnsi="Times New Roman" w:cs="Times New Roman"/>
          <w:sz w:val="24"/>
          <w:szCs w:val="24"/>
          <w:lang w:eastAsia="ru-RU"/>
        </w:rPr>
        <w:t>l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numeric care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permite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manipularea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matricelor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ș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vectorilor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B7A5D" w:rsidR="00DB7A5D">
        <w:t xml:space="preserve"> </w:t>
      </w:r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Scikit-learn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- o</w:t>
      </w:r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bibliotecă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învățare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automată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algoritmi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clasificare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regresie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clustering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B7A5D" w:rsidR="00DB7A5D">
        <w:t xml:space="preserve"> </w:t>
      </w:r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TensorFlow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- o</w:t>
      </w:r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bibliotecă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inteligența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artificială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învățare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automată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>dezvoltată</w:t>
      </w:r>
      <w:proofErr w:type="spellEnd"/>
      <w:r w:rsidRPr="00DB7A5D"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Google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40790D" w:rsidR="0040790D" w:rsidP="0040790D" w:rsidRDefault="00AC56C0" w14:paraId="642BEAFA" w14:textId="5789D9F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rezolvat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am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folosit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0790D" w:rsidR="0040790D">
        <w:t xml:space="preserve"> </w:t>
      </w:r>
      <w:proofErr w:type="spellStart"/>
      <w:r w:rsidR="0040790D">
        <w:rPr>
          <w:rFonts w:ascii="Times New Roman" w:hAnsi="Times New Roman" w:cs="Times New Roman"/>
          <w:sz w:val="24"/>
          <w:szCs w:val="24"/>
          <w:lang w:eastAsia="ru-RU"/>
        </w:rPr>
        <w:t>aceasta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prezint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un set de module Python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proiectate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scrierea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video. Est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construit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p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baza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biblioteci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SDL (Simpl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DirectMedia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yer), car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acces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nivel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scăzut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funcți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audio,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tastatur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, mous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afișare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interfaț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nivel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ridicat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dezvoltarea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facându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-l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ușor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creeze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grafic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bogată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sunet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interacțiune</w:t>
      </w:r>
      <w:proofErr w:type="spellEnd"/>
      <w:r w:rsidRPr="0040790D" w:rsid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40790D" w:rsidR="0040790D" w:rsidP="0040790D" w:rsidRDefault="0040790D" w14:paraId="03E25882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n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int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rincipale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vantaj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implitat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un set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uncț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ș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ăcând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-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cesibil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tâ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ncepăto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â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rogamator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xperimentaț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are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omunit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mar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tiv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ogăți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surs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utoria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or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40790D" w:rsidR="0040790D" w:rsidP="0040790D" w:rsidRDefault="0040790D" w14:paraId="1D6A24FB" w14:textId="2F09F937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ort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am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arg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latfor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zând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Windows, Mac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Linux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PC</w:t>
      </w: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precum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ispozitiv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mobi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web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open-sourc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gratuită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făcând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-o </w:t>
      </w: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lege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opula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rint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zvoltator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indie.</w:t>
      </w:r>
    </w:p>
    <w:p w:rsidRPr="0040790D" w:rsidR="0040790D" w:rsidP="0040790D" w:rsidRDefault="0040790D" w14:paraId="0C197C0A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variet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module uti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zvolt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siv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Pr="0040790D" w:rsidR="0040790D" w:rsidP="0040790D" w:rsidRDefault="0040790D" w14:paraId="48B850B7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fiș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estio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ereastr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</w:p>
    <w:p w:rsidRPr="0040790D" w:rsidR="0040790D" w:rsidP="0040790D" w:rsidRDefault="0040790D" w14:paraId="61FD6873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rafaț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anipul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magin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afică</w:t>
      </w:r>
      <w:proofErr w:type="spellEnd"/>
    </w:p>
    <w:p w:rsidRPr="0040790D" w:rsidR="0040790D" w:rsidP="0040790D" w:rsidRDefault="0040790D" w14:paraId="519CFA2A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sen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se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orme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in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p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cran</w:t>
      </w:r>
      <w:proofErr w:type="spellEnd"/>
    </w:p>
    <w:p w:rsidRPr="0040790D" w:rsidR="0040790D" w:rsidP="0040790D" w:rsidRDefault="0040790D" w14:paraId="0E35F6CD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Sprite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estio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upuri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biec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nt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-un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</w:p>
    <w:p w:rsidRPr="0040790D" w:rsidR="0040790D" w:rsidP="0040790D" w:rsidRDefault="0040790D" w14:paraId="4749CC45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c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ucr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cu zon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reptunghiul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cranului</w:t>
      </w:r>
      <w:proofErr w:type="spellEnd"/>
    </w:p>
    <w:p w:rsidRPr="0040790D" w:rsidR="0040790D" w:rsidP="0040790D" w:rsidRDefault="0040790D" w14:paraId="752E5CF0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venimen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estio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tr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t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venimen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astatu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mouse</w:t>
      </w:r>
    </w:p>
    <w:p w:rsidRPr="0040790D" w:rsidR="0040790D" w:rsidP="0040790D" w:rsidRDefault="0040790D" w14:paraId="0EB05648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ne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d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ontrol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ișiere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udio</w:t>
      </w:r>
    </w:p>
    <w:p w:rsidRPr="0040790D" w:rsidR="0040790D" w:rsidP="0040790D" w:rsidRDefault="0040790D" w14:paraId="1DEABBA2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Mixer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mestec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ult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is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udi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mpreună</w:t>
      </w:r>
      <w:proofErr w:type="spellEnd"/>
    </w:p>
    <w:p w:rsidRPr="0040790D" w:rsidR="0040790D" w:rsidP="0040790D" w:rsidRDefault="0040790D" w14:paraId="512D0786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imp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ăsur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impulu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ontrol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ucle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</w:p>
    <w:p w:rsidRPr="0040790D" w:rsidR="0040790D" w:rsidP="0040790D" w:rsidRDefault="0040790D" w14:paraId="32CC4E17" w14:textId="64A42FA5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ort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am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arg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orm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ișie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siv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PNG, JPG, BMP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WAV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0790D"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es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uc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aciliteaz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lemente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afic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udi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xisten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vs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40790D" w:rsidR="0040790D" w:rsidP="0040790D" w:rsidRDefault="0040790D" w14:paraId="62DC845F" w14:textId="777777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P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âng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az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eri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modu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liment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care pot fi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olosi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v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mbunătăț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d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ucr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afic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3D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izic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țe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EB7321" w:rsidR="00026FCA" w:rsidP="0040790D" w:rsidRDefault="0040790D" w14:paraId="4FB53699" w14:textId="7F688A8D">
      <w:pP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general,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bibliote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uterni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flexibil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dezvolt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ril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interfaț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simpl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ccesibil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. Gam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s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larg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modul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suport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latform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î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fac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alege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opular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print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dezvoltatori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Pr="0E2C8A93" w:rsidR="0E2C8A9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]</w:t>
      </w:r>
    </w:p>
    <w:p w:rsidR="0E2C8A93" w:rsidP="0E2C8A93" w:rsidRDefault="0E2C8A93" w14:paraId="4780290F" w14:textId="0350DAB2">
      <w:pPr>
        <w:pStyle w:val="Normal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E2C8A93" w:rsidP="0E2C8A93" w:rsidRDefault="0E2C8A93" w14:paraId="7000D074" w14:textId="133DA46F">
      <w:pPr>
        <w:pStyle w:val="Normal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E2C8A93" w:rsidP="0E2C8A93" w:rsidRDefault="0E2C8A93" w14:paraId="70A83BB9" w14:textId="28E62072">
      <w:pPr>
        <w:pStyle w:val="Normal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E2C8A93" w:rsidP="0E2C8A93" w:rsidRDefault="0E2C8A93" w14:paraId="010BBCDC" w14:textId="1723EC73">
      <w:pPr>
        <w:pStyle w:val="Normal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E2C8A93" w:rsidP="0E2C8A93" w:rsidRDefault="0E2C8A93" w14:paraId="34736429" w14:textId="1624E662">
      <w:pPr>
        <w:pStyle w:val="Normal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Pr="00FD098A" w:rsidR="00FD098A" w:rsidP="00FD098A" w:rsidRDefault="00FD098A" w14:paraId="60FB57DE" w14:textId="77777777">
      <w:pPr>
        <w:pStyle w:val="ListParagraph"/>
        <w:numPr>
          <w:ilvl w:val="1"/>
          <w:numId w:val="17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name="_Toc1142411435" w:id="1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bookmarkStart w:name="_Toc125635769" w:id="14"/>
      <w:proofErr w:type="spellStart"/>
      <w:r w:rsidRPr="00FD098A" w:rsidR="00026FCA">
        <w:rPr>
          <w:rFonts w:ascii="Times New Roman" w:hAnsi="Times New Roman" w:cs="Times New Roman"/>
          <w:b/>
          <w:bCs/>
          <w:sz w:val="28"/>
          <w:szCs w:val="28"/>
        </w:rPr>
        <w:t>Implementarea</w:t>
      </w:r>
      <w:proofErr w:type="spellEnd"/>
      <w:r w:rsidRPr="00FD098A" w:rsidR="00026F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098A" w:rsidR="00026FCA">
        <w:rPr>
          <w:rFonts w:ascii="Times New Roman" w:hAnsi="Times New Roman" w:cs="Times New Roman"/>
          <w:b/>
          <w:bCs/>
          <w:sz w:val="28"/>
          <w:szCs w:val="28"/>
        </w:rPr>
        <w:t>algoritmilor</w:t>
      </w:r>
      <w:bookmarkEnd w:id="13"/>
      <w:bookmarkEnd w:id="14"/>
      <w:proofErr w:type="spellEnd"/>
    </w:p>
    <w:p w:rsidR="00026FCA" w:rsidP="006D30E4" w:rsidRDefault="00AC56C0" w14:paraId="17E7BAEF" w14:textId="0D8EA504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sub capitol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escri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inuțio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plicaț</w:t>
      </w:r>
      <w:r w:rsidRPr="00FD098A" w:rsidR="00FD098A">
        <w:rPr>
          <w:rFonts w:ascii="Times New Roman" w:hAnsi="Times New Roman" w:cs="Times New Roman"/>
          <w:sz w:val="24"/>
          <w:szCs w:val="24"/>
          <w:lang w:eastAsia="ru-RU"/>
        </w:rPr>
        <w:t>iei</w:t>
      </w:r>
      <w:proofErr w:type="spellEnd"/>
      <w:r w:rsidRPr="00FD098A" w:rsidR="00FD09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98A" w:rsidR="00FD098A"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66E4" w:rsidP="00026FCA" w:rsidRDefault="00AC56C0" w14:paraId="636D3E0D" w14:textId="4ECB67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Board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table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ocup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ișcă</w:t>
      </w:r>
      <w:proofErr w:type="spellEnd"/>
      <w:r w:rsidR="00B566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66E4">
        <w:rPr>
          <w:rFonts w:ascii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hAnsi="Times New Roman" w:cs="Times New Roman"/>
          <w:sz w:val="24"/>
          <w:szCs w:val="24"/>
          <w:lang w:eastAsia="ru-RU"/>
        </w:rPr>
        <w:t>iesel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utare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ș</w:t>
      </w:r>
      <w:r w:rsidR="00B566E4">
        <w:rPr>
          <w:rFonts w:ascii="Times New Roman" w:hAnsi="Times New Roman" w:cs="Times New Roman"/>
          <w:sz w:val="24"/>
          <w:szCs w:val="24"/>
          <w:lang w:eastAsia="ru-RU"/>
        </w:rPr>
        <w:t>tergerea</w:t>
      </w:r>
      <w:proofErr w:type="spellEnd"/>
      <w:r w:rsidR="00B566E4">
        <w:rPr>
          <w:rFonts w:ascii="Times New Roman" w:hAnsi="Times New Roman" w:cs="Times New Roman"/>
          <w:sz w:val="24"/>
          <w:szCs w:val="24"/>
          <w:lang w:eastAsia="ru-RU"/>
        </w:rPr>
        <w:t xml:space="preserve"> lor.</w:t>
      </w:r>
    </w:p>
    <w:p w:rsidR="00B566E4" w:rsidP="00026FCA" w:rsidRDefault="00750933" w14:paraId="39AAD4D8" w14:textId="454958D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Cu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aceste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clas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[Fig. 3] 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>vom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regăt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tabla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î</w:t>
      </w:r>
      <w:r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spec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ial cu un mic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recursiv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î</w:t>
      </w:r>
      <w:r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nc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>eput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umpl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culoarea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neagră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iar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apoi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>,,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for</w:t>
      </w:r>
      <w:r w:rsidR="00AC56C0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arcurg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rândur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coloan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umplând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spaț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iile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dimensiunea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specificată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44B33" w:rsidR="00544B33">
        <w:rPr>
          <w:rFonts w:ascii="Times New Roman" w:hAnsi="Times New Roman" w:cs="Times New Roman"/>
        </w:rPr>
        <w:t xml:space="preserve"> </w:t>
      </w:r>
      <w:proofErr w:type="spellStart"/>
      <w:r w:rsidRPr="00544B33" w:rsidR="00544B33">
        <w:rPr>
          <w:rFonts w:ascii="Times New Roman" w:hAnsi="Times New Roman" w:cs="Times New Roman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  <w:lang w:val="en-GB"/>
        </w:rPr>
        <w:t>,,</w:t>
      </w:r>
      <w:r w:rsidR="00CC2019">
        <w:rPr>
          <w:rFonts w:ascii="Times New Roman" w:hAnsi="Times New Roman" w:cs="Times New Roman"/>
          <w:sz w:val="24"/>
          <w:szCs w:val="24"/>
        </w:rPr>
        <w:t>for”</w:t>
      </w:r>
      <w:r w:rsidRPr="00544B33" w:rsidR="00544B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44B33" w:rsidR="00544B33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544B33" w:rsid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33" w:rsidR="00544B33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544B33" w:rsid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"ROWS"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,,for” s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,,col” car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CC2019">
        <w:rPr>
          <w:rFonts w:ascii="Times New Roman" w:hAnsi="Times New Roman" w:cs="Times New Roman"/>
          <w:sz w:val="24"/>
          <w:szCs w:val="24"/>
        </w:rPr>
        <w:t xml:space="preserve">la ,,row</w:t>
      </w:r>
      <w:proofErr w:type="gramEnd"/>
      <w:r w:rsidR="00CC2019">
        <w:rPr>
          <w:rFonts w:ascii="Times New Roman" w:hAnsi="Times New Roman" w:cs="Times New Roman"/>
          <w:sz w:val="24"/>
          <w:szCs w:val="24"/>
        </w:rPr>
        <w:t xml:space="preserve"> % 2”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incrementează</w:t>
      </w:r>
      <w:proofErr w:type="spellEnd"/>
      <w:r w:rsidRPr="00544B33" w:rsidR="00544B33"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 w:rsidRPr="00544B33" w:rsidR="00544B3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44B33" w:rsid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33" w:rsidR="00544B3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544B33" w:rsid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33" w:rsidR="00544B33">
        <w:rPr>
          <w:rFonts w:ascii="Times New Roman" w:hAnsi="Times New Roman" w:cs="Times New Roman"/>
          <w:sz w:val="24"/>
          <w:szCs w:val="24"/>
        </w:rPr>
        <w:t>iterație</w:t>
      </w:r>
      <w:proofErr w:type="spellEnd"/>
      <w:r w:rsidRPr="00544B33" w:rsidR="00544B33">
        <w:rPr>
          <w:rFonts w:ascii="Times New Roman" w:hAnsi="Times New Roman" w:cs="Times New Roman"/>
          <w:sz w:val="24"/>
          <w:szCs w:val="24"/>
        </w:rPr>
        <w:t>.</w:t>
      </w:r>
    </w:p>
    <w:p w:rsidR="00750933" w:rsidP="00026FCA" w:rsidRDefault="00750933" w14:textId="40EEEAA1" w14:paraId="05BA233D" w14:noSpellErr="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509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55264A44" wp14:editId="11DAA83B">
            <wp:simplePos x="0" y="0"/>
            <wp:positionH relativeFrom="column">
              <wp:posOffset>779145</wp:posOffset>
            </wp:positionH>
            <wp:positionV relativeFrom="paragraph">
              <wp:posOffset>8255</wp:posOffset>
            </wp:positionV>
            <wp:extent cx="4206240" cy="1435735"/>
            <wp:effectExtent l="0" t="0" r="3810" b="0"/>
            <wp:wrapThrough wrapText="bothSides">
              <wp:wrapPolygon edited="0">
                <wp:start x="0" y="0"/>
                <wp:lineTo x="0" y="21208"/>
                <wp:lineTo x="21522" y="21208"/>
                <wp:lineTo x="2152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Pr="006C62F3" w:rsidR="000E1D4B" w:rsidP="006C62F3" w:rsidRDefault="006C62F3" w14:paraId="51C2E0A6" w14:textId="45F7516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3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draw_squares</w:t>
      </w:r>
      <w:proofErr w:type="spellEnd"/>
    </w:p>
    <w:p w:rsidR="00B410D6" w:rsidP="00026FCA" w:rsidRDefault="00B410D6" w14:paraId="1F95A261" w14:textId="7FA2E86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  <w:lang w:eastAsia="ru-RU"/>
        </w:rPr>
        <w:t>,,</w:t>
      </w:r>
      <w:r w:rsidR="00490320">
        <w:rPr>
          <w:rFonts w:ascii="Times New Roman" w:hAnsi="Times New Roman" w:cs="Times New Roman"/>
          <w:sz w:val="24"/>
          <w:szCs w:val="24"/>
          <w:lang w:eastAsia="ru-RU"/>
        </w:rPr>
        <w:t>create</w:t>
      </w:r>
      <w:r w:rsidR="00490320">
        <w:rPr>
          <w:rFonts w:ascii="Times New Roman" w:hAnsi="Times New Roman" w:cs="Times New Roman"/>
          <w:sz w:val="24"/>
          <w:szCs w:val="24"/>
          <w:lang w:eastAsia="ru-RU"/>
        </w:rPr>
        <w:t>_board</w:t>
      </w:r>
      <w:r w:rsidR="00490320">
        <w:rPr>
          <w:rFonts w:ascii="Times New Roman" w:hAnsi="Times New Roman" w:cs="Times New Roman"/>
          <w:sz w:val="24"/>
          <w:szCs w:val="24"/>
          <w:lang w:eastAsia="ru-RU"/>
        </w:rPr>
        <w:t xml:space="preserve">”[Fig. 4] </w:t>
      </w:r>
      <w:r w:rsidR="00CC2019">
        <w:rPr>
          <w:rFonts w:ascii="Times New Roman" w:hAnsi="Times New Roman" w:cs="Times New Roman"/>
          <w:sz w:val="24"/>
          <w:szCs w:val="24"/>
          <w:lang w:eastAsia="ru-RU"/>
        </w:rPr>
        <w:t>este</w:t>
      </w:r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utilizat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a</w:t>
      </w:r>
      <w:proofErr w:type="gram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inițializarea</w:t>
      </w:r>
      <w:proofErr w:type="spellEnd"/>
      <w:r w:rsidR="004903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320">
        <w:rPr>
          <w:rFonts w:ascii="Times New Roman" w:hAnsi="Times New Roman" w:cs="Times New Roman"/>
          <w:sz w:val="24"/>
          <w:szCs w:val="24"/>
          <w:lang w:eastAsia="ru-RU"/>
        </w:rPr>
        <w:t>table</w:t>
      </w:r>
      <w:r w:rsidR="00CC2019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lasa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iesele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ozițiile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iniț</w:t>
      </w:r>
      <w:r w:rsidR="00490320">
        <w:rPr>
          <w:rFonts w:ascii="Times New Roman" w:hAnsi="Times New Roman" w:cs="Times New Roman"/>
          <w:sz w:val="24"/>
          <w:szCs w:val="24"/>
          <w:lang w:eastAsia="ru-RU"/>
        </w:rPr>
        <w:t>iale</w:t>
      </w:r>
      <w:proofErr w:type="spellEnd"/>
      <w:r w:rsidR="004903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Pr="00490320" w:rsidR="00490320" w:rsidP="00490320" w:rsidRDefault="00490320" w14:paraId="47A0CED0" w14:textId="0088E68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ab/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2019">
        <w:rPr>
          <w:rFonts w:ascii="Times New Roman" w:hAnsi="Times New Roman" w:cs="Times New Roman"/>
          <w:sz w:val="24"/>
          <w:szCs w:val="24"/>
        </w:rPr>
        <w:t>bucl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,,for</w:t>
      </w:r>
      <w:proofErr w:type="gramEnd"/>
      <w:r w:rsidR="00CC201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tabelei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atrat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las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valid, se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lasez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al</w:t>
      </w:r>
      <w:r w:rsidR="00CC2019">
        <w:rPr>
          <w:rFonts w:ascii="Times New Roman" w:hAnsi="Times New Roman" w:cs="Times New Roman"/>
          <w:sz w:val="24"/>
          <w:szCs w:val="24"/>
        </w:rPr>
        <w:t>b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sien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pă</w:t>
      </w:r>
      <w:r w:rsidRPr="00490320">
        <w:rPr>
          <w:rFonts w:ascii="Times New Roman" w:hAnsi="Times New Roman" w:cs="Times New Roman"/>
          <w:sz w:val="24"/>
          <w:szCs w:val="24"/>
        </w:rPr>
        <w:t>trat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valid, se </w:t>
      </w:r>
      <w:proofErr w:type="spellStart"/>
      <w:proofErr w:type="gramStart"/>
      <w:r w:rsidRPr="00490320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2019">
        <w:rPr>
          <w:rFonts w:ascii="Times New Roman" w:hAnsi="Times New Roman" w:cs="Times New Roman"/>
          <w:sz w:val="24"/>
          <w:szCs w:val="24"/>
        </w:rPr>
        <w:t>,</w:t>
      </w:r>
      <w:r w:rsidRPr="00490320">
        <w:rPr>
          <w:rFonts w:ascii="Times New Roman" w:hAnsi="Times New Roman" w:cs="Times New Roman"/>
          <w:sz w:val="24"/>
          <w:szCs w:val="24"/>
        </w:rPr>
        <w:t>0</w:t>
      </w:r>
      <w:r w:rsidR="00CC201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>.</w:t>
      </w:r>
    </w:p>
    <w:p w:rsidR="00490320" w:rsidP="00490320" w:rsidRDefault="006C62F3" w14:paraId="7F2AD6E7" w14:textId="117CE1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3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EC85E7C" wp14:editId="68BC8352">
            <wp:simplePos x="0" y="0"/>
            <wp:positionH relativeFrom="column">
              <wp:posOffset>102373</wp:posOffset>
            </wp:positionH>
            <wp:positionV relativeFrom="paragraph">
              <wp:posOffset>280643</wp:posOffset>
            </wp:positionV>
            <wp:extent cx="5943600" cy="2013585"/>
            <wp:effectExtent l="0" t="0" r="0" b="5715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320" w:rsidR="0049032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inițializată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plasate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 w:rsidR="00490320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490320" w:rsidR="00490320">
        <w:rPr>
          <w:rFonts w:ascii="Times New Roman" w:hAnsi="Times New Roman" w:cs="Times New Roman"/>
          <w:sz w:val="24"/>
          <w:szCs w:val="24"/>
        </w:rPr>
        <w:t>.</w:t>
      </w:r>
    </w:p>
    <w:p w:rsidR="006C62F3" w:rsidP="006C62F3" w:rsidRDefault="006C62F3" w14:paraId="31FE5F33" w14:textId="4D8F675B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4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create_board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”</w:t>
      </w:r>
    </w:p>
    <w:p w:rsidRPr="006C62F3" w:rsidR="006D30E4" w:rsidP="006C62F3" w:rsidRDefault="00CC2019" w14:paraId="712694EC" w14:textId="6DAFCAD2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6D30E4" w:rsidR="006D30E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0E4" w:rsidR="006D30E4">
        <w:rPr>
          <w:rFonts w:ascii="Times New Roman" w:hAnsi="Times New Roman" w:cs="Times New Roman"/>
          <w:sz w:val="24"/>
          <w:szCs w:val="24"/>
        </w:rPr>
        <w:t>sunt</w:t>
      </w:r>
      <w:r w:rsidR="006D3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,,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raverse_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_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rse_righ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mutăril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valid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arcurg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stâng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dreapt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inamic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oziții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goale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muta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0E4" w:rsidR="006D30E4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Pr="006D30E4" w:rsidR="006D30E4">
        <w:rPr>
          <w:rFonts w:ascii="Times New Roman" w:hAnsi="Times New Roman" w:cs="Times New Roman"/>
          <w:sz w:val="24"/>
          <w:szCs w:val="24"/>
        </w:rPr>
        <w:t>.</w:t>
      </w:r>
    </w:p>
    <w:p w:rsidR="00544B33" w:rsidP="00026FCA" w:rsidRDefault="00CC2019" w14:paraId="4962CD64" w14:textId="7FCB25E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Piece 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ieas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dame car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jută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ilustrarea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acestor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piese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44B33" w:rsidP="00026FCA" w:rsidRDefault="00CC2019" w14:paraId="576F22C8" w14:textId="46129F9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clasă[Fig. 5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astrez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informaț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ia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despre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fiecare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piesa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ra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chimb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ies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am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A3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A3852" w:rsidP="00026FCA" w:rsidRDefault="006C62F3" w14:textId="77498901" w14:paraId="6782D4F8" w14:noSpellErr="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A3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2E7100C" wp14:editId="48951555">
            <wp:simplePos x="0" y="0"/>
            <wp:positionH relativeFrom="column">
              <wp:posOffset>1414173</wp:posOffset>
            </wp:positionH>
            <wp:positionV relativeFrom="paragraph">
              <wp:posOffset>17862</wp:posOffset>
            </wp:positionV>
            <wp:extent cx="3593465" cy="2000885"/>
            <wp:effectExtent l="0" t="0" r="6985" b="0"/>
            <wp:wrapThrough wrapText="bothSides">
              <wp:wrapPolygon edited="0">
                <wp:start x="0" y="0"/>
                <wp:lineTo x="0" y="21387"/>
                <wp:lineTo x="21527" y="21387"/>
                <wp:lineTo x="2152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C62F3" w:rsidR="006C62F3" w:rsidP="006C62F3" w:rsidRDefault="006C62F3" w14:paraId="0C02951A" w14:textId="46E06733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5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init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”</w:t>
      </w:r>
    </w:p>
    <w:p w:rsidRPr="006C62F3" w:rsidR="009A3852" w:rsidP="0E2C8A93" w:rsidRDefault="009A3852" w14:paraId="1791C560" w14:textId="41BE5A7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"</w:t>
      </w:r>
      <w:r w:rsidRPr="0E2C8A93" w:rsidR="0E2C8A93">
        <w:rPr>
          <w:rFonts w:ascii="Times New Roman" w:hAnsi="Times New Roman" w:cs="Times New Roman"/>
          <w:sz w:val="24"/>
          <w:szCs w:val="24"/>
        </w:rPr>
        <w:t>init</w:t>
      </w:r>
      <w:r w:rsidRPr="0E2C8A93" w:rsidR="0E2C8A93">
        <w:rPr>
          <w:rFonts w:ascii="Times New Roman" w:hAnsi="Times New Roman" w:cs="Times New Roman"/>
          <w:sz w:val="24"/>
          <w:szCs w:val="24"/>
        </w:rPr>
        <w:t xml:space="preserve">" [Fig. 5.] </w:t>
      </w:r>
      <w:r w:rsidRPr="0E2C8A93" w:rsidR="0E2C8A93">
        <w:rPr>
          <w:rFonts w:ascii="Times New Roman" w:hAnsi="Times New Roman" w:cs="Times New Roman"/>
          <w:sz w:val="24"/>
          <w:szCs w:val="24"/>
        </w:rPr>
        <w:t>este</w:t>
      </w:r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pelat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instanț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elf.row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elf.col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elf.color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elf.king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elf.x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elf.y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" sunt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initializa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date c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. Apoi,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peleaz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alc_pos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" car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exacta 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.</w:t>
      </w:r>
    </w:p>
    <w:p w:rsidRPr="006C62F3" w:rsidR="009A3852" w:rsidP="0E2C8A93" w:rsidRDefault="009A3852" w14:paraId="0F4E2118" w14:textId="46BC8166">
      <w:pPr>
        <w:pStyle w:val="Normal"/>
        <w:ind w:firstLine="720"/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</w:pPr>
      <w:r w:rsidR="00CC2019">
        <w:rPr>
          <w:rFonts w:ascii="Times New Roman" w:hAnsi="Times New Roman" w:cs="Times New Roman"/>
          <w:sz w:val="24"/>
          <w:szCs w:val="24"/>
        </w:rPr>
        <w:t>Metoda</w:t>
      </w:r>
      <w:r w:rsidR="00CC20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ke_king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variab</w:t>
      </w:r>
      <w:r w:rsidR="00CC2019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self.king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" la "True",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rcâ</w:t>
      </w:r>
      <w:r w:rsidR="009623A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o</w:t>
      </w:r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am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.</w:t>
      </w:r>
      <w:r w:rsidRPr="009A3852">
        <w:rPr>
          <w:rFonts w:ascii="Times New Roman" w:hAnsi="Times New Roman" w:cs="Times New Roman"/>
        </w:rPr>
        <w:tab/>
      </w:r>
    </w:p>
    <w:p w:rsidRPr="006C62F3" w:rsidR="006C62F3" w:rsidP="0E2C8A93" w:rsidRDefault="006C62F3" w14:paraId="0DCC8154" w14:textId="58D29CE7">
      <w:pPr>
        <w:pStyle w:val="Normal"/>
        <w:ind w:left="0" w:firstLine="0"/>
      </w:pPr>
      <w:r>
        <w:drawing>
          <wp:inline wp14:editId="0E03E71F" wp14:anchorId="7C623240">
            <wp:extent cx="5943600" cy="872490"/>
            <wp:effectExtent l="0" t="0" r="0" b="381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4d4c1341260d4f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43600" cy="87249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62F3" w:rsidR="006C62F3" w:rsidP="0E2C8A93" w:rsidRDefault="006C62F3" w14:paraId="6A4CB8F4" w14:textId="26892AE9">
      <w:pPr>
        <w:pStyle w:val="Normal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  <w:t xml:space="preserve">Fig. 6. </w:t>
      </w:r>
      <w:proofErr w:type="spellStart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  <w:t>Metoda</w:t>
      </w:r>
      <w:proofErr w:type="spellEnd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  <w:lang w:eastAsia="ru-RU"/>
        </w:rPr>
        <w:t xml:space="preserve"> “draw”</w:t>
      </w:r>
    </w:p>
    <w:p w:rsidR="00B410D6" w:rsidP="006C62F3" w:rsidRDefault="006C62F3" w14:paraId="222AD1B0" w14:textId="62AAE883">
      <w:pPr>
        <w:ind w:firstLine="720"/>
        <w:rPr>
          <w:rFonts w:ascii="Times New Roman" w:hAnsi="Times New Roman" w:cs="Times New Roman"/>
        </w:rPr>
      </w:pPr>
      <w:proofErr w:type="spellStart"/>
      <w:r w:rsidR="009623A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,,draw</w:t>
      </w:r>
      <w:r w:rsidR="009623A9">
        <w:rPr>
          <w:rFonts w:ascii="Times New Roman" w:hAnsi="Times New Roman" w:cs="Times New Roman"/>
          <w:sz w:val="24"/>
          <w:szCs w:val="24"/>
          <w:lang w:val="en-GB"/>
        </w:rPr>
        <w:t>”[</w:t>
      </w:r>
      <w:r w:rsidR="009623A9">
        <w:rPr>
          <w:rFonts w:ascii="Times New Roman" w:hAnsi="Times New Roman" w:cs="Times New Roman"/>
          <w:sz w:val="24"/>
          <w:szCs w:val="24"/>
          <w:lang w:val="en-GB"/>
        </w:rPr>
        <w:t>Fig. 6.]</w:t>
      </w:r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Pr="009A3852" w:rsid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 w:rsidR="009A3852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Pr="009A3852" w:rsidR="009A385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,,win”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utiliz</w:t>
      </w:r>
      <w:proofErr w:type="spellEnd"/>
      <w:r w:rsidR="009623A9">
        <w:rPr>
          <w:rFonts w:ascii="Times New Roman" w:hAnsi="Times New Roman" w:cs="Times New Roman"/>
          <w:sz w:val="24"/>
          <w:szCs w:val="24"/>
          <w:lang w:val="ro-MD"/>
        </w:rPr>
        <w:t>â</w:t>
      </w:r>
      <w:proofErr w:type="spellStart"/>
      <w:r w:rsidRPr="009A3852" w:rsidR="009A385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ygame.Desenând</w:t>
      </w:r>
      <w:proofErr w:type="spellEnd"/>
      <w:r w:rsidRPr="009A3852" w:rsidR="009A385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3852" w:rsidR="009A3852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Pr="009A3852" w:rsidR="009A3852">
        <w:rPr>
          <w:rFonts w:ascii="Times New Roman" w:hAnsi="Times New Roman" w:cs="Times New Roman"/>
          <w:sz w:val="24"/>
          <w:szCs w:val="24"/>
        </w:rPr>
        <w:t xml:space="preserve"> cu </w:t>
      </w:r>
      <w:r w:rsidR="009A385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A3852" w:rsidR="009A385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A3852" w:rsid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 w:rsidR="009A3852">
        <w:rPr>
          <w:rFonts w:ascii="Times New Roman" w:hAnsi="Times New Roman" w:cs="Times New Roman"/>
          <w:sz w:val="24"/>
          <w:szCs w:val="24"/>
        </w:rPr>
        <w:t>i</w:t>
      </w:r>
      <w:r w:rsidR="009623A9">
        <w:rPr>
          <w:rFonts w:ascii="Times New Roman" w:hAnsi="Times New Roman" w:cs="Times New Roman"/>
          <w:sz w:val="24"/>
          <w:szCs w:val="24"/>
        </w:rPr>
        <w:t>nițial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marcat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am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oroniță</w:t>
      </w:r>
      <w:proofErr w:type="spellEnd"/>
      <w:r w:rsidRPr="009A3852" w:rsidR="009A3852">
        <w:rPr>
          <w:rFonts w:ascii="Times New Roman" w:hAnsi="Times New Roman" w:cs="Times New Roman"/>
          <w:sz w:val="24"/>
          <w:szCs w:val="24"/>
        </w:rPr>
        <w:t>.</w:t>
      </w:r>
      <w:r w:rsidRPr="009A3852" w:rsidR="009A3852">
        <w:rPr>
          <w:rFonts w:ascii="Times New Roman" w:hAnsi="Times New Roman" w:cs="Times New Roman"/>
        </w:rPr>
        <w:tab/>
      </w:r>
    </w:p>
    <w:p w:rsidR="009A3852" w:rsidP="0E2C8A93" w:rsidRDefault="009A3852" w14:paraId="24223BF9" w14:textId="4A9D0507"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drawing>
          <wp:inline wp14:editId="7FAC97FF" wp14:anchorId="7EA675FD">
            <wp:extent cx="5943600" cy="610870"/>
            <wp:effectExtent l="0" t="0" r="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829c245767b142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43600" cy="61087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D6" w:rsidP="00B410D6" w:rsidRDefault="00B410D6" w14:paraId="4F020735" w14:textId="267DA740">
      <w:pPr>
        <w:rPr>
          <w:rFonts w:ascii="Times New Roman" w:hAnsi="Times New Roman" w:cs="Times New Roman"/>
        </w:rPr>
      </w:pPr>
    </w:p>
    <w:p w:rsidRPr="00FC4E1C" w:rsidR="00533D1F" w:rsidP="00B410D6" w:rsidRDefault="00533D1F" w14:paraId="40E2048F" w14:textId="45E565F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Fig 7. </w:t>
      </w:r>
      <w:proofErr w:type="spellStart"/>
      <w:r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move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10D6" w:rsidP="00B410D6" w:rsidRDefault="00B410D6" w14:paraId="3C64313C" w14:textId="68D067C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"move" [Fig. 7.] </w:t>
      </w:r>
      <w:r w:rsidRPr="0E2C8A93" w:rsidR="0E2C8A93">
        <w:rPr>
          <w:rFonts w:ascii="Times New Roman" w:hAnsi="Times New Roman" w:cs="Times New Roman"/>
          <w:sz w:val="24"/>
          <w:szCs w:val="24"/>
        </w:rPr>
        <w:t>actualizează</w:t>
      </w:r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peleaz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alc_pos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E2C8A93" w:rsidR="0E2C8A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.</w:t>
      </w:r>
    </w:p>
    <w:p w:rsidR="00216F2E" w:rsidP="00B410D6" w:rsidRDefault="006D30E4" w14:paraId="34D79931" w14:textId="1445C9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-</w:t>
      </w:r>
      <w:r w:rsidR="00FC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FC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7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FC">
        <w:rPr>
          <w:rFonts w:ascii="Times New Roman" w:hAnsi="Times New Roman" w:cs="Times New Roman"/>
          <w:sz w:val="24"/>
          <w:szCs w:val="24"/>
        </w:rPr>
        <w:t>respectiv</w:t>
      </w:r>
      <w:r w:rsidR="009623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37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î</w:t>
      </w:r>
      <w:r w:rsidR="00216F2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6F2E">
        <w:rPr>
          <w:rFonts w:ascii="Times New Roman" w:hAnsi="Times New Roman" w:cs="Times New Roman"/>
          <w:sz w:val="24"/>
          <w:szCs w:val="24"/>
        </w:rPr>
        <w:t xml:space="preserve"> sine </w:t>
      </w:r>
    </w:p>
    <w:p w:rsidR="00B410D6" w:rsidP="00B410D6" w:rsidRDefault="009623A9" w14:paraId="7AC65946" w14:textId="108615F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216F2E">
        <w:rPr>
          <w:rFonts w:ascii="Times New Roman" w:hAnsi="Times New Roman" w:cs="Times New Roman"/>
          <w:sz w:val="24"/>
          <w:szCs w:val="24"/>
        </w:rPr>
        <w:t>init</w:t>
      </w:r>
      <w:proofErr w:type="spellEnd"/>
      <w:proofErr w:type="gramEnd"/>
      <w:r w:rsidR="00216F2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E1D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1D4B">
        <w:rPr>
          <w:rFonts w:ascii="Times New Roman" w:hAnsi="Times New Roman" w:cs="Times New Roman"/>
          <w:sz w:val="24"/>
          <w:szCs w:val="24"/>
        </w:rPr>
        <w:t xml:space="preserve"> car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</w:t>
      </w:r>
      <w:r w:rsidRPr="000E1D4B" w:rsidR="000E1D4B">
        <w:rPr>
          <w:rFonts w:ascii="Times New Roman" w:hAnsi="Times New Roman" w:cs="Times New Roman"/>
          <w:sz w:val="24"/>
          <w:szCs w:val="24"/>
        </w:rPr>
        <w:t>ializează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mută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mutările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valide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4B" w:rsidR="000E1D4B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0E1D4B" w:rsidR="000E1D4B">
        <w:rPr>
          <w:rFonts w:ascii="Times New Roman" w:hAnsi="Times New Roman" w:cs="Times New Roman"/>
          <w:sz w:val="24"/>
          <w:szCs w:val="24"/>
        </w:rPr>
        <w:t>.</w:t>
      </w:r>
    </w:p>
    <w:p w:rsidR="000E1D4B" w:rsidP="00B410D6" w:rsidRDefault="000E1D4B" w14:paraId="5EE0D487" w14:textId="0F743A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drawing>
          <wp:inline wp14:editId="660671DF" wp14:anchorId="4B0E29A4">
            <wp:extent cx="5659678" cy="2840723"/>
            <wp:effectExtent l="0" t="0" r="0" b="762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63a94e0f59d94c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59678" cy="28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4E1C" w:rsidR="00533D1F" w:rsidP="00FC4E1C" w:rsidRDefault="00FC4E1C" w14:paraId="78F2BBF1" w14:textId="041EF9FF">
      <w:pPr>
        <w:ind w:left="360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Fig 8. </w:t>
      </w:r>
      <w:proofErr w:type="spellStart"/>
      <w:r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Select”</w:t>
      </w:r>
      <w:r w:rsidRPr="00FC4E1C" w:rsidR="00533D1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4E1C" w:rsidR="00533D1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4E1C" w:rsidR="00533D1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4E1C" w:rsidR="00533D1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C4E1C" w:rsidR="00533D1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Pr="00533D1F" w:rsidR="000E1D4B" w:rsidP="00B410D6" w:rsidRDefault="000E1D4B" w14:paraId="0A36C490" w14:textId="513A195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"select" [Fig. 8.]este </w:t>
      </w:r>
      <w:r w:rsidRPr="0E2C8A93" w:rsidR="0E2C8A93">
        <w:rPr>
          <w:rFonts w:ascii="Times New Roman" w:hAnsi="Times New Roman" w:cs="Times New Roman"/>
          <w:sz w:val="24"/>
          <w:szCs w:val="24"/>
        </w:rPr>
        <w:t>utilizată</w:t>
      </w:r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a selecta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se face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valid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u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533D1F" w:rsidR="000E1D4B" w:rsidP="000E1D4B" w:rsidRDefault="000E1D4B" w14:paraId="6D80CF09" w14:textId="4B24E18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"</w:t>
      </w:r>
      <w:r w:rsidRPr="0E2C8A93" w:rsidR="0E2C8A93">
        <w:rPr>
          <w:rFonts w:ascii="Times New Roman" w:hAnsi="Times New Roman" w:cs="Times New Roman"/>
          <w:sz w:val="24"/>
          <w:szCs w:val="24"/>
        </w:rPr>
        <w:t>ai_move</w:t>
      </w:r>
      <w:r w:rsidRPr="0E2C8A93" w:rsidR="0E2C8A93">
        <w:rPr>
          <w:rFonts w:ascii="Times New Roman" w:hAnsi="Times New Roman" w:cs="Times New Roman"/>
          <w:sz w:val="24"/>
          <w:szCs w:val="24"/>
        </w:rPr>
        <w:t xml:space="preserve">" [Fig. 9] </w:t>
      </w:r>
      <w:r w:rsidRPr="0E2C8A93" w:rsidR="0E2C8A93">
        <w:rPr>
          <w:rFonts w:ascii="Times New Roman" w:hAnsi="Times New Roman" w:cs="Times New Roman"/>
          <w:sz w:val="24"/>
          <w:szCs w:val="24"/>
        </w:rPr>
        <w:t>este</w:t>
      </w:r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,,AI”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E2C8A93" w:rsidR="0E2C8A93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Pr="0E2C8A93" w:rsidR="0E2C8A93">
        <w:rPr>
          <w:rFonts w:ascii="Times New Roman" w:hAnsi="Times New Roman" w:cs="Times New Roman"/>
          <w:sz w:val="24"/>
          <w:szCs w:val="24"/>
        </w:rPr>
        <w:t>.</w:t>
      </w:r>
    </w:p>
    <w:p w:rsidR="000E1D4B" w:rsidP="000E1D4B" w:rsidRDefault="000E1D4B" w14:paraId="2FD6C266" w14:textId="33695F7D">
      <w:pPr>
        <w:ind w:firstLine="720"/>
        <w:rPr>
          <w:rFonts w:ascii="Times New Roman" w:hAnsi="Times New Roman" w:cs="Times New Roman"/>
        </w:rPr>
      </w:pPr>
      <w:r w:rsidRPr="000E1D4B">
        <w:rPr>
          <w:rFonts w:ascii="Times New Roman" w:hAnsi="Times New Roman" w:cs="Times New Roman"/>
          <w:noProof/>
        </w:rPr>
        <w:drawing>
          <wp:inline distT="0" distB="0" distL="0" distR="0" wp14:anchorId="4B298083" wp14:editId="464A9AE5">
            <wp:extent cx="5943600" cy="404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1D4B" w:rsidR="00FC4E1C" w:rsidP="000E1D4B" w:rsidRDefault="00FC4E1C" w14:paraId="6C810C8F" w14:textId="781E9B0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Fig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i_move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</w:rPr>
        <w:tab/>
      </w:r>
    </w:p>
    <w:p w:rsidRPr="00533D1F" w:rsidR="000E1D4B" w:rsidP="000E1D4B" w:rsidRDefault="000E1D4B" w14:paraId="019390E6" w14:textId="11CCD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3D1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"winner"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cine a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câștigat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>.</w:t>
      </w:r>
    </w:p>
    <w:p w:rsidRPr="00533D1F" w:rsidR="000E1D4B" w:rsidP="0E2C8A93" w:rsidRDefault="00533D1F" w14:paraId="52B3ADAA" w14:textId="1A8CF2E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="009623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r w:rsidRPr="00533D1F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ur</w:t>
      </w:r>
      <w:r w:rsidR="009623A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,,M</w:t>
      </w:r>
      <w:r w:rsidRPr="00533D1F">
        <w:rPr>
          <w:rFonts w:ascii="Times New Roman" w:hAnsi="Times New Roman" w:cs="Times New Roman"/>
          <w:sz w:val="24"/>
          <w:szCs w:val="24"/>
        </w:rPr>
        <w:t>inimax</w:t>
      </w:r>
      <w:r w:rsidR="009623A9">
        <w:rPr>
          <w:rFonts w:ascii="Times New Roman" w:hAnsi="Times New Roman" w:cs="Times New Roman"/>
          <w:sz w:val="24"/>
          <w:szCs w:val="24"/>
        </w:rPr>
        <w:t>”</w:t>
      </w:r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ntr</w:t>
      </w:r>
      <w:r w:rsidR="009623A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mutăr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î</w:t>
      </w:r>
      <w:r w:rsidRPr="00533D1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de dame. </w:t>
      </w:r>
      <w:r w:rsidR="009623A9">
        <w:rPr>
          <w:rFonts w:ascii="Times New Roman" w:hAnsi="Times New Roman" w:cs="Times New Roman"/>
          <w:sz w:val="24"/>
          <w:szCs w:val="24"/>
          <w:lang w:val="en-GB"/>
        </w:rPr>
        <w:t>,,</w:t>
      </w:r>
      <w:r w:rsidRPr="00533D1F">
        <w:rPr>
          <w:rFonts w:ascii="Times New Roman" w:hAnsi="Times New Roman" w:cs="Times New Roman"/>
          <w:sz w:val="24"/>
          <w:szCs w:val="24"/>
        </w:rPr>
        <w:t>Minimax</w:t>
      </w:r>
      <w:r w:rsidR="009623A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[Fig. 10.] </w:t>
      </w:r>
      <w:r w:rsidR="009623A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r w:rsidR="009623A9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9D1942">
        <w:rPr>
          <w:rFonts w:ascii="Times New Roman" w:hAnsi="Times New Roman" w:cs="Times New Roman"/>
          <w:sz w:val="24"/>
          <w:szCs w:val="24"/>
        </w:rPr>
        <w:t xml:space="preserve">n arbore care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osibilit</w:t>
      </w:r>
      <w:r w:rsidR="009D1942">
        <w:rPr>
          <w:rFonts w:ascii="Times New Roman" w:hAnsi="Times New Roman" w:cs="Times New Roman"/>
          <w:sz w:val="24"/>
          <w:szCs w:val="24"/>
        </w:rPr>
        <w:t>ațil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>.</w:t>
      </w:r>
    </w:p>
    <w:p w:rsidRPr="00533D1F" w:rsidR="000E1D4B" w:rsidP="0E2C8A93" w:rsidRDefault="00533D1F" w14:paraId="515A35AD" w14:textId="77161BBA">
      <w:pPr>
        <w:pStyle w:val="Normal"/>
        <w:ind/>
        <w:rPr>
          <w:rFonts w:ascii="Times New Roman" w:hAnsi="Times New Roman" w:cs="Times New Roman"/>
        </w:rPr>
      </w:pPr>
      <w:r>
        <w:drawing>
          <wp:inline wp14:editId="017A85C0" wp14:anchorId="442F7F33">
            <wp:extent cx="3568737" cy="2507098"/>
            <wp:effectExtent l="0" t="0" r="6350" b="8255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e414eeb6440249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568737" cy="250709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   </w:t>
      </w:r>
    </w:p>
    <w:p w:rsidRPr="00533D1F" w:rsidR="000E1D4B" w:rsidP="0E2C8A93" w:rsidRDefault="00533D1F" w14:paraId="78E6E22B" w14:textId="512B3AC4">
      <w:pPr>
        <w:pStyle w:val="Normal"/>
        <w:ind/>
        <w:rPr>
          <w:rFonts w:ascii="Times New Roman" w:hAnsi="Times New Roman" w:cs="Times New Roman"/>
        </w:rPr>
      </w:pPr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Fig 10. </w:t>
      </w:r>
      <w:proofErr w:type="spellStart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</w:rPr>
        <w:t>Functia</w:t>
      </w:r>
      <w:proofErr w:type="spellEnd"/>
      <w:r w:rsidRPr="0E2C8A93" w:rsidR="0E2C8A93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“Minimax”</w:t>
      </w:r>
      <w:proofErr w:type="spellStart"/>
      <w:proofErr w:type="spellEnd"/>
    </w:p>
    <w:p w:rsidRPr="00D208B7" w:rsidR="00D208B7" w:rsidP="00D208B7" w:rsidRDefault="00FC4E1C" w14:paraId="5FCC41DE" w14:textId="13BC3C09">
      <w:pPr>
        <w:rPr>
          <w:rFonts w:ascii="Times New Roman" w:hAnsi="Times New Roman" w:cs="Times New Roman"/>
        </w:rPr>
      </w:pPr>
      <w:r>
        <w:tab/>
      </w:r>
      <w:r w:rsidR="009D194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r w:rsidR="009D194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194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208B7" w:rsidR="00D208B7">
        <w:rPr>
          <w:rFonts w:ascii="Times New Roman" w:hAnsi="Times New Roman" w:cs="Times New Roman"/>
          <w:sz w:val="24"/>
          <w:szCs w:val="24"/>
        </w:rPr>
        <w:t>0</w:t>
      </w:r>
      <w:r w:rsidR="009D19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terminat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poziț</w:t>
      </w:r>
      <w:r w:rsidRPr="00D208B7" w:rsidR="00D208B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r w:rsidRPr="00D208B7" w:rsidR="00D208B7">
        <w:rPr>
          <w:rFonts w:ascii="Times New Roman" w:hAnsi="Times New Roman" w:cs="Times New Roman"/>
          <w:sz w:val="24"/>
          <w:szCs w:val="24"/>
        </w:rPr>
        <w:t>poz</w:t>
      </w:r>
      <w:r w:rsidR="009D1942">
        <w:rPr>
          <w:rFonts w:ascii="Times New Roman" w:hAnsi="Times New Roman" w:cs="Times New Roman"/>
          <w:sz w:val="24"/>
          <w:szCs w:val="24"/>
        </w:rPr>
        <w:t>iț</w:t>
      </w:r>
      <w:r w:rsidRPr="00D208B7" w:rsidR="00D208B7">
        <w:rPr>
          <w:rFonts w:ascii="Times New Roman" w:hAnsi="Times New Roman" w:cs="Times New Roman"/>
          <w:sz w:val="24"/>
          <w:szCs w:val="24"/>
        </w:rPr>
        <w:t>ia</w:t>
      </w:r>
      <w:r w:rsidRPr="00D208B7" w:rsidR="00D208B7">
        <w:rPr>
          <w:rFonts w:ascii="Times New Roman" w:hAnsi="Times New Roman" w:cs="Times New Roman"/>
          <w:sz w:val="24"/>
          <w:szCs w:val="24"/>
        </w:rPr>
        <w:t>.[Fig. 11.]</w:t>
      </w:r>
    </w:p>
    <w:p w:rsidRPr="00D208B7" w:rsidR="00FC4E1C" w:rsidP="00D208B7" w:rsidRDefault="009D1942" w14:paraId="0CEF7F1C" w14:textId="01C1FA8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ă</w:t>
      </w:r>
      <w:r w:rsidRPr="00D208B7" w:rsidR="00D208B7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</w:t>
      </w:r>
      <w:r w:rsidRPr="00D208B7" w:rsidR="00D20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minimizeze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D208B7" w:rsidR="00D20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8B7" w:rsidR="00D208B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</w:t>
      </w:r>
      <w:r w:rsidRPr="00D208B7" w:rsidR="00D208B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208B7" w:rsidR="00D208B7">
        <w:rPr>
          <w:rFonts w:ascii="Times New Roman" w:hAnsi="Times New Roman" w:cs="Times New Roman"/>
          <w:sz w:val="24"/>
          <w:szCs w:val="24"/>
        </w:rPr>
        <w:t>.</w:t>
      </w:r>
    </w:p>
    <w:p w:rsidR="00533D1F" w:rsidP="00D208B7" w:rsidRDefault="00D208B7" w14:paraId="51631970" w14:textId="4AF3D668">
      <w:pPr>
        <w:tabs>
          <w:tab w:val="left" w:pos="8653"/>
        </w:tabs>
        <w:rPr>
          <w:rFonts w:ascii="Times New Roman" w:hAnsi="Times New Roman" w:cs="Times New Roman"/>
        </w:rPr>
      </w:pPr>
      <w:r w:rsidRPr="00B46A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283888CC" wp14:editId="06CDAFFB">
            <wp:simplePos x="0" y="0"/>
            <wp:positionH relativeFrom="column">
              <wp:posOffset>540772</wp:posOffset>
            </wp:positionH>
            <wp:positionV relativeFrom="paragraph">
              <wp:posOffset>30260</wp:posOffset>
            </wp:positionV>
            <wp:extent cx="5115639" cy="390580"/>
            <wp:effectExtent l="0" t="0" r="0" b="9525"/>
            <wp:wrapThrough wrapText="bothSides">
              <wp:wrapPolygon edited="0">
                <wp:start x="0" y="0"/>
                <wp:lineTo x="0" y="21073"/>
                <wp:lineTo x="21477" y="21073"/>
                <wp:lineTo x="214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8B7" w:rsidP="00D208B7" w:rsidRDefault="00D208B7" w14:paraId="741B7AC8" w14:textId="0723AFD2">
      <w:pPr>
        <w:tabs>
          <w:tab w:val="left" w:pos="86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\</w:t>
      </w:r>
    </w:p>
    <w:p w:rsidR="00D208B7" w:rsidP="00D208B7" w:rsidRDefault="00D208B7" w14:paraId="7F1CB612" w14:textId="02C859A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1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Minimax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D208B7" w:rsidP="00D208B7" w:rsidRDefault="00D208B7" w14:paraId="5B23F957" w14:textId="3449258C">
      <w:pPr>
        <w:pStyle w:val="ListParagraph"/>
        <w:ind w:left="630"/>
      </w:pPr>
    </w:p>
    <w:p w:rsidRPr="00467E78" w:rsidR="00A80525" w:rsidP="00467E78" w:rsidRDefault="009D1942" w14:paraId="3752AFEC" w14:textId="37B882F3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sz w:val="36"/>
          <w:szCs w:val="36"/>
        </w:rPr>
      </w:pPr>
      <w:bookmarkStart w:name="_Toc125635770" w:id="1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caț</w:t>
      </w:r>
      <w:r w:rsidRPr="00A80525" w:rsidR="00A80525">
        <w:rPr>
          <w:rFonts w:ascii="Times New Roman" w:hAnsi="Times New Roman" w:cs="Times New Roman"/>
          <w:b/>
          <w:bCs/>
          <w:sz w:val="24"/>
          <w:szCs w:val="24"/>
        </w:rPr>
        <w:t>iei</w:t>
      </w:r>
      <w:bookmarkEnd w:id="15"/>
      <w:proofErr w:type="spellEnd"/>
    </w:p>
    <w:p w:rsidRPr="00467E78" w:rsidR="00467E78" w:rsidP="00B0686D" w:rsidRDefault="00B0686D" w14:paraId="5AB85E61" w14:textId="5A41733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0686D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intuitiv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r w:rsidRPr="005E09FA" w:rsidR="005E09FA">
        <w:rPr>
          <w:rFonts w:ascii="Times New Roman" w:hAnsi="Times New Roman" w:cs="Times New Roman"/>
          <w:sz w:val="24"/>
          <w:szCs w:val="24"/>
        </w:rPr>
        <w:t>pe c</w:t>
      </w:r>
      <w:r w:rsidR="005E09FA">
        <w:rPr>
          <w:rFonts w:ascii="Times New Roman" w:hAnsi="Times New Roman" w:cs="Times New Roman"/>
          <w:sz w:val="24"/>
          <w:szCs w:val="24"/>
        </w:rPr>
        <w:t xml:space="preserve">are sunt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09FA" w:rsidR="005E09FA">
        <w:rPr>
          <w:rFonts w:ascii="Times New Roman" w:hAnsi="Times New Roman" w:cs="Times New Roman"/>
          <w:sz w:val="24"/>
          <w:szCs w:val="24"/>
        </w:rPr>
        <w:t>opțiuni</w:t>
      </w:r>
      <w:r w:rsidR="005E09FA">
        <w:rPr>
          <w:rFonts w:ascii="Times New Roman" w:hAnsi="Times New Roman" w:cs="Times New Roman"/>
          <w:sz w:val="24"/>
          <w:szCs w:val="24"/>
        </w:rPr>
        <w:t>,o</w:t>
      </w:r>
      <w:proofErr w:type="spellEnd"/>
      <w:proofErr w:type="gram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jucat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lor de</w:t>
      </w:r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de dame</w:t>
      </w:r>
      <w:r w:rsidRPr="00B0686D">
        <w:rPr>
          <w:rFonts w:ascii="Times New Roman" w:hAnsi="Times New Roman" w:cs="Times New Roman"/>
          <w:sz w:val="24"/>
          <w:szCs w:val="24"/>
        </w:rPr>
        <w:t>.</w:t>
      </w:r>
      <w:r w:rsidRPr="005E09FA" w:rsidR="005E09FA"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5E09FA" w:rsidR="005E09F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09FA" w:rsidR="005E09FA">
        <w:rPr>
          <w:rFonts w:ascii="Times New Roman" w:hAnsi="Times New Roman" w:cs="Times New Roman"/>
          <w:sz w:val="24"/>
          <w:szCs w:val="24"/>
        </w:rPr>
        <w:t>in</w:t>
      </w:r>
      <w:r w:rsidR="005E09FA">
        <w:rPr>
          <w:rFonts w:ascii="Times New Roman" w:hAnsi="Times New Roman" w:cs="Times New Roman"/>
          <w:sz w:val="24"/>
          <w:szCs w:val="24"/>
        </w:rPr>
        <w:t>terfață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Python,p</w:t>
      </w:r>
      <w:r w:rsidR="00DF5A68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 face</w:t>
      </w:r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aplicaț</w:t>
      </w:r>
      <w:r w:rsidR="00467E78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deasemenea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Pyt</w:t>
      </w:r>
      <w:r w:rsidR="00DF5A68">
        <w:rPr>
          <w:rFonts w:ascii="Times New Roman" w:hAnsi="Times New Roman" w:cs="Times New Roman"/>
          <w:sz w:val="24"/>
          <w:szCs w:val="24"/>
        </w:rPr>
        <w:t>hon,am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r w:rsidR="00DF5A68">
        <w:rPr>
          <w:rFonts w:ascii="Times New Roman" w:hAnsi="Times New Roman" w:cs="Times New Roman"/>
          <w:sz w:val="24"/>
          <w:szCs w:val="24"/>
        </w:rPr>
        <w:t>,,</w:t>
      </w:r>
      <w:r w:rsidR="009D1942">
        <w:rPr>
          <w:rFonts w:ascii="Times New Roman" w:hAnsi="Times New Roman" w:cs="Times New Roman"/>
          <w:sz w:val="24"/>
          <w:szCs w:val="24"/>
        </w:rPr>
        <w:t>Home</w:t>
      </w:r>
      <w:r w:rsidR="00DF5A68">
        <w:rPr>
          <w:rFonts w:ascii="Times New Roman" w:hAnsi="Times New Roman" w:cs="Times New Roman"/>
          <w:sz w:val="24"/>
          <w:szCs w:val="24"/>
        </w:rPr>
        <w:t>”</w:t>
      </w:r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î</w:t>
      </w:r>
      <w:r w:rsidR="00467E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are </w:t>
      </w:r>
      <w:r w:rsidR="00DF5A6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alt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nchid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deasemnea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</w:t>
      </w:r>
      <w:r w:rsidR="00467E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are</w:t>
      </w:r>
      <w:r w:rsidR="00DF5A6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o imagine care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serveș</w:t>
      </w:r>
      <w:r w:rsidR="00467E7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a</w:t>
      </w:r>
      <w:r w:rsidR="00DF5A68">
        <w:rPr>
          <w:rFonts w:ascii="Times New Roman" w:hAnsi="Times New Roman" w:cs="Times New Roman"/>
          <w:sz w:val="24"/>
          <w:szCs w:val="24"/>
        </w:rPr>
        <w:t xml:space="preserve"> o</w:t>
      </w:r>
      <w:r w:rsidR="00467E78">
        <w:rPr>
          <w:rFonts w:ascii="Times New Roman" w:hAnsi="Times New Roman" w:cs="Times New Roman"/>
          <w:sz w:val="24"/>
          <w:szCs w:val="24"/>
        </w:rPr>
        <w:t xml:space="preserve"> imagine de fun</w:t>
      </w:r>
      <w:r w:rsidR="00DF5A68">
        <w:rPr>
          <w:rFonts w:ascii="Times New Roman" w:hAnsi="Times New Roman" w:cs="Times New Roman"/>
          <w:sz w:val="24"/>
          <w:szCs w:val="24"/>
        </w:rPr>
        <w:t xml:space="preserve">dal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</w:t>
      </w:r>
      <w:r w:rsidR="00467E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noastre.Toat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setat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bibliotecii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>.</w:t>
      </w:r>
    </w:p>
    <w:p w:rsidR="00467E78" w:rsidP="00467E78" w:rsidRDefault="00467E78" w14:paraId="72A9B815" w14:textId="00EE07F5"/>
    <w:p w:rsidRPr="00467E78" w:rsidR="00467E78" w:rsidP="00467E78" w:rsidRDefault="00467E78" w14:paraId="46B3E5E5" w14:textId="0F99AC99">
      <w:pPr>
        <w:pStyle w:val="ListParagraph"/>
        <w:numPr>
          <w:ilvl w:val="1"/>
          <w:numId w:val="35"/>
        </w:numPr>
        <w:outlineLvl w:val="1"/>
        <w:rPr>
          <w:sz w:val="24"/>
          <w:szCs w:val="24"/>
        </w:rPr>
      </w:pPr>
      <w:bookmarkStart w:name="_Toc125635771" w:id="16"/>
      <w:proofErr w:type="spellStart"/>
      <w:r w:rsidRPr="00467E78">
        <w:rPr>
          <w:rFonts w:ascii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467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E78">
        <w:rPr>
          <w:rFonts w:ascii="Times New Roman" w:hAnsi="Times New Roman" w:cs="Times New Roman"/>
          <w:b/>
          <w:bCs/>
          <w:sz w:val="24"/>
          <w:szCs w:val="24"/>
        </w:rPr>
        <w:t>rezultatelor</w:t>
      </w:r>
      <w:proofErr w:type="spellEnd"/>
      <w:r w:rsidRPr="00467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E78">
        <w:rPr>
          <w:rFonts w:ascii="Times New Roman" w:hAnsi="Times New Roman" w:cs="Times New Roman"/>
          <w:b/>
          <w:bCs/>
          <w:sz w:val="24"/>
          <w:szCs w:val="24"/>
        </w:rPr>
        <w:t>obtinute</w:t>
      </w:r>
      <w:bookmarkEnd w:id="16"/>
      <w:proofErr w:type="spellEnd"/>
    </w:p>
    <w:p w:rsidRPr="00054774" w:rsidR="0059703D" w:rsidP="0E2C8A93" w:rsidRDefault="00054774" w14:paraId="4345A908" w14:textId="1232DB0E">
      <w:pPr>
        <w:ind w:firstLine="90"/>
        <w:rPr>
          <w:rFonts w:ascii="Times New Roman" w:hAnsi="Times New Roman" w:cs="Times New Roman"/>
          <w:sz w:val="24"/>
          <w:szCs w:val="24"/>
        </w:rPr>
      </w:pPr>
      <w:r w:rsidRPr="005970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67097C6" wp14:editId="3D39DBB1">
            <wp:simplePos x="0" y="0"/>
            <wp:positionH relativeFrom="column">
              <wp:posOffset>1337945</wp:posOffset>
            </wp:positionH>
            <wp:positionV relativeFrom="paragraph">
              <wp:posOffset>596265</wp:posOffset>
            </wp:positionV>
            <wp:extent cx="3602990" cy="2961005"/>
            <wp:effectExtent l="0" t="0" r="0" b="0"/>
            <wp:wrapTight wrapText="bothSides">
              <wp:wrapPolygon edited="1">
                <wp:start x="0" y="0"/>
                <wp:lineTo x="0" y="21470"/>
                <wp:lineTo x="19099" y="21365"/>
                <wp:lineTo x="18120" y="21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Acces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Fig. 1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pe </w:t>
      </w:r>
      <w:proofErr w:type="spellStart"/>
      <w:r>
        <w:rPr>
          <w:rFonts w:ascii="Times New Roman" w:hAnsi="Times New Roman" w:cs="Times New Roman"/>
          <w:sz w:val="24"/>
          <w:szCs w:val="24"/>
        </w:rPr>
        <w:t>ec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jocului.La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ălniț</w:t>
      </w:r>
      <w:r w:rsidR="00597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s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9703D">
        <w:rPr>
          <w:rFonts w:ascii="Times New Roman" w:hAnsi="Times New Roman" w:cs="Times New Roman"/>
          <w:sz w:val="24"/>
          <w:szCs w:val="24"/>
        </w:rPr>
        <w:t>nce</w:t>
      </w:r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h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59703D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E2C8A93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</w:p>
    <w:p w:rsidRPr="00054774" w:rsidR="0059703D" w:rsidP="0E2C8A93" w:rsidRDefault="00054774" w14:paraId="63FF3358" w14:textId="5AA9695F">
      <w:pPr>
        <w:pStyle w:val="Normal"/>
        <w:ind w:firstLine="90"/>
        <w:rPr>
          <w:rFonts w:ascii="Times New Roman" w:hAnsi="Times New Roman" w:cs="Times New Roman"/>
          <w:sz w:val="24"/>
          <w:szCs w:val="24"/>
        </w:rPr>
      </w:pPr>
      <w:r w:rsidRPr="0E2C8A93" w:rsidR="0059703D">
        <w:rPr>
          <w:rFonts w:ascii="Times New Roman" w:hAnsi="Times New Roman" w:cs="Times New Roman"/>
          <w:i w:val="1"/>
          <w:iCs w:val="1"/>
          <w:sz w:val="24"/>
          <w:szCs w:val="24"/>
        </w:rPr>
        <w:t>Fig</w:t>
      </w:r>
      <w:r w:rsidRPr="0E2C8A93" w:rsidR="0059703D">
        <w:rPr>
          <w:rFonts w:ascii="Times New Roman" w:hAnsi="Times New Roman" w:cs="Times New Roman"/>
          <w:i w:val="1"/>
          <w:iCs w:val="1"/>
        </w:rPr>
        <w:t xml:space="preserve"> 12. </w:t>
      </w:r>
      <w:proofErr w:type="spellStart"/>
      <w:r w:rsidRPr="0E2C8A93" w:rsidR="0059703D">
        <w:rPr>
          <w:rFonts w:ascii="Times New Roman" w:hAnsi="Times New Roman" w:cs="Times New Roman"/>
          <w:i w:val="1"/>
          <w:iCs w:val="1"/>
        </w:rPr>
        <w:t>Meniul</w:t>
      </w:r>
      <w:proofErr w:type="spellEnd"/>
      <w:r w:rsidRPr="0E2C8A93" w:rsidR="0059703D">
        <w:rPr>
          <w:rFonts w:ascii="Times New Roman" w:hAnsi="Times New Roman" w:cs="Times New Roman"/>
          <w:i w:val="1"/>
          <w:iCs w:val="1"/>
        </w:rPr>
        <w:t xml:space="preserve"> </w:t>
      </w:r>
      <w:proofErr w:type="spellStart"/>
      <w:r w:rsidRPr="0E2C8A93" w:rsidR="0059703D">
        <w:rPr>
          <w:rFonts w:ascii="Times New Roman" w:hAnsi="Times New Roman" w:cs="Times New Roman"/>
          <w:i w:val="1"/>
          <w:iCs w:val="1"/>
        </w:rPr>
        <w:t>jocului</w:t>
      </w:r>
      <w:proofErr w:type="spellEnd"/>
      <w:r w:rsidRPr="0E2C8A93" w:rsidR="0059703D">
        <w:rPr>
          <w:rFonts w:ascii="Times New Roman" w:hAnsi="Times New Roman" w:cs="Times New Roman"/>
          <w:i w:val="1"/>
          <w:iCs w:val="1"/>
        </w:rPr>
        <w:t xml:space="preserve"> </w:t>
      </w:r>
      <w:r w:rsidRPr="0059703D" w:rsidR="0059703D">
        <w:rPr>
          <w:rFonts w:ascii="Times New Roman" w:hAnsi="Times New Roman" w:cs="Times New Roman"/>
          <w:i/>
          <w:iCs/>
        </w:rPr>
        <w:tab/>
      </w:r>
      <w:r w:rsidRPr="0059703D" w:rsidR="0059703D">
        <w:rPr>
          <w:rFonts w:ascii="Times New Roman" w:hAnsi="Times New Roman" w:cs="Times New Roman"/>
          <w:i/>
          <w:iCs/>
        </w:rPr>
        <w:tab/>
      </w:r>
    </w:p>
    <w:p w:rsidRPr="0059703D" w:rsidR="0059703D" w:rsidP="0059703D" w:rsidRDefault="0059703D" w14:paraId="402E3537" w14:textId="7A16506F">
      <w:pPr>
        <w:rPr>
          <w:rFonts w:ascii="Times New Roman" w:hAnsi="Times New Roman" w:cs="Times New Roman"/>
        </w:rPr>
      </w:pPr>
    </w:p>
    <w:p w:rsidRPr="0059703D" w:rsidR="0059703D" w:rsidP="0059703D" w:rsidRDefault="0059703D" w14:paraId="20D33483" w14:textId="61925862">
      <w:pPr>
        <w:rPr>
          <w:rFonts w:ascii="Times New Roman" w:hAnsi="Times New Roman" w:cs="Times New Roman"/>
        </w:rPr>
      </w:pPr>
    </w:p>
    <w:p w:rsidRPr="0059703D" w:rsidR="0059703D" w:rsidP="0059703D" w:rsidRDefault="0059703D" w14:paraId="46559CCA" w14:textId="5D6CCE84">
      <w:pPr>
        <w:rPr>
          <w:rFonts w:ascii="Times New Roman" w:hAnsi="Times New Roman" w:cs="Times New Roman"/>
        </w:rPr>
      </w:pPr>
    </w:p>
    <w:p w:rsidRPr="0059703D" w:rsidR="0059703D" w:rsidP="0059703D" w:rsidRDefault="0059703D" w14:paraId="323B95B1" w14:textId="32EA64D1">
      <w:pPr>
        <w:rPr>
          <w:rFonts w:ascii="Times New Roman" w:hAnsi="Times New Roman" w:cs="Times New Roman"/>
        </w:rPr>
      </w:pPr>
    </w:p>
    <w:p w:rsidRPr="0059703D" w:rsidR="0059703D" w:rsidP="0059703D" w:rsidRDefault="0059703D" w14:paraId="652A84A2" w14:textId="2B2F2B78">
      <w:pPr>
        <w:rPr>
          <w:rFonts w:ascii="Times New Roman" w:hAnsi="Times New Roman" w:cs="Times New Roman"/>
        </w:rPr>
      </w:pPr>
    </w:p>
    <w:p w:rsidRPr="0059703D" w:rsidR="0059703D" w:rsidP="0059703D" w:rsidRDefault="0059703D" w14:paraId="4BA374A8" w14:textId="58BF379B">
      <w:pPr>
        <w:rPr>
          <w:rFonts w:ascii="Times New Roman" w:hAnsi="Times New Roman" w:cs="Times New Roman"/>
        </w:rPr>
      </w:pPr>
    </w:p>
    <w:p w:rsidRPr="0059703D" w:rsidR="0059703D" w:rsidP="0059703D" w:rsidRDefault="0059703D" w14:paraId="3AC528B3" w14:textId="38B72A61">
      <w:pPr>
        <w:rPr>
          <w:rFonts w:ascii="Times New Roman" w:hAnsi="Times New Roman" w:cs="Times New Roman"/>
        </w:rPr>
      </w:pPr>
    </w:p>
    <w:p w:rsidRPr="0059703D" w:rsidR="0059703D" w:rsidP="0059703D" w:rsidRDefault="00EA23F2" w14:paraId="65E18C6D" w14:textId="3C1626D9">
      <w:pPr>
        <w:rPr>
          <w:rFonts w:ascii="Times New Roman" w:hAnsi="Times New Roman" w:cs="Times New Roman"/>
        </w:rPr>
      </w:pPr>
      <w:r w:rsidRPr="0059703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09E6B92" wp14:editId="38DD2062">
            <wp:simplePos x="0" y="0"/>
            <wp:positionH relativeFrom="column">
              <wp:posOffset>1550670</wp:posOffset>
            </wp:positionH>
            <wp:positionV relativeFrom="paragraph">
              <wp:posOffset>-72390</wp:posOffset>
            </wp:positionV>
            <wp:extent cx="3164205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457" y="21487"/>
                <wp:lineTo x="214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03D" w:rsidP="0059703D" w:rsidRDefault="0059703D" w14:paraId="404CD78D" w14:textId="5EF60247">
      <w:pPr>
        <w:rPr>
          <w:rFonts w:ascii="Times New Roman" w:hAnsi="Times New Roman" w:cs="Times New Roman"/>
          <w:i/>
          <w:iCs/>
        </w:rPr>
      </w:pPr>
    </w:p>
    <w:p w:rsidR="0059703D" w:rsidP="0059703D" w:rsidRDefault="0059703D" w14:paraId="64CD2297" w14:textId="2CB4E6E7">
      <w:pPr>
        <w:rPr>
          <w:rFonts w:ascii="Times New Roman" w:hAnsi="Times New Roman" w:cs="Times New Roman"/>
        </w:rPr>
      </w:pPr>
    </w:p>
    <w:p w:rsidR="0059703D" w:rsidP="0059703D" w:rsidRDefault="0059703D" w14:paraId="330B02E9" w14:textId="6C20A992">
      <w:pPr>
        <w:rPr>
          <w:rFonts w:ascii="Times New Roman" w:hAnsi="Times New Roman" w:cs="Times New Roman"/>
        </w:rPr>
      </w:pPr>
    </w:p>
    <w:p w:rsidRPr="0059703D" w:rsidR="0059703D" w:rsidP="0059703D" w:rsidRDefault="0059703D" w14:paraId="3A2FE920" w14:textId="3E7913AB">
      <w:pPr>
        <w:rPr>
          <w:rFonts w:ascii="Times New Roman" w:hAnsi="Times New Roman" w:cs="Times New Roman"/>
        </w:rPr>
      </w:pPr>
    </w:p>
    <w:p w:rsidRPr="0059703D" w:rsidR="0059703D" w:rsidP="0059703D" w:rsidRDefault="0059703D" w14:paraId="45F4502D" w14:textId="48B4AC02">
      <w:pPr>
        <w:rPr>
          <w:rFonts w:ascii="Times New Roman" w:hAnsi="Times New Roman" w:cs="Times New Roman"/>
        </w:rPr>
      </w:pPr>
    </w:p>
    <w:p w:rsidRPr="0059703D" w:rsidR="0059703D" w:rsidP="0059703D" w:rsidRDefault="0059703D" w14:paraId="5637A483" w14:textId="2FAF22FD">
      <w:pPr>
        <w:rPr>
          <w:rFonts w:ascii="Times New Roman" w:hAnsi="Times New Roman" w:cs="Times New Roman"/>
        </w:rPr>
      </w:pPr>
    </w:p>
    <w:p w:rsidRPr="0059703D" w:rsidR="0059703D" w:rsidP="0059703D" w:rsidRDefault="0059703D" w14:paraId="6CDDFEE0" w14:textId="1B87D5B5">
      <w:pPr>
        <w:rPr>
          <w:rFonts w:ascii="Times New Roman" w:hAnsi="Times New Roman" w:cs="Times New Roman"/>
        </w:rPr>
      </w:pPr>
    </w:p>
    <w:p w:rsidRPr="0059703D" w:rsidR="0059703D" w:rsidP="0059703D" w:rsidRDefault="0059703D" w14:paraId="451E3DD2" w14:textId="34367C8E">
      <w:pPr>
        <w:rPr>
          <w:rFonts w:ascii="Times New Roman" w:hAnsi="Times New Roman" w:cs="Times New Roman"/>
        </w:rPr>
      </w:pPr>
    </w:p>
    <w:p w:rsidRPr="0059703D" w:rsidR="0059703D" w:rsidP="0059703D" w:rsidRDefault="0059703D" w14:paraId="29551034" w14:textId="3F5B72B5">
      <w:pPr>
        <w:rPr>
          <w:rFonts w:ascii="Times New Roman" w:hAnsi="Times New Roman" w:cs="Times New Roman"/>
        </w:rPr>
      </w:pPr>
    </w:p>
    <w:p w:rsidRPr="0059703D" w:rsidR="0059703D" w:rsidP="0059703D" w:rsidRDefault="0059703D" w14:paraId="324C5F19" w14:textId="36E917A7">
      <w:pPr>
        <w:rPr>
          <w:rFonts w:ascii="Times New Roman" w:hAnsi="Times New Roman" w:cs="Times New Roman"/>
        </w:rPr>
      </w:pPr>
    </w:p>
    <w:p w:rsidR="0059703D" w:rsidP="0059703D" w:rsidRDefault="0059703D" w14:paraId="5E114BA6" w14:textId="58901A69">
      <w:pPr>
        <w:rPr>
          <w:rFonts w:ascii="Times New Roman" w:hAnsi="Times New Roman" w:cs="Times New Roman"/>
        </w:rPr>
      </w:pPr>
    </w:p>
    <w:p w:rsidR="0059703D" w:rsidP="0059703D" w:rsidRDefault="0059703D" w14:paraId="2B5218B2" w14:textId="60C195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13. </w:t>
      </w:r>
      <w:proofErr w:type="spellStart"/>
      <w:r>
        <w:rPr>
          <w:rFonts w:ascii="Times New Roman" w:hAnsi="Times New Roman" w:cs="Times New Roman"/>
        </w:rPr>
        <w:t>Tabl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joc</w:t>
      </w:r>
      <w:proofErr w:type="spellEnd"/>
    </w:p>
    <w:p w:rsidRPr="00EA23F2" w:rsidR="0059703D" w:rsidP="0059703D" w:rsidRDefault="0059703D" w14:paraId="384705AC" w14:textId="20F63B8B">
      <w:pPr>
        <w:rPr>
          <w:rFonts w:ascii="Times New Roman" w:hAnsi="Times New Roman" w:cs="Times New Roman"/>
          <w:sz w:val="24"/>
        </w:rPr>
      </w:pPr>
      <w:r w:rsidRPr="00EA23F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0" locked="0" layoutInCell="1" allowOverlap="1" wp14:anchorId="41179F07" wp14:editId="50AFC5DA">
            <wp:simplePos x="0" y="0"/>
            <wp:positionH relativeFrom="column">
              <wp:posOffset>1623060</wp:posOffset>
            </wp:positionH>
            <wp:positionV relativeFrom="paragraph">
              <wp:posOffset>350520</wp:posOffset>
            </wp:positionV>
            <wp:extent cx="3081655" cy="3189605"/>
            <wp:effectExtent l="0" t="0" r="4445" b="0"/>
            <wp:wrapThrough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3F2" w:rsidR="00054774">
        <w:rPr>
          <w:rFonts w:ascii="Times New Roman" w:hAnsi="Times New Roman" w:cs="Times New Roman"/>
          <w:sz w:val="24"/>
        </w:rPr>
        <w:t xml:space="preserve">Din </w:t>
      </w:r>
      <w:proofErr w:type="spellStart"/>
      <w:r w:rsidRPr="00EA23F2" w:rsidR="00054774">
        <w:rPr>
          <w:rFonts w:ascii="Times New Roman" w:hAnsi="Times New Roman" w:cs="Times New Roman"/>
          <w:sz w:val="24"/>
        </w:rPr>
        <w:t>momentul</w:t>
      </w:r>
      <w:proofErr w:type="spellEnd"/>
      <w:r w:rsidRPr="00EA23F2" w:rsidR="000547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054774">
        <w:rPr>
          <w:rFonts w:ascii="Times New Roman" w:hAnsi="Times New Roman" w:cs="Times New Roman"/>
          <w:sz w:val="24"/>
        </w:rPr>
        <w:t>în</w:t>
      </w:r>
      <w:proofErr w:type="spellEnd"/>
      <w:r w:rsidRPr="00EA23F2" w:rsidR="00054774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EA23F2" w:rsidR="00054774">
        <w:rPr>
          <w:rFonts w:ascii="Times New Roman" w:hAnsi="Times New Roman" w:cs="Times New Roman"/>
          <w:sz w:val="24"/>
        </w:rPr>
        <w:t>este</w:t>
      </w:r>
      <w:proofErr w:type="spellEnd"/>
      <w:r w:rsidRPr="00EA23F2" w:rsidR="000547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054774">
        <w:rPr>
          <w:rFonts w:ascii="Times New Roman" w:hAnsi="Times New Roman" w:cs="Times New Roman"/>
          <w:sz w:val="24"/>
        </w:rPr>
        <w:t>apasată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A23F2">
        <w:rPr>
          <w:rFonts w:ascii="Times New Roman" w:hAnsi="Times New Roman" w:cs="Times New Roman"/>
          <w:sz w:val="24"/>
        </w:rPr>
        <w:t>tasta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</w:t>
      </w:r>
      <w:r w:rsidR="00EA23F2">
        <w:rPr>
          <w:rFonts w:ascii="Times New Roman" w:hAnsi="Times New Roman" w:cs="Times New Roman"/>
          <w:sz w:val="24"/>
        </w:rPr>
        <w:t>,,</w:t>
      </w:r>
      <w:r w:rsidRPr="00EA23F2">
        <w:rPr>
          <w:rFonts w:ascii="Times New Roman" w:hAnsi="Times New Roman" w:cs="Times New Roman"/>
          <w:sz w:val="24"/>
        </w:rPr>
        <w:t>play</w:t>
      </w:r>
      <w:proofErr w:type="gramEnd"/>
      <w:r w:rsidR="00EA23F2">
        <w:rPr>
          <w:rFonts w:ascii="Times New Roman" w:hAnsi="Times New Roman" w:cs="Times New Roman"/>
          <w:sz w:val="24"/>
          <w:lang w:val="en-GB"/>
        </w:rPr>
        <w:t>”</w:t>
      </w:r>
      <w:r w:rsidR="00EA23F2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EA23F2">
        <w:rPr>
          <w:rFonts w:ascii="Times New Roman" w:hAnsi="Times New Roman" w:cs="Times New Roman"/>
          <w:sz w:val="24"/>
        </w:rPr>
        <w:t>porne</w:t>
      </w:r>
      <w:proofErr w:type="spellEnd"/>
      <w:r w:rsidR="00EA23F2">
        <w:rPr>
          <w:rFonts w:ascii="Times New Roman" w:hAnsi="Times New Roman" w:cs="Times New Roman"/>
          <w:sz w:val="24"/>
          <w:lang w:val="ro-MD"/>
        </w:rPr>
        <w:t>ș</w:t>
      </w:r>
      <w:proofErr w:type="spellStart"/>
      <w:r w:rsidR="00EA23F2">
        <w:rPr>
          <w:rFonts w:ascii="Times New Roman" w:hAnsi="Times New Roman" w:cs="Times New Roman"/>
          <w:sz w:val="24"/>
        </w:rPr>
        <w:t>te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jocul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în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sine,pe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ecran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avem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EA23F2">
        <w:rPr>
          <w:rFonts w:ascii="Times New Roman" w:hAnsi="Times New Roman" w:cs="Times New Roman"/>
          <w:sz w:val="24"/>
        </w:rPr>
        <w:t>masă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A23F2">
        <w:rPr>
          <w:rFonts w:ascii="Times New Roman" w:hAnsi="Times New Roman" w:cs="Times New Roman"/>
          <w:sz w:val="24"/>
        </w:rPr>
        <w:t>joc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>
        <w:rPr>
          <w:rFonts w:ascii="Times New Roman" w:hAnsi="Times New Roman" w:cs="Times New Roman"/>
          <w:sz w:val="24"/>
        </w:rPr>
        <w:t>preg</w:t>
      </w:r>
      <w:r w:rsidR="00EA23F2">
        <w:rPr>
          <w:rFonts w:ascii="Times New Roman" w:hAnsi="Times New Roman" w:cs="Times New Roman"/>
          <w:sz w:val="24"/>
        </w:rPr>
        <w:t>ătită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</w:t>
      </w:r>
    </w:p>
    <w:p w:rsidR="0059703D" w:rsidP="0059703D" w:rsidRDefault="0059703D" w14:paraId="31678ACC" w14:textId="43923BFB"/>
    <w:p w:rsidRPr="0059703D" w:rsidR="0059703D" w:rsidP="0059703D" w:rsidRDefault="0059703D" w14:paraId="5C13D8E9" w14:textId="19EC5587"/>
    <w:p w:rsidRPr="0059703D" w:rsidR="0059703D" w:rsidP="0059703D" w:rsidRDefault="0059703D" w14:paraId="1A99D00C" w14:textId="19CF1216"/>
    <w:p w:rsidRPr="0059703D" w:rsidR="0059703D" w:rsidP="0059703D" w:rsidRDefault="0059703D" w14:paraId="37F59289" w14:textId="6303629E"/>
    <w:p w:rsidRPr="0059703D" w:rsidR="0059703D" w:rsidP="0059703D" w:rsidRDefault="0059703D" w14:paraId="13EB20DE" w14:textId="3E58937B"/>
    <w:p w:rsidRPr="0059703D" w:rsidR="0059703D" w:rsidP="0059703D" w:rsidRDefault="0059703D" w14:paraId="671E9D50" w14:textId="1C85F8C8"/>
    <w:p w:rsidRPr="0059703D" w:rsidR="0059703D" w:rsidP="0059703D" w:rsidRDefault="0059703D" w14:paraId="5AA5C7A7" w14:textId="24E937F2"/>
    <w:p w:rsidRPr="0059703D" w:rsidR="0059703D" w:rsidP="0059703D" w:rsidRDefault="0059703D" w14:paraId="2214166F" w14:textId="77AD59CB"/>
    <w:p w:rsidRPr="0059703D" w:rsidR="0059703D" w:rsidP="0059703D" w:rsidRDefault="0059703D" w14:paraId="505AA6CC" w14:textId="40BDC93C"/>
    <w:p w:rsidRPr="0059703D" w:rsidR="0059703D" w:rsidP="0059703D" w:rsidRDefault="0059703D" w14:paraId="4BDDD691" w14:textId="187D555D"/>
    <w:p w:rsidR="0059703D" w:rsidP="0059703D" w:rsidRDefault="0059703D" w14:paraId="1B409EB7" w14:textId="1915825D"/>
    <w:p w:rsidRPr="00EA23F2" w:rsidR="0059703D" w:rsidP="0059703D" w:rsidRDefault="0059703D" w14:paraId="6936DFE2" w14:textId="1953BAB9">
      <w:pPr>
        <w:jc w:val="center"/>
        <w:rPr>
          <w:rFonts w:ascii="Times New Roman" w:hAnsi="Times New Roman" w:cs="Times New Roman"/>
          <w:sz w:val="24"/>
        </w:rPr>
      </w:pPr>
      <w:r>
        <w:t xml:space="preserve">Fig 14. </w:t>
      </w:r>
      <w:proofErr w:type="spellStart"/>
      <w:r w:rsidRPr="00EA23F2" w:rsidR="00EA23F2">
        <w:rPr>
          <w:rFonts w:ascii="Times New Roman" w:hAnsi="Times New Roman" w:cs="Times New Roman"/>
          <w:i/>
          <w:sz w:val="24"/>
        </w:rPr>
        <w:t>Miș</w:t>
      </w:r>
      <w:r w:rsidRPr="00EA23F2">
        <w:rPr>
          <w:rFonts w:ascii="Times New Roman" w:hAnsi="Times New Roman" w:cs="Times New Roman"/>
          <w:i/>
          <w:sz w:val="24"/>
        </w:rPr>
        <w:t>carea</w:t>
      </w:r>
      <w:proofErr w:type="spellEnd"/>
      <w:r w:rsidRPr="00EA23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A23F2">
        <w:rPr>
          <w:rFonts w:ascii="Times New Roman" w:hAnsi="Times New Roman" w:cs="Times New Roman"/>
          <w:i/>
          <w:sz w:val="24"/>
        </w:rPr>
        <w:t>pieselor</w:t>
      </w:r>
      <w:proofErr w:type="spellEnd"/>
    </w:p>
    <w:p w:rsidRPr="00EA23F2" w:rsidR="0059703D" w:rsidP="0059703D" w:rsidRDefault="00EA23F2" w14:paraId="03EE7B5F" w14:textId="49CFCFD5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u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ș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onul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ufici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cem</w:t>
      </w:r>
      <w:proofErr w:type="spellEnd"/>
      <w:r>
        <w:rPr>
          <w:rFonts w:ascii="Times New Roman" w:hAnsi="Times New Roman" w:cs="Times New Roman"/>
          <w:sz w:val="24"/>
        </w:rPr>
        <w:t xml:space="preserve"> click pe </w:t>
      </w:r>
      <w:proofErr w:type="spellStart"/>
      <w:r>
        <w:rPr>
          <w:rFonts w:ascii="Times New Roman" w:hAnsi="Times New Roman" w:cs="Times New Roman"/>
          <w:sz w:val="24"/>
        </w:rPr>
        <w:t>unul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pioni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iar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mai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apoi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pe table </w:t>
      </w:r>
      <w:proofErr w:type="spellStart"/>
      <w:r>
        <w:rPr>
          <w:rFonts w:ascii="Times New Roman" w:hAnsi="Times New Roman" w:cs="Times New Roman"/>
          <w:sz w:val="24"/>
        </w:rPr>
        <w:t>und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fiș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pu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șcăm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urm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culato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</w:rPr>
        <w:t>ș</w:t>
      </w:r>
      <w:r w:rsidRPr="00EA23F2" w:rsidR="0059703D">
        <w:rPr>
          <w:rFonts w:ascii="Times New Roman" w:hAnsi="Times New Roman" w:cs="Times New Roman"/>
          <w:sz w:val="24"/>
        </w:rPr>
        <w:t>i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el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misc</w:t>
      </w:r>
      <w:r>
        <w:rPr>
          <w:rFonts w:ascii="Times New Roman" w:hAnsi="Times New Roman" w:cs="Times New Roman"/>
          <w:sz w:val="24"/>
        </w:rPr>
        <w:t>ar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mp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aș</w:t>
      </w:r>
      <w:r w:rsidRPr="00EA23F2" w:rsidR="0059703D">
        <w:rPr>
          <w:rFonts w:ascii="Times New Roman" w:hAnsi="Times New Roman" w:cs="Times New Roman"/>
          <w:sz w:val="24"/>
        </w:rPr>
        <w:t>tept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un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urt.Jocul</w:t>
      </w:r>
      <w:proofErr w:type="spellEnd"/>
      <w:r>
        <w:rPr>
          <w:rFonts w:ascii="Times New Roman" w:hAnsi="Times New Roman" w:cs="Times New Roman"/>
          <w:sz w:val="24"/>
        </w:rPr>
        <w:t xml:space="preserve"> continua </w:t>
      </w:r>
      <w:proofErr w:type="spellStart"/>
      <w:r>
        <w:rPr>
          <w:rFonts w:ascii="Times New Roman" w:hAnsi="Times New Roman" w:cs="Times New Roman"/>
          <w:sz w:val="24"/>
        </w:rPr>
        <w:t>tre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ân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l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jucat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mâ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ăr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o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asemen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c</w:t>
      </w:r>
      <w:proofErr w:type="spellEnd"/>
      <w:r>
        <w:rPr>
          <w:rFonts w:ascii="Times New Roman" w:hAnsi="Times New Roman" w:cs="Times New Roman"/>
          <w:sz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</w:rPr>
        <w:t>prezen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dame,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ast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dest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ajungem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unul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dintre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pioni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EA23F2" w:rsidR="0059703D">
        <w:rPr>
          <w:rFonts w:ascii="Times New Roman" w:hAnsi="Times New Roman" w:cs="Times New Roman"/>
          <w:sz w:val="24"/>
        </w:rPr>
        <w:t>capatul</w:t>
      </w:r>
      <w:proofErr w:type="spellEnd"/>
      <w:r w:rsidRPr="00EA23F2" w:rsidR="0059703D">
        <w:rPr>
          <w:rFonts w:ascii="Times New Roman" w:hAnsi="Times New Roman" w:cs="Times New Roman"/>
          <w:sz w:val="24"/>
        </w:rPr>
        <w:t xml:space="preserve"> opus al </w:t>
      </w:r>
      <w:proofErr w:type="spellStart"/>
      <w:proofErr w:type="gramStart"/>
      <w:r w:rsidRPr="00EA23F2" w:rsidR="0059703D">
        <w:rPr>
          <w:rFonts w:ascii="Times New Roman" w:hAnsi="Times New Roman" w:cs="Times New Roman"/>
          <w:sz w:val="24"/>
        </w:rPr>
        <w:t>tablei.</w:t>
      </w:r>
      <w:r>
        <w:rPr>
          <w:rFonts w:ascii="Times New Roman" w:hAnsi="Times New Roman" w:cs="Times New Roman"/>
          <w:sz w:val="24"/>
        </w:rPr>
        <w:t>Î</w:t>
      </w:r>
      <w:r w:rsidRPr="00EA23F2" w:rsidR="00CC1658">
        <w:rPr>
          <w:rFonts w:ascii="Times New Roman" w:hAnsi="Times New Roman" w:cs="Times New Roman"/>
          <w:sz w:val="24"/>
        </w:rPr>
        <w:t>n</w:t>
      </w:r>
      <w:proofErr w:type="spellEnd"/>
      <w:proofErr w:type="gramEnd"/>
      <w:r w:rsidRPr="00EA23F2" w:rsidR="00CC1658">
        <w:rPr>
          <w:rFonts w:ascii="Times New Roman" w:hAnsi="Times New Roman" w:cs="Times New Roman"/>
          <w:sz w:val="24"/>
        </w:rPr>
        <w:t xml:space="preserve"> general sunt </w:t>
      </w:r>
      <w:proofErr w:type="spellStart"/>
      <w:r w:rsidRPr="00EA23F2" w:rsidR="00CC1658">
        <w:rPr>
          <w:rFonts w:ascii="Times New Roman" w:hAnsi="Times New Roman" w:cs="Times New Roman"/>
          <w:sz w:val="24"/>
        </w:rPr>
        <w:t>respectate</w:t>
      </w:r>
      <w:proofErr w:type="spellEnd"/>
      <w:r w:rsidRPr="00EA23F2" w:rsidR="00CC16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CC1658">
        <w:rPr>
          <w:rFonts w:ascii="Times New Roman" w:hAnsi="Times New Roman" w:cs="Times New Roman"/>
          <w:sz w:val="24"/>
        </w:rPr>
        <w:t>toate</w:t>
      </w:r>
      <w:proofErr w:type="spellEnd"/>
      <w:r w:rsidRPr="00EA23F2" w:rsidR="00CC16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 w:rsidR="00CC1658">
        <w:rPr>
          <w:rFonts w:ascii="Times New Roman" w:hAnsi="Times New Roman" w:cs="Times New Roman"/>
          <w:sz w:val="24"/>
        </w:rPr>
        <w:t>regul</w:t>
      </w:r>
      <w:r>
        <w:rPr>
          <w:rFonts w:ascii="Times New Roman" w:hAnsi="Times New Roman" w:cs="Times New Roman"/>
          <w:sz w:val="24"/>
        </w:rPr>
        <w:t>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iș</w:t>
      </w:r>
      <w:r w:rsidRPr="00EA23F2" w:rsidR="00CC1658">
        <w:rPr>
          <w:rFonts w:ascii="Times New Roman" w:hAnsi="Times New Roman" w:cs="Times New Roman"/>
          <w:sz w:val="24"/>
        </w:rPr>
        <w:t>nuit</w:t>
      </w:r>
      <w:proofErr w:type="spellEnd"/>
      <w:r w:rsidRPr="00EA23F2" w:rsidR="00CC1658">
        <w:rPr>
          <w:rFonts w:ascii="Times New Roman" w:hAnsi="Times New Roman" w:cs="Times New Roman"/>
          <w:sz w:val="24"/>
        </w:rPr>
        <w:t xml:space="preserve"> de dame.</w:t>
      </w:r>
    </w:p>
    <w:p w:rsidR="00CC1658" w:rsidP="0059703D" w:rsidRDefault="00CC1658" w14:paraId="51A68EE5" w14:textId="7DC4BDBB"/>
    <w:p w:rsidR="00CC1658" w:rsidP="0059703D" w:rsidRDefault="00CC1658" w14:paraId="7FAFA744" w14:textId="10B0D11E"/>
    <w:p w:rsidR="00CC1658" w:rsidP="0059703D" w:rsidRDefault="00CC1658" w14:paraId="6A5337A6" w14:textId="158ACDA6"/>
    <w:p w:rsidR="00CC1658" w:rsidP="0059703D" w:rsidRDefault="00CC1658" w14:paraId="090013D4" w14:textId="53206151">
      <w:r w:rsidRPr="00CC1658">
        <w:rPr>
          <w:noProof/>
        </w:rPr>
        <w:drawing>
          <wp:anchor distT="0" distB="0" distL="114300" distR="114300" simplePos="0" relativeHeight="251659264" behindDoc="0" locked="0" layoutInCell="1" allowOverlap="1" wp14:anchorId="71D8B90D" wp14:editId="4FB554C3">
            <wp:simplePos x="0" y="0"/>
            <wp:positionH relativeFrom="column">
              <wp:posOffset>3578667</wp:posOffset>
            </wp:positionH>
            <wp:positionV relativeFrom="paragraph">
              <wp:posOffset>-380972</wp:posOffset>
            </wp:positionV>
            <wp:extent cx="282448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15" y="21460"/>
                <wp:lineTo x="2141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658">
        <w:rPr>
          <w:noProof/>
        </w:rPr>
        <w:drawing>
          <wp:anchor distT="0" distB="0" distL="114300" distR="114300" simplePos="0" relativeHeight="251658240" behindDoc="0" locked="0" layoutInCell="1" allowOverlap="1" wp14:anchorId="0D650F73" wp14:editId="525A812B">
            <wp:simplePos x="0" y="0"/>
            <wp:positionH relativeFrom="column">
              <wp:posOffset>31750</wp:posOffset>
            </wp:positionH>
            <wp:positionV relativeFrom="paragraph">
              <wp:posOffset>-404495</wp:posOffset>
            </wp:positionV>
            <wp:extent cx="2861945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423" y="21475"/>
                <wp:lineTo x="2142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03D" w:rsidP="0059703D" w:rsidRDefault="0059703D" w14:paraId="378320F5" w14:textId="7C9B93B7"/>
    <w:p w:rsidRPr="00CC1658" w:rsidR="00CC1658" w:rsidP="00CC1658" w:rsidRDefault="00CC1658" w14:paraId="777ED687" w14:textId="59E2477C"/>
    <w:p w:rsidRPr="00CC1658" w:rsidR="00CC1658" w:rsidP="00CC1658" w:rsidRDefault="00CC1658" w14:paraId="58DD3BAF" w14:textId="3A478809"/>
    <w:p w:rsidRPr="00CC1658" w:rsidR="00CC1658" w:rsidP="00CC1658" w:rsidRDefault="00CC1658" w14:paraId="653A847A" w14:textId="10F939E7"/>
    <w:p w:rsidRPr="00CC1658" w:rsidR="00CC1658" w:rsidP="00CC1658" w:rsidRDefault="00CC1658" w14:paraId="442F16E1" w14:textId="5D8D85E9"/>
    <w:p w:rsidRPr="00CC1658" w:rsidR="00CC1658" w:rsidP="00CC1658" w:rsidRDefault="00CC1658" w14:paraId="19572320" w14:textId="3EEB302F"/>
    <w:p w:rsidRPr="00CC1658" w:rsidR="00CC1658" w:rsidP="00CC1658" w:rsidRDefault="00CC1658" w14:paraId="5FA43F55" w14:textId="3B1E8BED"/>
    <w:p w:rsidR="00CC1658" w:rsidP="00CC1658" w:rsidRDefault="00CC1658" w14:paraId="1DEADA18" w14:textId="55BD79C6"/>
    <w:p w:rsidRPr="00EA23F2" w:rsidR="00CC1658" w:rsidP="00CC1658" w:rsidRDefault="00CC1658" w14:paraId="60F57D77" w14:textId="12B0571D">
      <w:pPr>
        <w:tabs>
          <w:tab w:val="left" w:pos="1265"/>
        </w:tabs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A23F2">
        <w:rPr>
          <w:rFonts w:ascii="Times New Roman" w:hAnsi="Times New Roman" w:cs="Times New Roman"/>
          <w:i/>
          <w:sz w:val="24"/>
          <w:szCs w:val="24"/>
        </w:rPr>
        <w:t xml:space="preserve">Fig </w:t>
      </w:r>
      <w:proofErr w:type="gramStart"/>
      <w:r w:rsidR="00EA23F2">
        <w:rPr>
          <w:rFonts w:ascii="Times New Roman" w:hAnsi="Times New Roman" w:cs="Times New Roman"/>
          <w:i/>
          <w:sz w:val="24"/>
          <w:szCs w:val="24"/>
        </w:rPr>
        <w:t>15.Luarea</w:t>
      </w:r>
      <w:proofErr w:type="gramEnd"/>
      <w:r w:rsidR="00EA23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="00EA23F2">
        <w:rPr>
          <w:rFonts w:ascii="Times New Roman" w:hAnsi="Times New Roman" w:cs="Times New Roman"/>
          <w:i/>
          <w:sz w:val="24"/>
          <w:szCs w:val="24"/>
        </w:rPr>
        <w:t xml:space="preserve"> pion</w:t>
      </w:r>
      <w:r w:rsidR="00EA23F2">
        <w:rPr>
          <w:rFonts w:ascii="Times New Roman" w:hAnsi="Times New Roman" w:cs="Times New Roman"/>
          <w:i/>
          <w:sz w:val="24"/>
          <w:szCs w:val="24"/>
        </w:rPr>
        <w:tab/>
      </w:r>
      <w:r w:rsidR="00EA23F2">
        <w:rPr>
          <w:rFonts w:ascii="Times New Roman" w:hAnsi="Times New Roman" w:cs="Times New Roman"/>
          <w:i/>
          <w:sz w:val="24"/>
          <w:szCs w:val="24"/>
        </w:rPr>
        <w:tab/>
      </w:r>
      <w:r w:rsidR="00EA23F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C00E6">
        <w:rPr>
          <w:rFonts w:ascii="Times New Roman" w:hAnsi="Times New Roman" w:cs="Times New Roman"/>
          <w:i/>
          <w:sz w:val="24"/>
          <w:szCs w:val="24"/>
        </w:rPr>
        <w:t xml:space="preserve">Fig 16. </w:t>
      </w:r>
      <w:proofErr w:type="spellStart"/>
      <w:proofErr w:type="gramStart"/>
      <w:r w:rsidR="009C00E6">
        <w:rPr>
          <w:rFonts w:ascii="Times New Roman" w:hAnsi="Times New Roman" w:cs="Times New Roman"/>
          <w:i/>
          <w:sz w:val="24"/>
          <w:szCs w:val="24"/>
        </w:rPr>
        <w:t>Damă</w:t>
      </w:r>
      <w:proofErr w:type="spellEnd"/>
      <w:r w:rsidR="00EA23F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9C00E6">
        <w:rPr>
          <w:rFonts w:ascii="Times New Roman" w:hAnsi="Times New Roman" w:cs="Times New Roman"/>
          <w:i/>
          <w:sz w:val="24"/>
          <w:szCs w:val="24"/>
        </w:rPr>
        <w:t>pionul</w:t>
      </w:r>
      <w:proofErr w:type="spellEnd"/>
      <w:r w:rsidR="009C00E6">
        <w:rPr>
          <w:rFonts w:ascii="Times New Roman" w:hAnsi="Times New Roman" w:cs="Times New Roman"/>
          <w:i/>
          <w:sz w:val="24"/>
          <w:szCs w:val="24"/>
        </w:rPr>
        <w:t xml:space="preserve"> care are o </w:t>
      </w:r>
      <w:proofErr w:type="spellStart"/>
      <w:r w:rsidR="009C00E6">
        <w:rPr>
          <w:rFonts w:ascii="Times New Roman" w:hAnsi="Times New Roman" w:cs="Times New Roman"/>
          <w:i/>
          <w:sz w:val="24"/>
          <w:szCs w:val="24"/>
        </w:rPr>
        <w:t>coroană</w:t>
      </w:r>
      <w:proofErr w:type="spellEnd"/>
      <w:r w:rsidR="009C00E6">
        <w:rPr>
          <w:rFonts w:ascii="Times New Roman" w:hAnsi="Times New Roman" w:cs="Times New Roman"/>
          <w:i/>
          <w:sz w:val="24"/>
          <w:szCs w:val="24"/>
        </w:rPr>
        <w:t xml:space="preserve"> pe </w:t>
      </w:r>
      <w:proofErr w:type="spellStart"/>
      <w:r w:rsidR="009C00E6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="00EA23F2">
        <w:rPr>
          <w:rFonts w:ascii="Times New Roman" w:hAnsi="Times New Roman" w:cs="Times New Roman"/>
          <w:i/>
          <w:sz w:val="24"/>
          <w:szCs w:val="24"/>
        </w:rPr>
        <w:t>)</w:t>
      </w:r>
    </w:p>
    <w:p w:rsidRPr="00CC1658" w:rsidR="00CC1658" w:rsidP="00CC1658" w:rsidRDefault="00CC1658" w14:paraId="4A353145" w14:textId="75B0046C"/>
    <w:p w:rsidRPr="00CC1658" w:rsidR="00CC1658" w:rsidP="00CC1658" w:rsidRDefault="00CC1658" w14:paraId="7CA693B3" w14:textId="1D7D2C98"/>
    <w:p w:rsidRPr="00EA23F2" w:rsidR="00CC1658" w:rsidP="00CC1658" w:rsidRDefault="00CC1658" w14:paraId="662492B7" w14:textId="241D6BF8">
      <w:pPr>
        <w:rPr>
          <w:rFonts w:ascii="Times New Roman" w:hAnsi="Times New Roman" w:cs="Times New Roman"/>
          <w:sz w:val="32"/>
          <w:szCs w:val="32"/>
        </w:rPr>
      </w:pPr>
    </w:p>
    <w:p w:rsidR="00CC1658" w:rsidP="00CC1658" w:rsidRDefault="00CC1658" w14:paraId="17C3DBBE" w14:textId="209AD7A1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125635772" w:id="17"/>
      <w:proofErr w:type="spellStart"/>
      <w:r w:rsidRPr="00EA23F2">
        <w:rPr>
          <w:rFonts w:ascii="Times New Roman" w:hAnsi="Times New Roman" w:cs="Times New Roman"/>
          <w:color w:val="000000" w:themeColor="text1"/>
          <w:sz w:val="32"/>
          <w:szCs w:val="32"/>
        </w:rPr>
        <w:t>Concluzii</w:t>
      </w:r>
      <w:bookmarkEnd w:id="17"/>
      <w:proofErr w:type="spellEnd"/>
    </w:p>
    <w:p w:rsidR="00E13FC0" w:rsidP="00EA23F2" w:rsidRDefault="008A7208" w14:paraId="7F9071FF" w14:textId="4381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fi benefic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fi un bun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FC0" w:rsidR="00E13F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ilustra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încrederea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coechipieri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succesul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FC0" w:rsidR="00E13FC0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E13FC0" w:rsidR="00E13FC0">
        <w:rPr>
          <w:rFonts w:ascii="Times New Roman" w:hAnsi="Times New Roman" w:cs="Times New Roman"/>
          <w:sz w:val="24"/>
          <w:szCs w:val="24"/>
        </w:rPr>
        <w:t>.</w:t>
      </w:r>
    </w:p>
    <w:p w:rsidR="00EA23F2" w:rsidP="00EA23F2" w:rsidRDefault="009C00E6" w14:paraId="056443F8" w14:textId="11BA51B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me </w:t>
      </w:r>
      <w:r w:rsidRPr="009C00E6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tudia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oncluzion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sunt un instrument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precise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interactive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inteligenț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. Este important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țeleg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00E6">
        <w:rPr>
          <w:rFonts w:ascii="Times New Roman" w:hAnsi="Times New Roman" w:cs="Times New Roman"/>
          <w:sz w:val="24"/>
          <w:szCs w:val="24"/>
        </w:rPr>
        <w:t>problemă.</w:t>
      </w:r>
      <w:r w:rsidR="00D04395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r w:rsidR="00D04395">
        <w:rPr>
          <w:rFonts w:ascii="Times New Roman" w:hAnsi="Times New Roman" w:cs="Times New Roman"/>
          <w:sz w:val="24"/>
          <w:szCs w:val="24"/>
          <w:lang w:val="en-GB"/>
        </w:rPr>
        <w:t>,,</w:t>
      </w:r>
      <w:r w:rsidRPr="00D04395" w:rsidR="00D04395">
        <w:rPr>
          <w:rFonts w:ascii="Times New Roman" w:hAnsi="Times New Roman" w:cs="Times New Roman"/>
          <w:sz w:val="24"/>
          <w:szCs w:val="24"/>
        </w:rPr>
        <w:t>Minimax</w:t>
      </w:r>
      <w:r w:rsidR="00D04395">
        <w:rPr>
          <w:rFonts w:ascii="Times New Roman" w:hAnsi="Times New Roman" w:cs="Times New Roman"/>
          <w:sz w:val="24"/>
          <w:szCs w:val="24"/>
        </w:rPr>
        <w:t>”</w:t>
      </w:r>
      <w:r w:rsidRPr="00D04395" w:rsidR="00D0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concluziona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î</w:t>
      </w:r>
      <w:r w:rsidR="00D04395">
        <w:rPr>
          <w:rFonts w:ascii="Times New Roman" w:hAnsi="Times New Roman" w:cs="Times New Roman"/>
          <w:sz w:val="24"/>
          <w:szCs w:val="24"/>
        </w:rPr>
        <w:t>nțeles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proiectăm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un bot</w:t>
      </w:r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inteligent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posibilităților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opțiunil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oponentulu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implementăm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ce</w:t>
      </w:r>
      <w:r w:rsidR="00D0439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de dame</w:t>
      </w:r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bot-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similar ,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acumul</w:t>
      </w:r>
      <w:proofErr w:type="spellEnd"/>
      <w:r w:rsidR="00D04395">
        <w:rPr>
          <w:rFonts w:ascii="Times New Roman" w:hAnsi="Times New Roman" w:cs="Times New Roman"/>
          <w:sz w:val="24"/>
          <w:szCs w:val="24"/>
          <w:lang w:val="ro-MD"/>
        </w:rPr>
        <w:t xml:space="preserve">ând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îmbunătățit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abilităț</w:t>
      </w:r>
      <w:r w:rsidR="00E13FC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boți</w:t>
      </w:r>
      <w:proofErr w:type="spellEnd"/>
      <w:r w:rsidRPr="00D04395"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395" w:rsidR="00D04395">
        <w:rPr>
          <w:rFonts w:ascii="Times New Roman" w:hAnsi="Times New Roman" w:cs="Times New Roman"/>
          <w:sz w:val="24"/>
          <w:szCs w:val="24"/>
        </w:rPr>
        <w:t>inteligenți</w:t>
      </w:r>
      <w:proofErr w:type="spellEnd"/>
      <w:r w:rsid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cântaț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ontinuă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văță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09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</w:t>
      </w:r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FC0" w:rsidP="00EA23F2" w:rsidRDefault="000F309F" w14:paraId="1573C6A2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v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est</w:t>
      </w:r>
      <w:proofErr w:type="spellEnd"/>
      <w:proofErr w:type="gram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ta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uitive,</w:t>
      </w:r>
      <w:r w:rsidRPr="000F309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r w:rsidRPr="000F309F">
        <w:rPr>
          <w:rFonts w:ascii="Times New Roman" w:hAnsi="Times New Roman" w:cs="Times New Roman"/>
          <w:sz w:val="24"/>
          <w:szCs w:val="24"/>
        </w:rPr>
        <w:lastRenderedPageBreak/>
        <w:t xml:space="preserve">fac ca Pytho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fie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cepător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rmițând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țeleag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plus, Pytho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ersati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copuri</w:t>
      </w:r>
      <w:r>
        <w:rPr>
          <w:rFonts w:ascii="Times New Roman" w:hAnsi="Times New Roman" w:cs="Times New Roman"/>
          <w:sz w:val="24"/>
          <w:szCs w:val="24"/>
        </w:rPr>
        <w:t>,d</w:t>
      </w:r>
      <w:r w:rsidRPr="000F309F">
        <w:rPr>
          <w:rFonts w:ascii="Times New Roman" w:hAnsi="Times New Roman" w:cs="Times New Roman"/>
          <w:sz w:val="24"/>
          <w:szCs w:val="24"/>
        </w:rPr>
        <w:t>up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uncționa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gestion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odule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bibliotec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4B7C3C" w:rsidR="004B7C3C"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combinăm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abilitățil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interactive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modulel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c</w:t>
      </w:r>
      <w:r w:rsidR="00E13FC0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buclu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functional,</w:t>
      </w:r>
      <w:r w:rsidRPr="004B7C3C" w:rsidR="004B7C3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inteligență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B7C3C" w:rsid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C3C" w:rsidR="004B7C3C">
        <w:rPr>
          <w:rFonts w:ascii="Times New Roman" w:hAnsi="Times New Roman" w:cs="Times New Roman"/>
          <w:sz w:val="24"/>
          <w:szCs w:val="24"/>
        </w:rPr>
        <w:t>pent</w:t>
      </w:r>
      <w:r w:rsidR="00E13FC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interesan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mplement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uta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âștigătorulu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mbunătăți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bilităț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dame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optimiz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dăugând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mbunătățind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>.</w:t>
      </w:r>
    </w:p>
    <w:p w:rsidR="0063046E" w:rsidP="00EA23F2" w:rsidRDefault="0063046E" w14:paraId="0E0DDD77" w14:textId="3276807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ftware</w:t>
      </w:r>
      <w:r w:rsidR="00512A34">
        <w:rPr>
          <w:rFonts w:ascii="Times New Roman" w:hAnsi="Times New Roman" w:cs="Times New Roman"/>
          <w:sz w:val="24"/>
          <w:szCs w:val="24"/>
        </w:rPr>
        <w:t>,aplicația</w:t>
      </w:r>
      <w:proofErr w:type="spellEnd"/>
      <w:proofErr w:type="gramEnd"/>
      <w:r w:rsidR="00512A34">
        <w:rPr>
          <w:rFonts w:ascii="Times New Roman" w:hAnsi="Times New Roman" w:cs="Times New Roman"/>
          <w:sz w:val="24"/>
          <w:szCs w:val="24"/>
        </w:rPr>
        <w:t xml:space="preserve"> merge perfect </w:t>
      </w:r>
      <w:proofErr w:type="spellStart"/>
      <w:r w:rsidR="00512A3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512A34">
        <w:rPr>
          <w:rFonts w:ascii="Times New Roman" w:hAnsi="Times New Roman" w:cs="Times New Roman"/>
          <w:sz w:val="24"/>
          <w:szCs w:val="24"/>
        </w:rPr>
        <w:t xml:space="preserve"> bug-</w:t>
      </w:r>
      <w:proofErr w:type="spellStart"/>
      <w:r w:rsidR="00512A3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512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C3C" w:rsidP="00EA23F2" w:rsidRDefault="004B7C3C" w14:paraId="110A1C8F" w14:textId="1597E748">
      <w:r w:rsidRPr="004B7C3C">
        <w:t xml:space="preserve"> </w:t>
      </w:r>
    </w:p>
    <w:p w:rsidR="004B7C3C" w:rsidP="00EA23F2" w:rsidRDefault="004B7C3C" w14:paraId="42390974" w14:textId="77777777"/>
    <w:p w:rsidR="00512A34" w:rsidP="00CC1658" w:rsidRDefault="00CC1658" w14:paraId="6A805971" w14:textId="77777777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name="_Toc125635773" w:id="18"/>
      <w:proofErr w:type="spellStart"/>
      <w:r w:rsidRPr="00512A34">
        <w:rPr>
          <w:rFonts w:ascii="Times New Roman" w:hAnsi="Times New Roman" w:cs="Times New Roman"/>
          <w:b w:val="0"/>
          <w:bCs w:val="0"/>
          <w:color w:val="auto"/>
        </w:rPr>
        <w:t>Bibliografie</w:t>
      </w:r>
      <w:bookmarkEnd w:id="18"/>
      <w:proofErr w:type="spellEnd"/>
      <w:r w:rsidRPr="00512A3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421CBF" w:rsidP="00512A34" w:rsidRDefault="00421CBF" w14:paraId="1D7680B6" w14:textId="043B2149">
      <w:pPr>
        <w:rPr>
          <w:rFonts w:ascii="Times New Roman" w:hAnsi="Times New Roman" w:cs="Times New Roman"/>
          <w:sz w:val="28"/>
          <w:szCs w:val="28"/>
        </w:rPr>
      </w:pPr>
    </w:p>
    <w:p w:rsidRPr="00251EAC" w:rsidR="00EB7321" w:rsidP="00C37804" w:rsidRDefault="00EB7321" w14:paraId="20BE005A" w14:textId="05C51AA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hyperlink w:history="1" r:id="rId24"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https://invata-it.online/software/</w:t>
        </w:r>
      </w:hyperlink>
    </w:p>
    <w:p w:rsidRPr="00251EAC" w:rsidR="00EB7321" w:rsidP="00C37804" w:rsidRDefault="00EB7321" w14:paraId="759BFB23" w14:textId="77777777">
      <w:pPr>
        <w:rPr>
          <w:rFonts w:ascii="Times New Roman" w:hAnsi="Times New Roman" w:cs="Times New Roman"/>
          <w:sz w:val="28"/>
          <w:szCs w:val="28"/>
        </w:rPr>
      </w:pPr>
    </w:p>
    <w:p w:rsidRPr="00251EAC" w:rsidR="00EB7321" w:rsidP="00C37804" w:rsidRDefault="00EB7321" w14:paraId="268F283A" w14:textId="7BFE6DB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hyperlink w:history="1" r:id="rId25"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https://www.roportal.ro/articole/despre/cum_se_joaca_dame_reguli_de_joc_1833/</w:t>
        </w:r>
      </w:hyperlink>
    </w:p>
    <w:p w:rsidRPr="00251EAC" w:rsidR="00EB7321" w:rsidP="00C37804" w:rsidRDefault="00EB7321" w14:paraId="6AC3026E" w14:textId="77777777">
      <w:pPr>
        <w:rPr>
          <w:rFonts w:ascii="Times New Roman" w:hAnsi="Times New Roman" w:cs="Times New Roman"/>
          <w:sz w:val="28"/>
          <w:szCs w:val="28"/>
        </w:rPr>
      </w:pPr>
    </w:p>
    <w:p w:rsidRPr="00251EAC" w:rsidR="00EB7321" w:rsidP="00C37804" w:rsidRDefault="00EB7321" w14:paraId="48346E7E" w14:textId="3174CD1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hyperlink w:history="1" r:id="rId26"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https://realpython.com/pygame-a-primer/</w:t>
        </w:r>
      </w:hyperlink>
    </w:p>
    <w:p w:rsidRPr="00251EAC" w:rsidR="00EB7321" w:rsidP="00C37804" w:rsidRDefault="00EB7321" w14:paraId="68EDCC57" w14:textId="77777777">
      <w:pPr>
        <w:rPr>
          <w:rFonts w:ascii="Times New Roman" w:hAnsi="Times New Roman" w:cs="Times New Roman"/>
          <w:sz w:val="28"/>
          <w:szCs w:val="28"/>
        </w:rPr>
      </w:pPr>
    </w:p>
    <w:p w:rsidRPr="00251EAC" w:rsidR="00EB7321" w:rsidP="00C37804" w:rsidRDefault="00EB7321" w14:paraId="3EFC8B6F" w14:textId="6A757E4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hyperlink w:history="1" r:id="rId27"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RjdrFHEgV2o&amp;t=233s&amp;ab_channel=TechWithTim</w:t>
        </w:r>
      </w:hyperlink>
    </w:p>
    <w:p w:rsidRPr="00251EAC" w:rsidR="00EB7321" w:rsidP="00C37804" w:rsidRDefault="00EB7321" w14:paraId="67FFE23B" w14:textId="77777777">
      <w:pPr>
        <w:rPr>
          <w:rFonts w:ascii="Times New Roman" w:hAnsi="Times New Roman" w:cs="Times New Roman"/>
          <w:sz w:val="28"/>
          <w:szCs w:val="28"/>
        </w:rPr>
      </w:pPr>
    </w:p>
    <w:p w:rsidRPr="00251EAC" w:rsidR="00421CBF" w:rsidP="00C37804" w:rsidRDefault="00EB7321" w14:paraId="0B8E1C57" w14:textId="466B28B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hyperlink w:history="1" r:id="rId28"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minimax-algorithm-in-game-theory-set-1-introduction/</w:t>
        </w:r>
      </w:hyperlink>
    </w:p>
    <w:p w:rsidRPr="00251EAC" w:rsidR="00C37804" w:rsidP="00C37804" w:rsidRDefault="00C37804" w14:paraId="1D0EA033" w14:textId="309614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Pr="00251EAC" w:rsidR="00C37804" w:rsidP="00C37804" w:rsidRDefault="00C37804" w14:paraId="08AFD600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Pr="00251EAC" w:rsidR="00C37804" w:rsidP="00251EAC" w:rsidRDefault="00C37804" w14:paraId="145A7B19" w14:textId="7E9036FC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w:history="1" r:id="rId29"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</w:t>
        </w:r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m/watch?v=l-hh51ncgDI</w:t>
        </w:r>
      </w:hyperlink>
    </w:p>
    <w:p w:rsidRPr="00251EAC" w:rsidR="00251EAC" w:rsidP="00251EAC" w:rsidRDefault="00251EAC" w14:paraId="7D9A5169" w14:textId="77777777">
      <w:pPr>
        <w:pStyle w:val="ListParagrap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Pr="00251EAC" w:rsidR="00251EAC" w:rsidP="00251EAC" w:rsidRDefault="00251EAC" w14:paraId="13528B06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Pr="00251EAC" w:rsidR="00C37804" w:rsidP="00251EAC" w:rsidRDefault="00251EAC" w14:paraId="321F6242" w14:textId="60AC262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hyperlink w:history="1" r:id="rId30">
        <w:r w:rsidRPr="00251EAC">
          <w:rPr>
            <w:rStyle w:val="Hyperlink"/>
            <w:rFonts w:ascii="Times New Roman" w:hAnsi="Times New Roman" w:cs="Times New Roman"/>
            <w:sz w:val="28"/>
            <w:szCs w:val="28"/>
          </w:rPr>
          <w:t>https://else.fcim.utm.md/course/view.php?id=773</w:t>
        </w:r>
      </w:hyperlink>
    </w:p>
    <w:p w:rsidRPr="00251EAC" w:rsidR="00C37804" w:rsidP="00251EAC" w:rsidRDefault="00C37804" w14:paraId="12839EF1" w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Pr="00C37804" w:rsidR="00C37804" w:rsidP="00C37804" w:rsidRDefault="00C37804" w14:paraId="18054401" w14:textId="77777777">
      <w:pPr>
        <w:rPr>
          <w:rFonts w:ascii="Times New Roman" w:hAnsi="Times New Roman" w:cs="Times New Roman"/>
          <w:sz w:val="24"/>
          <w:szCs w:val="24"/>
        </w:rPr>
      </w:pPr>
    </w:p>
    <w:p w:rsidRPr="00E93AAB" w:rsidR="00512A34" w:rsidRDefault="00251EAC" w14:paraId="747FBE81" w14:textId="037353C8">
      <w:pPr>
        <w:pStyle w:val="Heading1"/>
        <w:rPr>
          <w:rFonts w:ascii="Times New Roman" w:hAnsi="Times New Roman" w:cs="Times New Roman"/>
          <w:color w:val="auto"/>
        </w:rPr>
      </w:pPr>
      <w:bookmarkStart w:name="_Toc125635774" w:id="19"/>
      <w:proofErr w:type="spellStart"/>
      <w:r w:rsidRPr="00E93AAB">
        <w:rPr>
          <w:rFonts w:ascii="Times New Roman" w:hAnsi="Times New Roman" w:cs="Times New Roman"/>
          <w:color w:val="auto"/>
        </w:rPr>
        <w:t>Codul</w:t>
      </w:r>
      <w:proofErr w:type="spellEnd"/>
      <w:r w:rsidRPr="00E93A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3AAB">
        <w:rPr>
          <w:rFonts w:ascii="Times New Roman" w:hAnsi="Times New Roman" w:cs="Times New Roman"/>
          <w:color w:val="auto"/>
        </w:rPr>
        <w:t>sursa</w:t>
      </w:r>
      <w:bookmarkEnd w:id="19"/>
      <w:proofErr w:type="spellEnd"/>
    </w:p>
    <w:p w:rsidR="00251EAC" w:rsidP="00251EAC" w:rsidRDefault="00251EAC" w14:paraId="5DDCABE3" w14:textId="1A8957B6"/>
    <w:p w:rsidRPr="00251EAC" w:rsidR="00251EAC" w:rsidP="00251EAC" w:rsidRDefault="00251EAC" w14:paraId="23A83316" w14:textId="48AFF26C">
      <w:r w:rsidRPr="00251EAC">
        <w:drawing>
          <wp:inline distT="0" distB="0" distL="0" distR="0" wp14:anchorId="37B4C374" wp14:editId="1FBF6A9F">
            <wp:extent cx="2381582" cy="36390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AC" w:rsidP="00251EAC" w:rsidRDefault="00251EAC" w14:paraId="29C23F49" w14:textId="012E5916"/>
    <w:p w:rsidR="00251EAC" w:rsidP="00491B12" w:rsidRDefault="00251EAC" w14:paraId="2A3DBC93" w14:textId="3BA4B14D">
      <w:pPr>
        <w:rPr>
          <w:rFonts w:ascii="Times New Roman" w:hAnsi="Times New Roman" w:cs="Times New Roman"/>
          <w:sz w:val="24"/>
          <w:szCs w:val="24"/>
        </w:rPr>
      </w:pPr>
      <w:r w:rsidRPr="00251EAC">
        <w:rPr>
          <w:rFonts w:ascii="Times New Roman" w:hAnsi="Times New Roman" w:cs="Times New Roman"/>
          <w:sz w:val="24"/>
          <w:szCs w:val="24"/>
        </w:rPr>
        <w:t>Assets</w:t>
      </w:r>
    </w:p>
    <w:p w:rsidR="00251EAC" w:rsidP="00251EAC" w:rsidRDefault="00251EAC" w14:paraId="6368A8F0" w14:textId="1F57D378">
      <w:r w:rsidRPr="00251EAC">
        <w:drawing>
          <wp:anchor distT="0" distB="0" distL="114300" distR="114300" simplePos="0" relativeHeight="251669504" behindDoc="0" locked="0" layoutInCell="1" allowOverlap="1" wp14:anchorId="3C634BA9" wp14:editId="2911B32A">
            <wp:simplePos x="0" y="0"/>
            <wp:positionH relativeFrom="column">
              <wp:posOffset>3335020</wp:posOffset>
            </wp:positionH>
            <wp:positionV relativeFrom="paragraph">
              <wp:posOffset>146050</wp:posOffset>
            </wp:positionV>
            <wp:extent cx="284035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EAC">
        <w:drawing>
          <wp:anchor distT="0" distB="0" distL="114300" distR="114300" simplePos="0" relativeHeight="251664384" behindDoc="0" locked="0" layoutInCell="1" allowOverlap="1" wp14:anchorId="026243A1" wp14:editId="4B6C75AB">
            <wp:simplePos x="0" y="0"/>
            <wp:positionH relativeFrom="column">
              <wp:posOffset>48895</wp:posOffset>
            </wp:positionH>
            <wp:positionV relativeFrom="paragraph">
              <wp:posOffset>117475</wp:posOffset>
            </wp:positionV>
            <wp:extent cx="2746375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25" y="21373"/>
                <wp:lineTo x="2142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51EAC" w:rsidR="00251EAC" w:rsidP="00251EAC" w:rsidRDefault="00251EAC" w14:paraId="1B5BCAD1" w14:textId="2B3B5C7C"/>
    <w:p w:rsidRPr="00251EAC" w:rsidR="00251EAC" w:rsidP="00251EAC" w:rsidRDefault="00251EAC" w14:paraId="368C9DB8" w14:textId="3A4FD168"/>
    <w:p w:rsidRPr="00251EAC" w:rsidR="00251EAC" w:rsidP="00251EAC" w:rsidRDefault="00251EAC" w14:paraId="413CC017" w14:textId="52A207FF"/>
    <w:p w:rsidRPr="00251EAC" w:rsidR="00251EAC" w:rsidP="00251EAC" w:rsidRDefault="00251EAC" w14:paraId="2D19B314" w14:textId="4DF7E041"/>
    <w:p w:rsidRPr="00251EAC" w:rsidR="00251EAC" w:rsidP="00251EAC" w:rsidRDefault="00251EAC" w14:paraId="3962FD39" w14:textId="259944DB"/>
    <w:p w:rsidR="00251EAC" w:rsidP="00251EAC" w:rsidRDefault="00251EAC" w14:paraId="03F35489" w14:textId="28FED07B"/>
    <w:p w:rsidR="00251EAC" w:rsidP="00251EAC" w:rsidRDefault="00251EAC" w14:paraId="5290C7D0" w14:textId="4CCC45A9">
      <w:pPr>
        <w:tabs>
          <w:tab w:val="left" w:pos="1365"/>
          <w:tab w:val="left" w:pos="6945"/>
        </w:tabs>
      </w:pPr>
      <w:r>
        <w:tab/>
      </w:r>
      <w:r>
        <w:t>bg_menu.png</w:t>
      </w:r>
      <w:r>
        <w:tab/>
      </w:r>
      <w:r>
        <w:t>crown.png</w:t>
      </w:r>
    </w:p>
    <w:p w:rsidR="00251EAC" w:rsidP="00251EAC" w:rsidRDefault="00251EAC" w14:paraId="53994786" w14:textId="3A59C56F">
      <w:pPr>
        <w:tabs>
          <w:tab w:val="left" w:pos="1365"/>
          <w:tab w:val="left" w:pos="6945"/>
        </w:tabs>
      </w:pPr>
    </w:p>
    <w:p w:rsidR="00251EAC" w:rsidP="00251EAC" w:rsidRDefault="00251EAC" w14:paraId="20F8006D" w14:textId="0B6E3176">
      <w:pPr>
        <w:tabs>
          <w:tab w:val="left" w:pos="1365"/>
          <w:tab w:val="left" w:pos="6945"/>
        </w:tabs>
      </w:pPr>
    </w:p>
    <w:p w:rsidR="00251EAC" w:rsidP="00491B12" w:rsidRDefault="00251EAC" w14:paraId="1D6C3C3C" w14:textId="54F4F415">
      <w:r>
        <w:lastRenderedPageBreak/>
        <w:t>checkers</w:t>
      </w:r>
      <w:r w:rsidR="00491B12">
        <w:t>.py</w:t>
      </w:r>
    </w:p>
    <w:p w:rsidRPr="00491B12" w:rsidR="00491B12" w:rsidP="00491B12" w:rsidRDefault="00491B12" w14:paraId="57FDEF7F" w14:textId="0E55F4CE"/>
    <w:p w:rsidRPr="00491B12" w:rsidR="00491B12" w:rsidP="00491B12" w:rsidRDefault="00491B12" w14:paraId="6AAFC833" w14:textId="7E3956D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FF0000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FF0000"/>
          <w:sz w:val="21"/>
          <w:szCs w:val="21"/>
        </w:rPr>
        <w:t>board.py</w:t>
      </w:r>
    </w:p>
    <w:p w:rsidRPr="00491B12" w:rsidR="00491B12" w:rsidP="00491B12" w:rsidRDefault="00491B12" w14:paraId="6721DA3E" w14:textId="5444B3B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proofErr w:type="spellEnd"/>
    </w:p>
    <w:p w:rsidRPr="00491B12" w:rsidR="00491B12" w:rsidP="00491B12" w:rsidRDefault="00491B12" w14:paraId="18BE5A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proofErr w:type="gram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onstants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LACK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OL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</w:p>
    <w:p w:rsidRPr="00491B12" w:rsidR="00491B12" w:rsidP="00491B12" w:rsidRDefault="00491B12" w14:paraId="599F38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proofErr w:type="gram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iece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iece</w:t>
      </w:r>
    </w:p>
    <w:p w:rsidRPr="00491B12" w:rsidR="00491B12" w:rsidP="00491B12" w:rsidRDefault="00491B12" w14:paraId="4C465A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21D7E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085A9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Initializam 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valori</w:t>
      </w:r>
      <w:proofErr w:type="spellEnd"/>
    </w:p>
    <w:p w:rsidRPr="00491B12" w:rsidR="00491B12" w:rsidP="00491B12" w:rsidRDefault="00491B12" w14:paraId="22C652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_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D468F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[]</w:t>
      </w:r>
    </w:p>
    <w:p w:rsidRPr="00491B12" w:rsidR="00491B12" w:rsidP="00491B12" w:rsidRDefault="00491B12" w14:paraId="07027B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ed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hite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2</w:t>
      </w:r>
    </w:p>
    <w:p w:rsidRPr="00491B12" w:rsidR="00491B12" w:rsidP="00491B12" w:rsidRDefault="00491B12" w14:paraId="054442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ed_king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hite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king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</w:p>
    <w:p w:rsidRPr="00491B12" w:rsidR="00491B12" w:rsidP="00491B12" w:rsidRDefault="00491B12" w14:paraId="26AA57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reate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6FFDDB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Desenam 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patratele</w:t>
      </w:r>
      <w:proofErr w:type="spell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 pe 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tabla</w:t>
      </w:r>
      <w:proofErr w:type="spell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    </w:t>
      </w:r>
    </w:p>
    <w:p w:rsidRPr="00491B12" w:rsidR="00491B12" w:rsidP="00491B12" w:rsidRDefault="00491B12" w14:paraId="78D830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raw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quar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18B8CC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fill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LACK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4817A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632A4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%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OL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0FCE39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c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*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*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7575964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B12C4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evalua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59FA47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hite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ed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hite_king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*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.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ed_king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*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.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7195F7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215163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all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piec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A5B28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[]</w:t>
      </w:r>
    </w:p>
    <w:p w:rsidRPr="00491B12" w:rsidR="00491B12" w:rsidP="00491B12" w:rsidRDefault="00491B12" w14:paraId="261AC6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C4DF8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63C18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!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an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4A78BE7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appen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153054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s</w:t>
      </w:r>
    </w:p>
    <w:p w:rsidRPr="00491B12" w:rsidR="00491B12" w:rsidP="00491B12" w:rsidRDefault="00491B12" w14:paraId="7A2FD1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178977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0FA775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o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]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]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]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o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264227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mov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2FAC0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78AFE0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E3709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make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_king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7061B7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FDC67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hite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king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</w:p>
    <w:p w:rsidRPr="00491B12" w:rsidR="00491B12" w:rsidP="00491B12" w:rsidRDefault="00491B12" w14:paraId="7578F7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CB5EC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ed_king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</w:p>
    <w:p w:rsidRPr="00491B12" w:rsidR="00491B12" w:rsidP="00491B12" w:rsidRDefault="00491B12" w14:paraId="2A2E47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C6D84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0935F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50CE6A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19CEF6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reate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33E604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1A3FE7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appen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[])</w:t>
      </w:r>
    </w:p>
    <w:p w:rsidRPr="00491B12" w:rsidR="00491B12" w:rsidP="00491B12" w:rsidRDefault="00491B12" w14:paraId="20973D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OL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6522C4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%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(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  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 %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01DF7C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lt;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75B57D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.append(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4E9D57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gt;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4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52AD27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.append(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56D88F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4D114E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.append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2C0D3D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301FC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.append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E2FE2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</w:p>
    <w:p w:rsidRPr="00491B12" w:rsidR="00491B12" w:rsidP="00491B12" w:rsidRDefault="00491B12" w14:paraId="1E228F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ra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ED961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squar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4911C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E0F66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OL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1FE76A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0BEE0B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!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463F7E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draw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CD8EB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78D255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381678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510FC1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o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]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</w:p>
    <w:p w:rsidRPr="00491B12" w:rsidR="00491B12" w:rsidP="00491B12" w:rsidRDefault="00491B12" w14:paraId="647205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!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53D93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65F9E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ed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</w:p>
    <w:p w:rsidRPr="00491B12" w:rsidR="00491B12" w:rsidP="00491B12" w:rsidRDefault="00491B12" w14:paraId="3D4C59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5085D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hite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</w:p>
    <w:p w:rsidRPr="00491B12" w:rsidR="00491B12" w:rsidP="00491B12" w:rsidRDefault="00491B12" w14:paraId="1CE907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</w:p>
    <w:p w:rsidRPr="00491B12" w:rsidR="00491B12" w:rsidP="00491B12" w:rsidRDefault="00491B12" w14:paraId="32C68F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winne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066D25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ed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lt;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456A4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</w:p>
    <w:p w:rsidRPr="00491B12" w:rsidR="00491B12" w:rsidP="00491B12" w:rsidRDefault="00491B12" w14:paraId="2AF214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hite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lt;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40478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</w:p>
    <w:p w:rsidRPr="00491B12" w:rsidR="00491B12" w:rsidP="00491B12" w:rsidRDefault="00491B12" w14:paraId="5A802D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</w:p>
    <w:p w:rsidRPr="00491B12" w:rsidR="00491B12" w:rsidP="00491B12" w:rsidRDefault="00491B12" w14:paraId="024C26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</w:p>
    <w:p w:rsidRPr="00491B12" w:rsidR="00491B12" w:rsidP="00491B12" w:rsidRDefault="00491B12" w14:paraId="3E5FAFD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</w:p>
    <w:p w:rsidRPr="00491B12" w:rsidR="00491B12" w:rsidP="00491B12" w:rsidRDefault="00491B12" w14:paraId="77EA45A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valid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17F8B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{}</w:t>
      </w:r>
    </w:p>
    <w:p w:rsidRPr="00491B12" w:rsidR="00491B12" w:rsidP="00491B12" w:rsidRDefault="00491B12" w14:paraId="450B70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</w:p>
    <w:p w:rsidRPr="00491B12" w:rsidR="00491B12" w:rsidP="00491B12" w:rsidRDefault="00491B12" w14:paraId="62F3438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</w:p>
    <w:p w:rsidRPr="00491B12" w:rsidR="00491B12" w:rsidP="00491B12" w:rsidRDefault="00491B12" w14:paraId="2971C6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ow</w:t>
      </w:r>
      <w:proofErr w:type="spellEnd"/>
    </w:p>
    <w:p w:rsidRPr="00491B12" w:rsidR="00491B12" w:rsidP="00491B12" w:rsidRDefault="00491B12" w14:paraId="0CDF4B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6D710A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king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4A917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,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060747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righ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,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605464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king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09C86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2FE5A5B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righ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1812D4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</w:p>
    <w:p w:rsidRPr="00491B12" w:rsidR="00491B12" w:rsidP="00491B12" w:rsidRDefault="00491B12" w14:paraId="257740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</w:p>
    <w:p w:rsidRPr="00491B12" w:rsidR="00491B12" w:rsidP="00491B12" w:rsidRDefault="00491B12" w14:paraId="6AF82E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E0F15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o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=[]):</w:t>
      </w:r>
    </w:p>
    <w:p w:rsidRPr="00491B12" w:rsidR="00491B12" w:rsidP="00491B12" w:rsidRDefault="00491B12" w14:paraId="33B355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{}</w:t>
      </w:r>
    </w:p>
    <w:p w:rsidRPr="00491B12" w:rsidR="00491B12" w:rsidP="00491B12" w:rsidRDefault="00491B12" w14:paraId="01D273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[]</w:t>
      </w:r>
    </w:p>
    <w:p w:rsidRPr="00491B12" w:rsidR="00491B12" w:rsidP="00491B12" w:rsidRDefault="00491B12" w14:paraId="019443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o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3001165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lt;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4C288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25EA24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</w:p>
    <w:p w:rsidRPr="00491B12" w:rsidR="00491B12" w:rsidP="00491B12" w:rsidRDefault="00491B12" w14:paraId="229515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4C5679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C8D1F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an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D0EE8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7FFA0D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6DF1E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]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</w:p>
    <w:p w:rsidRPr="00491B12" w:rsidR="00491B12" w:rsidP="00491B12" w:rsidRDefault="00491B12" w14:paraId="28B111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C09B0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]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</w:p>
    <w:p w:rsidRPr="00491B12" w:rsidR="00491B12" w:rsidP="00491B12" w:rsidRDefault="00491B12" w14:paraId="0AB2CA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</w:p>
    <w:p w:rsidRPr="00491B12" w:rsidR="00491B12" w:rsidP="00491B12" w:rsidRDefault="00491B12" w14:paraId="081C93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4B4786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205BC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11533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57426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73E800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=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265606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righ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=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4D4F47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75721F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62E00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1DC8D5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CC58A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015855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4E6A6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ef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</w:p>
    <w:p w:rsidRPr="00491B12" w:rsidR="00491B12" w:rsidP="00491B12" w:rsidRDefault="00491B12" w14:paraId="0FA041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</w:p>
    <w:p w:rsidRPr="00491B12" w:rsidR="00491B12" w:rsidP="00491B12" w:rsidRDefault="00491B12" w14:paraId="11FBB7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</w:p>
    <w:p w:rsidRPr="00491B12" w:rsidR="00491B12" w:rsidP="00491B12" w:rsidRDefault="00491B12" w14:paraId="00B990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69F21E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igh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o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=[]):</w:t>
      </w:r>
    </w:p>
    <w:p w:rsidRPr="00491B12" w:rsidR="00491B12" w:rsidP="00491B12" w:rsidRDefault="00491B12" w14:paraId="08975D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{}</w:t>
      </w:r>
    </w:p>
    <w:p w:rsidRPr="00491B12" w:rsidR="00491B12" w:rsidP="00491B12" w:rsidRDefault="00491B12" w14:paraId="31F502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[]</w:t>
      </w:r>
    </w:p>
    <w:p w:rsidRPr="00491B12" w:rsidR="00491B12" w:rsidP="00491B12" w:rsidRDefault="00491B12" w14:paraId="1F6D70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an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o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490C1D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&gt;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OL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069BF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73D272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</w:p>
    <w:p w:rsidRPr="00491B12" w:rsidR="00491B12" w:rsidP="00491B12" w:rsidRDefault="00491B12" w14:paraId="6B8E7E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549CBA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BB0B21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an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4AD03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5C5937B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5BB7F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(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]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</w:p>
    <w:p w:rsidRPr="00491B12" w:rsidR="00491B12" w:rsidP="00491B12" w:rsidRDefault="00491B12" w14:paraId="6514AD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54747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]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</w:p>
    <w:p w:rsidRPr="00491B12" w:rsidR="00491B12" w:rsidP="00491B12" w:rsidRDefault="00491B12" w14:paraId="7A934A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</w:p>
    <w:p w:rsidRPr="00491B12" w:rsidR="00491B12" w:rsidP="00491B12" w:rsidRDefault="00491B12" w14:paraId="7F960D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A924F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9FB49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83AB04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5E8899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396D60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lef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=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3409FC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raverse_righ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e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+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=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7E3911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6E52CA3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7924BF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break</w:t>
      </w:r>
    </w:p>
    <w:p w:rsidRPr="00491B12" w:rsidR="00491B12" w:rsidP="00491B12" w:rsidRDefault="00491B12" w14:paraId="11C807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41CC237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las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[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urr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4F7912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72BD02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</w:p>
    <w:p w:rsidRPr="00491B12" w:rsidR="00491B12" w:rsidP="00491B12" w:rsidRDefault="00491B12" w14:paraId="58261F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</w:p>
    <w:p w:rsidRPr="00491B12" w:rsidR="00491B12" w:rsidP="00491B12" w:rsidRDefault="00491B12" w14:paraId="498DB7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</w:p>
    <w:p w:rsidR="00251EAC" w:rsidP="00251EAC" w:rsidRDefault="00251EAC" w14:paraId="354DEC7E" w14:textId="77DB5391"/>
    <w:p w:rsidR="00491B12" w:rsidP="00251EAC" w:rsidRDefault="00491B12" w14:paraId="3421ECAB" w14:textId="68E31DCC"/>
    <w:p w:rsidR="00491B12" w:rsidP="00251EAC" w:rsidRDefault="00491B12" w14:paraId="6BFB0B46" w14:textId="18EC796A"/>
    <w:p w:rsidR="00491B12" w:rsidP="00251EAC" w:rsidRDefault="00491B12" w14:paraId="42FA8A16" w14:textId="209038C6"/>
    <w:p w:rsidR="00491B12" w:rsidP="00251EAC" w:rsidRDefault="00491B12" w14:paraId="57DEC20B" w14:textId="17C71017"/>
    <w:p w:rsidR="00491B12" w:rsidP="00251EAC" w:rsidRDefault="00491B12" w14:paraId="4AC11201" w14:textId="6BDC8D6C"/>
    <w:p w:rsidR="00491B12" w:rsidP="00251EAC" w:rsidRDefault="00491B12" w14:paraId="072A5901" w14:textId="7EA53D12"/>
    <w:p w:rsidRPr="00491B12" w:rsidR="00491B12" w:rsidP="00491B12" w:rsidRDefault="00491B12" w14:paraId="20E06F4B" w14:textId="4439B9A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FF0000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FF0000"/>
          <w:sz w:val="21"/>
          <w:szCs w:val="21"/>
        </w:rPr>
        <w:lastRenderedPageBreak/>
        <w:t>constants.py</w:t>
      </w:r>
    </w:p>
    <w:p w:rsidRPr="00491B12" w:rsidR="00491B12" w:rsidP="00491B12" w:rsidRDefault="00491B12" w14:paraId="7B978CC7" w14:textId="72040FD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proofErr w:type="spellEnd"/>
    </w:p>
    <w:p w:rsidRPr="00491B12" w:rsidR="00491B12" w:rsidP="00491B12" w:rsidRDefault="00491B12" w14:paraId="0000B4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62A44C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ID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HE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80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800</w:t>
      </w:r>
    </w:p>
    <w:p w:rsidRPr="00491B12" w:rsidR="00491B12" w:rsidP="00491B12" w:rsidRDefault="00491B12" w14:paraId="0E9CC4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OW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OL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8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8</w:t>
      </w:r>
    </w:p>
    <w:p w:rsidRPr="00491B12" w:rsidR="00491B12" w:rsidP="00491B12" w:rsidRDefault="00491B12" w14:paraId="2F1A45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ID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//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OLS</w:t>
      </w:r>
    </w:p>
    <w:p w:rsidRPr="00491B12" w:rsidR="00491B12" w:rsidP="00491B12" w:rsidRDefault="00491B12" w14:paraId="1DDD6F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530C31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rgb</w:t>
      </w:r>
      <w:proofErr w:type="spellEnd"/>
      <w:proofErr w:type="gramEnd"/>
    </w:p>
    <w:p w:rsidRPr="00491B12" w:rsidR="00491B12" w:rsidP="00491B12" w:rsidRDefault="00491B12" w14:paraId="15DEB8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2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84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3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1C4B524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109FA0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LACK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6E1A3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L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295566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GRE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28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28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28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C54DD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6ECDBE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ROW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transform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cal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imag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loa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'assets/crown.png'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44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6610AF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ACKGROUN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image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loa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'assets/bg_menu.png'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="00491B12" w:rsidP="00251EAC" w:rsidRDefault="00491B12" w14:paraId="2424E735" w14:textId="7594CB0E"/>
    <w:p w:rsidRPr="00491B12" w:rsidR="00491B12" w:rsidP="00491B12" w:rsidRDefault="00491B12" w14:paraId="52A3C497" w14:textId="39EE1E1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FF0000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FF0000"/>
          <w:sz w:val="21"/>
          <w:szCs w:val="21"/>
        </w:rPr>
        <w:t>game.py</w:t>
      </w:r>
    </w:p>
    <w:p w:rsidRPr="00491B12" w:rsidR="00491B12" w:rsidP="00491B12" w:rsidRDefault="00491B12" w14:paraId="57EF8AE8" w14:textId="3FEBC2F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proofErr w:type="spellEnd"/>
    </w:p>
    <w:p w:rsidRPr="00491B12" w:rsidR="00491B12" w:rsidP="00491B12" w:rsidRDefault="00491B12" w14:paraId="1BB0C2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proofErr w:type="gram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onstants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L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</w:p>
    <w:p w:rsidRPr="00491B12" w:rsidR="00491B12" w:rsidP="00491B12" w:rsidRDefault="00491B12" w14:paraId="672612A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hecker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Board</w:t>
      </w:r>
    </w:p>
    <w:p w:rsidRPr="00491B12" w:rsidR="00491B12" w:rsidP="00491B12" w:rsidRDefault="00491B12" w14:paraId="3AA6EE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11C8A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F0964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165535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5DF6C0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5E3ECB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</w:p>
    <w:p w:rsidRPr="00491B12" w:rsidR="00491B12" w:rsidP="00491B12" w:rsidRDefault="00491B12" w14:paraId="2A0E5F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468E7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785FD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ra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7A64B0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3CC55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isplay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510B80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14CEA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3EBA74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ecte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</w:p>
    <w:p w:rsidRPr="00491B12" w:rsidR="00491B12" w:rsidP="00491B12" w:rsidRDefault="00491B12" w14:paraId="1215D1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6A07E0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urn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</w:p>
    <w:p w:rsidRPr="00491B12" w:rsidR="00491B12" w:rsidP="00491B12" w:rsidRDefault="00491B12" w14:paraId="4B49FC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{}</w:t>
      </w:r>
    </w:p>
    <w:p w:rsidRPr="00491B12" w:rsidR="00491B12" w:rsidP="00491B12" w:rsidRDefault="00491B12" w14:paraId="7056D4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E1902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winne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307CEB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winne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4351305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1CB7D69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se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53B125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spellStart"/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4DFA1D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F4BFB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elec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0E9B8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ecte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514583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esul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72CF4D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esul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5CBD9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ecte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</w:p>
    <w:p w:rsidRPr="00491B12" w:rsidR="00491B12" w:rsidP="00491B12" w:rsidRDefault="00491B12" w14:paraId="4871F41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elec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6ADD3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658652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D0A26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!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an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o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ur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97A1D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ecte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</w:p>
    <w:p w:rsidRPr="00491B12" w:rsidR="00491B12" w:rsidP="00491B12" w:rsidRDefault="00491B12" w14:paraId="1CD2430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963408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</w:p>
    <w:p w:rsidRPr="00491B12" w:rsidR="00491B12" w:rsidP="00491B12" w:rsidRDefault="00491B12" w14:paraId="7FB08A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2CEDC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</w:p>
    <w:p w:rsidRPr="00491B12" w:rsidR="00491B12" w:rsidP="00491B12" w:rsidRDefault="00491B12" w14:paraId="44F2AB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2CB8DB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AB8C6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2D94FD1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ecte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an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an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47BDF1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ecte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CE505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]</w:t>
      </w:r>
    </w:p>
    <w:p w:rsidRPr="00491B12" w:rsidR="00491B12" w:rsidP="00491B12" w:rsidRDefault="00491B12" w14:paraId="591A4DF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12E1E4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p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14C54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hange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tur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2863A8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2524E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</w:p>
    <w:p w:rsidRPr="00491B12" w:rsidR="00491B12" w:rsidP="00491B12" w:rsidRDefault="00491B12" w14:paraId="7A9A56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DE2EF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</w:p>
    <w:p w:rsidRPr="00491B12" w:rsidR="00491B12" w:rsidP="00491B12" w:rsidRDefault="00491B12" w14:paraId="560FF0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C8624A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raw_valid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01395C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0A47D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</w:p>
    <w:p w:rsidRPr="00491B12" w:rsidR="00491B12" w:rsidP="00491B12" w:rsidRDefault="00491B12" w14:paraId="116174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ircl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L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*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//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*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//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2D117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A7ED9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hange_tur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3F798F9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{}</w:t>
      </w:r>
    </w:p>
    <w:p w:rsidRPr="00491B12" w:rsidR="00491B12" w:rsidP="00491B12" w:rsidRDefault="00491B12" w14:paraId="358566B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urn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59C19D4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urn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</w:p>
    <w:p w:rsidRPr="00491B12" w:rsidR="00491B12" w:rsidP="00491B12" w:rsidRDefault="00491B12" w14:paraId="73BB3B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70E2C8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urn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</w:p>
    <w:p w:rsidRPr="00491B12" w:rsidR="00491B12" w:rsidP="00491B12" w:rsidRDefault="00491B12" w14:paraId="472D91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A46A1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29B74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</w:p>
    <w:p w:rsidRPr="00491B12" w:rsidR="00491B12" w:rsidP="00491B12" w:rsidRDefault="00491B12" w14:paraId="60C335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BDD31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ai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FD165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</w:p>
    <w:p w:rsidRPr="00491B12" w:rsidR="00491B12" w:rsidP="00491B12" w:rsidRDefault="00491B12" w14:paraId="0F1FA6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hange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tur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="00491B12" w:rsidP="00251EAC" w:rsidRDefault="00491B12" w14:paraId="683ED48A" w14:textId="7F04BB34"/>
    <w:p w:rsidRPr="00491B12" w:rsidR="00491B12" w:rsidP="00491B12" w:rsidRDefault="00491B12" w14:paraId="1E5743DF" w14:textId="2ED146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FF0000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FF0000"/>
          <w:sz w:val="21"/>
          <w:szCs w:val="21"/>
        </w:rPr>
        <w:lastRenderedPageBreak/>
        <w:t>piece.py</w:t>
      </w:r>
    </w:p>
    <w:p w:rsidRPr="00491B12" w:rsidR="00491B12" w:rsidP="00491B12" w:rsidRDefault="00491B12" w14:paraId="659D26F0" w14:textId="7E97BDB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proofErr w:type="gram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onstants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GRE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ROWN</w:t>
      </w:r>
    </w:p>
    <w:p w:rsidRPr="00491B12" w:rsidR="00491B12" w:rsidP="00491B12" w:rsidRDefault="00491B12" w14:paraId="58EBB5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proofErr w:type="spellEnd"/>
    </w:p>
    <w:p w:rsidRPr="00491B12" w:rsidR="00491B12" w:rsidP="00491B12" w:rsidRDefault="00491B12" w14:paraId="659C1A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0B341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7EB7B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ADDING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5</w:t>
      </w:r>
    </w:p>
    <w:p w:rsidRPr="00491B12" w:rsidR="00491B12" w:rsidP="00491B12" w:rsidRDefault="00491B12" w14:paraId="4FE87F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OUTLIN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</w:p>
    <w:p w:rsidRPr="00491B12" w:rsidR="00491B12" w:rsidP="00491B12" w:rsidRDefault="00491B12" w14:paraId="257977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FEAAE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92659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</w:p>
    <w:p w:rsidRPr="00491B12" w:rsidR="00491B12" w:rsidP="00491B12" w:rsidRDefault="00491B12" w14:paraId="3F57156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</w:p>
    <w:p w:rsidRPr="00491B12" w:rsidR="00491B12" w:rsidP="00491B12" w:rsidRDefault="00491B12" w14:paraId="0ADBF5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</w:p>
    <w:p w:rsidRPr="00491B12" w:rsidR="00491B12" w:rsidP="00491B12" w:rsidRDefault="00491B12" w14:paraId="335C1E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king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</w:p>
    <w:p w:rsidRPr="00491B12" w:rsidR="00491B12" w:rsidP="00491B12" w:rsidRDefault="00491B12" w14:paraId="700C9E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x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</w:p>
    <w:p w:rsidRPr="00491B12" w:rsidR="00491B12" w:rsidP="00491B12" w:rsidRDefault="00491B12" w14:paraId="2F1EE7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y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</w:p>
    <w:p w:rsidRPr="00491B12" w:rsidR="00491B12" w:rsidP="00491B12" w:rsidRDefault="00491B12" w14:paraId="4FB11C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alc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po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58906B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783E3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alc_po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59B790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x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*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//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</w:p>
    <w:p w:rsidRPr="00491B12" w:rsidR="00491B12" w:rsidP="00491B12" w:rsidRDefault="00491B12" w14:paraId="723627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y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*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//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</w:p>
    <w:p w:rsidRPr="00491B12" w:rsidR="00491B12" w:rsidP="00491B12" w:rsidRDefault="00491B12" w14:paraId="22A092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5129C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ke_king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36025B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king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</w:p>
    <w:p w:rsidRPr="00491B12" w:rsidR="00491B12" w:rsidP="00491B12" w:rsidRDefault="00491B12" w14:paraId="136A48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</w:p>
    <w:p w:rsidRPr="00491B12" w:rsidR="00491B12" w:rsidP="00491B12" w:rsidRDefault="00491B12" w14:paraId="6F646D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ra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AB711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adiu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//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ADDING</w:t>
      </w:r>
      <w:proofErr w:type="spellEnd"/>
      <w:proofErr w:type="gramEnd"/>
    </w:p>
    <w:p w:rsidRPr="00491B12" w:rsidR="00491B12" w:rsidP="00491B12" w:rsidRDefault="00491B12" w14:paraId="5C22E2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ircl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GRE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x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y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adiu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+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OUTLIN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14C934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ircl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x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y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adiu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31BAA89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king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0E374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bl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ROW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x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 </w:t>
      </w:r>
      <w:proofErr w:type="spellStart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ROW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width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//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y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- </w:t>
      </w:r>
      <w:proofErr w:type="spellStart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CROW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heigh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//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10EA57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93150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3E446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</w:p>
    <w:p w:rsidRPr="00491B12" w:rsidR="00491B12" w:rsidP="00491B12" w:rsidRDefault="00491B12" w14:paraId="276D3E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</w:p>
    <w:p w:rsidRPr="00491B12" w:rsidR="00491B12" w:rsidP="00491B12" w:rsidRDefault="00491B12" w14:paraId="2513C0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alc</w:t>
      </w:r>
      <w:proofErr w:type="gram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po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01C6DD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5243A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pr</w:t>
      </w:r>
      <w:proofErr w:type="spell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_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19DB5E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st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="00491B12" w:rsidP="00251EAC" w:rsidRDefault="00491B12" w14:paraId="738EC734" w14:textId="2D7C1C75"/>
    <w:p w:rsidR="00491B12" w:rsidP="00251EAC" w:rsidRDefault="00491B12" w14:paraId="0D5C7E63" w14:textId="30695330"/>
    <w:p w:rsidR="00491B12" w:rsidP="00251EAC" w:rsidRDefault="00491B12" w14:paraId="53A92D41" w14:textId="1C3A0822"/>
    <w:p w:rsidR="00491B12" w:rsidP="00251EAC" w:rsidRDefault="00491B12" w14:paraId="7956BAF1" w14:textId="0F4EB168"/>
    <w:p w:rsidR="00491B12" w:rsidP="00251EAC" w:rsidRDefault="00491B12" w14:paraId="58F88E04" w14:textId="526D01E0"/>
    <w:p w:rsidRPr="00491B12" w:rsidR="00491B12" w:rsidP="00491B12" w:rsidRDefault="00491B12" w14:paraId="5D679CE8" w14:textId="676E6D3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FF0000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FF0000"/>
          <w:sz w:val="21"/>
          <w:szCs w:val="21"/>
        </w:rPr>
        <w:lastRenderedPageBreak/>
        <w:t>home.py</w:t>
      </w:r>
    </w:p>
    <w:p w:rsidRPr="00491B12" w:rsidR="00491B12" w:rsidP="00491B12" w:rsidRDefault="00491B12" w14:paraId="2BF4DBB5" w14:textId="0542594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proofErr w:type="spellEnd"/>
    </w:p>
    <w:p w:rsidRPr="00491B12" w:rsidR="00491B12" w:rsidP="00491B12" w:rsidRDefault="00491B12" w14:paraId="6B9D81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proofErr w:type="gram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onstants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ACKGROUND</w:t>
      </w:r>
    </w:p>
    <w:p w:rsidRPr="00491B12" w:rsidR="00491B12" w:rsidP="00491B12" w:rsidRDefault="00491B12" w14:paraId="147A0D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#</w:t>
      </w:r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from .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chekers</w:t>
      </w:r>
      <w:proofErr w:type="spellEnd"/>
      <w:proofErr w:type="gramEnd"/>
    </w:p>
    <w:p w:rsidRPr="00491B12" w:rsidR="00491B12" w:rsidP="00491B12" w:rsidRDefault="00491B12" w14:paraId="295D4E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7BA752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Ho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5D220B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_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_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E1293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in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29A55E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</w:p>
    <w:p w:rsidRPr="00491B12" w:rsidR="00491B12" w:rsidP="00491B12" w:rsidRDefault="00491B12" w14:paraId="483560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2D58F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enu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15FFCA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""Displays the menu and handles menu events"""</w:t>
      </w:r>
    </w:p>
    <w:p w:rsidRPr="00491B12" w:rsidR="00491B12" w:rsidP="00491B12" w:rsidRDefault="00491B12" w14:paraId="110747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g_imag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BACKGROUND</w:t>
      </w:r>
    </w:p>
    <w:p w:rsidRPr="00491B12" w:rsidR="00491B12" w:rsidP="00491B12" w:rsidRDefault="00491B12" w14:paraId="5F3F33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lay_butto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ec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0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0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5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16B979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settings_button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pygame.Rec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(300, 325, 200, 50)</w:t>
      </w:r>
    </w:p>
    <w:p w:rsidRPr="00491B12" w:rsidR="00491B12" w:rsidP="00491B12" w:rsidRDefault="00491B12" w14:paraId="646A83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quit_butto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Rec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0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40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0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5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5360D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65AE6A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whil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F2D82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bl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g_imag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7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3FEF27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c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lay_butto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4C8E50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#</w:t>
      </w:r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pygame.draw</w:t>
      </w:r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.rect(self.win, (255, 255, 255), 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settings_button</w:t>
      </w:r>
      <w:proofErr w:type="spell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)</w:t>
      </w:r>
    </w:p>
    <w:p w:rsidRPr="00491B12" w:rsidR="00491B12" w:rsidP="00491B12" w:rsidRDefault="00491B12" w14:paraId="3A081D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c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quit_butto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45178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248A16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fo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fo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Fon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09D94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lay_tex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fo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nde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Play"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18616F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settings_text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font.rende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("Settings", True, (0, 0, 0))</w:t>
      </w:r>
    </w:p>
    <w:p w:rsidRPr="00491B12" w:rsidR="00491B12" w:rsidP="00491B12" w:rsidRDefault="00491B12" w14:paraId="6D037A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quit_tex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fo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rende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Quit"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398FCC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bl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lay_tex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8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6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5C9ECA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#</w:t>
      </w:r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self.win.blit</w:t>
      </w:r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(settings_text, (365, 335))</w:t>
      </w:r>
    </w:p>
    <w:p w:rsidRPr="00491B12" w:rsidR="00491B12" w:rsidP="00491B12" w:rsidRDefault="00491B12" w14:paraId="52DE64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el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bl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quit_tex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38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41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38C6BB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isplay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3B23FA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6E5CD2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A0337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yp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QUI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8632E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qu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3FF839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sys.ex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()</w:t>
      </w:r>
    </w:p>
    <w:p w:rsidRPr="00491B12" w:rsidR="00491B12" w:rsidP="00491B12" w:rsidRDefault="00491B12" w14:paraId="30BEF4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yp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USEBUTTONDOW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8AEAC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lay_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utt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ollidepoin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po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5029E5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game"</w:t>
      </w:r>
    </w:p>
    <w:p w:rsidRPr="00491B12" w:rsidR="00491B12" w:rsidP="00491B12" w:rsidRDefault="00491B12" w14:paraId="724C17E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elif 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settings_</w:t>
      </w:r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button.collidepoin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event.pos</w:t>
      </w:r>
      <w:proofErr w:type="spell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):</w:t>
      </w:r>
    </w:p>
    <w:p w:rsidRPr="00491B12" w:rsidR="00491B12" w:rsidP="00491B12" w:rsidRDefault="00491B12" w14:paraId="6C3E8C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#return "settings"</w:t>
      </w:r>
    </w:p>
    <w:p w:rsidRPr="00491B12" w:rsidR="00491B12" w:rsidP="00491B12" w:rsidRDefault="00491B12" w14:paraId="36A10D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quit_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utt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ollidepoin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po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5B9767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qu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5A7C43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sys.ex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()</w:t>
      </w:r>
    </w:p>
    <w:p w:rsidR="00491B12" w:rsidP="00251EAC" w:rsidRDefault="00491B12" w14:paraId="3AEDC0B9" w14:textId="125FBA75"/>
    <w:p w:rsidR="00491B12" w:rsidP="00251EAC" w:rsidRDefault="00491B12" w14:paraId="7D80E32E" w14:textId="54986341"/>
    <w:p w:rsidR="00491B12" w:rsidP="00491B12" w:rsidRDefault="00491B12" w14:paraId="7524A514" w14:textId="788743D1">
      <w:r>
        <w:lastRenderedPageBreak/>
        <w:t>Minimax</w:t>
      </w:r>
    </w:p>
    <w:p w:rsidRPr="00491B12" w:rsidR="00491B12" w:rsidP="00491B12" w:rsidRDefault="00491B12" w14:paraId="4426C19C" w14:textId="29F10EB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FF0000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FF0000"/>
          <w:sz w:val="21"/>
          <w:szCs w:val="21"/>
        </w:rPr>
        <w:t>algorithm.py</w:t>
      </w:r>
    </w:p>
    <w:p w:rsidRPr="00491B12" w:rsidR="00491B12" w:rsidP="00491B12" w:rsidRDefault="00491B12" w14:paraId="7A77E80D" w14:textId="25BFA4E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op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eepcopy</w:t>
      </w:r>
      <w:proofErr w:type="spellEnd"/>
    </w:p>
    <w:p w:rsidRPr="00491B12" w:rsidR="00491B12" w:rsidP="00491B12" w:rsidRDefault="00491B12" w14:paraId="650E26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proofErr w:type="spellEnd"/>
    </w:p>
    <w:p w:rsidRPr="00491B12" w:rsidR="00491B12" w:rsidP="00491B12" w:rsidRDefault="00491B12" w14:paraId="6AD56B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189762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2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84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3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2A921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2D82CC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DFE77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i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i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dep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ax_playe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633A5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dep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i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winne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() !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668D7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i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evalu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()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ition</w:t>
      </w:r>
    </w:p>
    <w:p w:rsidRPr="00491B12" w:rsidR="00491B12" w:rsidP="00491B12" w:rsidRDefault="00491B12" w14:paraId="6F19DC4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</w:p>
    <w:p w:rsidRPr="00491B12" w:rsidR="00491B12" w:rsidP="00491B12" w:rsidRDefault="00491B12" w14:paraId="4E2468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ax_player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5B8E0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ax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floa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'-inf'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08527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est_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</w:p>
    <w:p w:rsidRPr="00491B12" w:rsidR="00491B12" w:rsidP="00491B12" w:rsidRDefault="00491B12" w14:paraId="0F3A1B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all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i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335AF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alua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i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dep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[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7D9EF5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ax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ax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alua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630F7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ax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alua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FA014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est_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</w:p>
    <w:p w:rsidRPr="00491B12" w:rsidR="00491B12" w:rsidP="00491B12" w:rsidRDefault="00491B12" w14:paraId="2B4F6F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</w:p>
    <w:p w:rsidRPr="00491B12" w:rsidR="00491B12" w:rsidP="00491B12" w:rsidRDefault="00491B12" w14:paraId="216A3D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ax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est_move</w:t>
      </w:r>
      <w:proofErr w:type="spellEnd"/>
    </w:p>
    <w:p w:rsidRPr="00491B12" w:rsidR="00491B12" w:rsidP="00491B12" w:rsidRDefault="00491B12" w14:paraId="03C2DA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53ECC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in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floa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'inf'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352586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est_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</w:p>
    <w:p w:rsidRPr="00491B12" w:rsidR="00491B12" w:rsidP="00491B12" w:rsidRDefault="00491B12" w14:paraId="7BB230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all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i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7DFCB0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alua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i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dep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-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[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</w:t>
      </w:r>
    </w:p>
    <w:p w:rsidRPr="00491B12" w:rsidR="00491B12" w:rsidP="00491B12" w:rsidRDefault="00491B12" w14:paraId="61FD39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in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in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alua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A8667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in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aluatio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13608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est_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</w:p>
    <w:p w:rsidRPr="00491B12" w:rsidR="00491B12" w:rsidP="00491B12" w:rsidRDefault="00491B12" w14:paraId="30FF8F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</w:p>
    <w:p w:rsidRPr="00491B12" w:rsidR="00491B12" w:rsidP="00491B12" w:rsidRDefault="00491B12" w14:paraId="571E0F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inEva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est_move</w:t>
      </w:r>
      <w:proofErr w:type="spellEnd"/>
    </w:p>
    <w:p w:rsidRPr="00491B12" w:rsidR="00491B12" w:rsidP="00491B12" w:rsidRDefault="00491B12" w14:paraId="374392CF" w14:textId="77777777"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663D5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imulate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F01B8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mov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]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])</w:t>
      </w:r>
    </w:p>
    <w:p w:rsidRPr="00491B12" w:rsidR="00491B12" w:rsidP="00491B12" w:rsidRDefault="00491B12" w14:paraId="6FFEF2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22A0D3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emov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EED02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58AB4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</w:p>
    <w:p w:rsidRPr="00491B12" w:rsidR="00491B12" w:rsidP="00491B12" w:rsidRDefault="00491B12" w14:paraId="253D6BCD" w14:textId="77777777"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405D64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all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59E551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[]</w:t>
      </w:r>
    </w:p>
    <w:p w:rsidRPr="00491B12" w:rsidR="00491B12" w:rsidP="00491B12" w:rsidRDefault="00491B12" w14:paraId="4D81D9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097D5F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get_all_piec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29C524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get_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B25EB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id_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items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:</w:t>
      </w:r>
    </w:p>
    <w:p w:rsidRPr="00491B12" w:rsidR="00491B12" w:rsidP="00491B12" w:rsidRDefault="00491B12" w14:paraId="48B7BEA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#draw_</w:t>
      </w:r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moves(</w:t>
      </w:r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game, board, piece)</w:t>
      </w:r>
    </w:p>
    <w:p w:rsidRPr="00491B12" w:rsidR="00491B12" w:rsidP="00491B12" w:rsidRDefault="00491B12" w14:paraId="4C19A7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emp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deepcopy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F2D08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emp_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emp_boar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get_</w:t>
      </w:r>
      <w:proofErr w:type="gram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row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iec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ol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DA493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new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imulate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End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emp_piec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emp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kip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3DB940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append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new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6F012A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</w:p>
    <w:p w:rsidRPr="00491B12" w:rsidR="00491B12" w:rsidP="00491B12" w:rsidRDefault="00491B12" w14:paraId="4308B88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ves</w:t>
      </w:r>
    </w:p>
    <w:p w:rsidRPr="00491B12" w:rsidR="00491B12" w:rsidP="00491B12" w:rsidRDefault="00491B12" w14:paraId="409B2845" w14:textId="77777777"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1B64BF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def 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draw_</w:t>
      </w:r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moves</w:t>
      </w:r>
      <w:proofErr w:type="spell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game, board, piece):</w:t>
      </w:r>
    </w:p>
    <w:p w:rsidRPr="00491B12" w:rsidR="00491B12" w:rsidP="00491B12" w:rsidRDefault="00491B12" w14:paraId="030503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spell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board.get_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piece)</w:t>
      </w:r>
    </w:p>
    <w:p w:rsidRPr="00491B12" w:rsidR="00491B12" w:rsidP="00491B12" w:rsidRDefault="00491B12" w14:paraId="725957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board.draw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game.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89018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circl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game.wi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 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5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, (</w:t>
      </w:r>
      <w:proofErr w:type="spell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piece.x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piece.y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50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5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7B1A86B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game.draw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_valid_move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valid_moves.key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)</w:t>
      </w:r>
    </w:p>
    <w:p w:rsidRPr="00491B12" w:rsidR="00491B12" w:rsidP="00491B12" w:rsidRDefault="00491B12" w14:paraId="43AFAD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isplay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updat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4598E0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time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delay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="00491B12" w:rsidP="00491B12" w:rsidRDefault="00491B12" w14:paraId="0FDE7D34" w14:textId="3FB2E7D0">
      <w:pPr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="00491B12" w:rsidP="00491B12" w:rsidRDefault="00491B12" w14:paraId="4D73E8E8" w14:textId="72BAFE05">
      <w:pPr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539C4A35" w14:textId="7A5E835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FF0000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FF0000"/>
          <w:sz w:val="21"/>
          <w:szCs w:val="21"/>
        </w:rPr>
        <w:t>main.py</w:t>
      </w:r>
    </w:p>
    <w:p w:rsidRPr="00491B12" w:rsidR="00491B12" w:rsidP="00491B12" w:rsidRDefault="00491B12" w14:paraId="51D6C88D" w14:textId="7965DB5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proofErr w:type="spellEnd"/>
    </w:p>
    <w:p w:rsidRPr="00491B12" w:rsidR="00491B12" w:rsidP="00491B12" w:rsidRDefault="00491B12" w14:paraId="37D8AE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hecker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onstants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ID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HE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RED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</w:p>
    <w:p w:rsidRPr="00491B12" w:rsidR="00491B12" w:rsidP="00491B12" w:rsidRDefault="00491B12" w14:paraId="0EA39B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hecker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gam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Game</w:t>
      </w:r>
    </w:p>
    <w:p w:rsidRPr="00491B12" w:rsidR="00491B12" w:rsidP="00491B12" w:rsidRDefault="00491B12" w14:paraId="358170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hecker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hom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Home</w:t>
      </w:r>
    </w:p>
    <w:p w:rsidRPr="00491B12" w:rsidR="00491B12" w:rsidP="00491B12" w:rsidRDefault="00491B12" w14:paraId="41B3E95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rom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mini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algorithm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mpor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imax</w:t>
      </w:r>
    </w:p>
    <w:p w:rsidRPr="00491B12" w:rsidR="00491B12" w:rsidP="00491B12" w:rsidRDefault="00491B12" w14:paraId="2E0B10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#from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checkers.hom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 xml:space="preserve"> import </w:t>
      </w:r>
      <w:proofErr w:type="spellStart"/>
      <w:r w:rsidRPr="00491B12">
        <w:rPr>
          <w:rFonts w:ascii="Consolas" w:hAnsi="Consolas" w:eastAsia="Times New Roman" w:cs="Times New Roman"/>
          <w:color w:val="6A9955"/>
          <w:sz w:val="21"/>
          <w:szCs w:val="21"/>
        </w:rPr>
        <w:t>init</w:t>
      </w:r>
      <w:proofErr w:type="spellEnd"/>
    </w:p>
    <w:p w:rsidRPr="00491B12" w:rsidR="00491B12" w:rsidP="00491B12" w:rsidRDefault="00491B12" w14:paraId="7975DEC8" w14:textId="77777777"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9F08B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FP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60</w:t>
      </w:r>
    </w:p>
    <w:p w:rsidRPr="00491B12" w:rsidR="00491B12" w:rsidP="00491B12" w:rsidRDefault="00491B12" w14:paraId="5C36D0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3DE057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ispla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et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od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IDTH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HEIGH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 w:rsidRPr="00491B12" w:rsidR="00491B12" w:rsidP="00491B12" w:rsidRDefault="00491B12" w14:paraId="6277AC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displa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et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captio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'Joc de Dame'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2428D386" w14:textId="77777777"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br/>
      </w:r>
    </w:p>
    <w:p w:rsidRPr="00491B12" w:rsidR="00491B12" w:rsidP="00491B12" w:rsidRDefault="00491B12" w14:paraId="4D4791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row_col_from_mous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DAA67B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</w:t>
      </w:r>
    </w:p>
    <w:p w:rsidRPr="00491B12" w:rsidR="00491B12" w:rsidP="00491B12" w:rsidRDefault="00491B12" w14:paraId="1D59A0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y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//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</w:p>
    <w:p w:rsidRPr="00491B12" w:rsidR="00491B12" w:rsidP="00491B12" w:rsidRDefault="00491B12" w14:paraId="1281C4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//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SQUARE_SIZE</w:t>
      </w:r>
    </w:p>
    <w:p w:rsidRPr="00491B12" w:rsidR="00491B12" w:rsidP="00491B12" w:rsidRDefault="00491B12" w14:paraId="1762241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</w:p>
    <w:p w:rsidRPr="00491B12" w:rsidR="00491B12" w:rsidP="00491B12" w:rsidRDefault="00491B12" w14:paraId="2B0F7600" w14:textId="77777777"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br/>
      </w:r>
    </w:p>
    <w:p w:rsidRPr="00491B12" w:rsidR="00491B12" w:rsidP="00491B12" w:rsidRDefault="00491B12" w14:paraId="0B2EAA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de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18445C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menu"</w:t>
      </w:r>
    </w:p>
    <w:p w:rsidRPr="00491B12" w:rsidR="00491B12" w:rsidP="00491B12" w:rsidRDefault="00491B12" w14:paraId="119657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lastRenderedPageBreak/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4FAAC5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ho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Ho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576C9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whil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!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= 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quit"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90C7A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menu"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EB410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ho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enu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2CDBAB0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proofErr w:type="spellStart"/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elif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sta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CE9178"/>
          <w:sz w:val="21"/>
          <w:szCs w:val="21"/>
        </w:rPr>
        <w:t>"game"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023D6B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u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</w:p>
    <w:p w:rsidRPr="00491B12" w:rsidR="00491B12" w:rsidP="00491B12" w:rsidRDefault="00491B12" w14:paraId="094F62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lock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time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Clock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45747F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215BB1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whil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u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55BC129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lock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tick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FP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2B20FA8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2B38BD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urn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3AD26AF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valu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new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inimax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), </w:t>
      </w:r>
      <w:r w:rsidRPr="00491B12">
        <w:rPr>
          <w:rFonts w:ascii="Consolas" w:hAnsi="Consolas" w:eastAsia="Times New Roman" w:cs="Times New Roman"/>
          <w:color w:val="B5CEA8"/>
          <w:sz w:val="21"/>
          <w:szCs w:val="21"/>
        </w:rPr>
        <w:t>4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4FC1FF"/>
          <w:sz w:val="21"/>
          <w:szCs w:val="21"/>
        </w:rPr>
        <w:t>WHIT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355F92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ai_mov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new_board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2E9183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winne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() !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Non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1F68B2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pri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winner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)</w:t>
      </w:r>
    </w:p>
    <w:p w:rsidRPr="00491B12" w:rsidR="00491B12" w:rsidP="00491B12" w:rsidRDefault="00491B12" w14:paraId="0E85F9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u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</w:p>
    <w:p w:rsidRPr="00491B12" w:rsidR="00491B12" w:rsidP="00491B12" w:rsidRDefault="00491B12" w14:paraId="44AE2F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6953767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for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:</w:t>
      </w:r>
    </w:p>
    <w:p w:rsidRPr="00491B12" w:rsidR="00491B12" w:rsidP="00491B12" w:rsidRDefault="00491B12" w14:paraId="41F536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yp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QUIT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774938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u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 w:rsidRPr="00491B12"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</w:p>
    <w:p w:rsidRPr="00491B12" w:rsidR="00491B12" w:rsidP="00491B12" w:rsidRDefault="00491B12" w14:paraId="4EF750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qu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00CA48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 w:rsidRPr="00491B12"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event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typ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=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MOUSEBUTTONDOWN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 w:rsidRPr="00491B12" w:rsidR="00491B12" w:rsidP="00491B12" w:rsidRDefault="00491B12" w14:paraId="6B50E9E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mous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</w:t>
      </w: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pos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1A2A43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get_row_col_from_mouse</w:t>
      </w:r>
      <w:proofErr w:type="spell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pos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626F18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selec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row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col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5B162A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7C69C1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9CDCFE"/>
          <w:sz w:val="21"/>
          <w:szCs w:val="21"/>
        </w:rPr>
        <w:t>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00302F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91B12">
        <w:rPr>
          <w:rFonts w:ascii="Consolas" w:hAnsi="Consolas" w:eastAsia="Times New Roman" w:cs="Times New Roman"/>
          <w:color w:val="4EC9B0"/>
          <w:sz w:val="21"/>
          <w:szCs w:val="21"/>
        </w:rPr>
        <w:t>pygame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quit</w:t>
      </w:r>
      <w:proofErr w:type="spellEnd"/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 w:rsidRPr="00491B12" w:rsidR="00491B12" w:rsidP="00491B12" w:rsidRDefault="00491B12" w14:paraId="53A0D4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 w:rsidRPr="00491B12" w:rsidR="00491B12" w:rsidP="00491B12" w:rsidRDefault="00491B12" w14:paraId="5BFEC9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proofErr w:type="gramStart"/>
      <w:r w:rsidRPr="00491B12">
        <w:rPr>
          <w:rFonts w:ascii="Consolas" w:hAnsi="Consolas" w:eastAsia="Times New Roman" w:cs="Times New Roman"/>
          <w:color w:val="DCDCAA"/>
          <w:sz w:val="21"/>
          <w:szCs w:val="21"/>
        </w:rPr>
        <w:t>main</w:t>
      </w:r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proofErr w:type="gramEnd"/>
      <w:r w:rsidRPr="00491B12"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 w:rsidRPr="00491B12" w:rsidR="00491B12" w:rsidP="00491B12" w:rsidRDefault="00491B12" w14:paraId="0AAFFBAF" w14:textId="77777777"/>
    <w:sectPr w:rsidRPr="00491B12" w:rsidR="00491B12" w:rsidSect="006C62F3">
      <w:footerReference w:type="default" r:id="rId34"/>
      <w:pgSz w:w="12240" w:h="15840" w:orient="portrait" w:code="1"/>
      <w:pgMar w:top="1138" w:right="562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B1E" w:rsidP="00180874" w:rsidRDefault="00F00B1E" w14:paraId="5A359A77" w14:textId="77777777">
      <w:pPr>
        <w:spacing w:after="0" w:line="240" w:lineRule="auto"/>
      </w:pPr>
      <w:r>
        <w:separator/>
      </w:r>
    </w:p>
  </w:endnote>
  <w:endnote w:type="continuationSeparator" w:id="0">
    <w:p w:rsidR="00F00B1E" w:rsidP="00180874" w:rsidRDefault="00F00B1E" w14:paraId="4F1C8B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562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3A9" w:rsidRDefault="009623A9" w14:paraId="6D4EA88A" w14:textId="31DA1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4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623A9" w:rsidRDefault="009623A9" w14:paraId="6F6BBC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B1E" w:rsidP="00180874" w:rsidRDefault="00F00B1E" w14:paraId="371BB94D" w14:textId="77777777">
      <w:pPr>
        <w:spacing w:after="0" w:line="240" w:lineRule="auto"/>
      </w:pPr>
      <w:r>
        <w:separator/>
      </w:r>
    </w:p>
  </w:footnote>
  <w:footnote w:type="continuationSeparator" w:id="0">
    <w:p w:rsidR="00F00B1E" w:rsidP="00180874" w:rsidRDefault="00F00B1E" w14:paraId="537547D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ADD"/>
    <w:multiLevelType w:val="hybridMultilevel"/>
    <w:tmpl w:val="9F1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F4524"/>
    <w:multiLevelType w:val="hybridMultilevel"/>
    <w:tmpl w:val="5F641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70419"/>
    <w:multiLevelType w:val="hybridMultilevel"/>
    <w:tmpl w:val="B350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E1D"/>
    <w:multiLevelType w:val="hybridMultilevel"/>
    <w:tmpl w:val="B344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BE"/>
    <w:multiLevelType w:val="multilevel"/>
    <w:tmpl w:val="8BF24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sz w:val="28"/>
        <w:szCs w:val="3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sz w:val="22"/>
      </w:rPr>
    </w:lvl>
  </w:abstractNum>
  <w:abstractNum w:abstractNumId="5" w15:restartNumberingAfterBreak="0">
    <w:nsid w:val="0E2D1138"/>
    <w:multiLevelType w:val="hybridMultilevel"/>
    <w:tmpl w:val="968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835E58"/>
    <w:multiLevelType w:val="hybridMultilevel"/>
    <w:tmpl w:val="6436D8F2"/>
    <w:lvl w:ilvl="0" w:tplc="06E4AE88">
      <w:start w:val="3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B9A15CA"/>
    <w:multiLevelType w:val="hybridMultilevel"/>
    <w:tmpl w:val="54164916"/>
    <w:lvl w:ilvl="0" w:tplc="06E4AE88">
      <w:start w:val="3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1A732BC"/>
    <w:multiLevelType w:val="hybridMultilevel"/>
    <w:tmpl w:val="0504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041C"/>
    <w:multiLevelType w:val="hybridMultilevel"/>
    <w:tmpl w:val="BFE2CDF4"/>
    <w:lvl w:ilvl="0" w:tplc="06E4AE88">
      <w:start w:val="3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A6115C1"/>
    <w:multiLevelType w:val="hybridMultilevel"/>
    <w:tmpl w:val="A6E4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81149"/>
    <w:multiLevelType w:val="hybridMultilevel"/>
    <w:tmpl w:val="865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7EE9"/>
    <w:multiLevelType w:val="multilevel"/>
    <w:tmpl w:val="298439D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14A1F9C"/>
    <w:multiLevelType w:val="hybridMultilevel"/>
    <w:tmpl w:val="A85EB99E"/>
    <w:lvl w:ilvl="0" w:tplc="ADA66E64">
      <w:start w:val="3"/>
      <w:numFmt w:val="decimal"/>
      <w:lvlText w:val="%1."/>
      <w:lvlJc w:val="left"/>
      <w:pPr>
        <w:ind w:left="6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93B"/>
    <w:multiLevelType w:val="hybridMultilevel"/>
    <w:tmpl w:val="940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C11517"/>
    <w:multiLevelType w:val="hybridMultilevel"/>
    <w:tmpl w:val="80E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0689"/>
    <w:multiLevelType w:val="hybridMultilevel"/>
    <w:tmpl w:val="C98487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EC42062"/>
    <w:multiLevelType w:val="multilevel"/>
    <w:tmpl w:val="8D7A05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none"/>
      <w:lvlText w:val="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7B6110"/>
    <w:multiLevelType w:val="multilevel"/>
    <w:tmpl w:val="CA5CDA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ind w:left="117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C16EFC"/>
    <w:multiLevelType w:val="hybridMultilevel"/>
    <w:tmpl w:val="0D18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560DE"/>
    <w:multiLevelType w:val="hybridMultilevel"/>
    <w:tmpl w:val="DF1CC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66809"/>
    <w:multiLevelType w:val="hybridMultilevel"/>
    <w:tmpl w:val="D486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6DB3"/>
    <w:multiLevelType w:val="hybridMultilevel"/>
    <w:tmpl w:val="7506E8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5628D0"/>
    <w:multiLevelType w:val="hybridMultilevel"/>
    <w:tmpl w:val="E8941FC0"/>
    <w:lvl w:ilvl="0" w:tplc="E368A5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2330"/>
    <w:multiLevelType w:val="multilevel"/>
    <w:tmpl w:val="15A0F4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ind w:left="117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8502CC1"/>
    <w:multiLevelType w:val="multilevel"/>
    <w:tmpl w:val="17627E5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26" w15:restartNumberingAfterBreak="0">
    <w:nsid w:val="5A5F31A5"/>
    <w:multiLevelType w:val="hybridMultilevel"/>
    <w:tmpl w:val="87E6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6166"/>
    <w:multiLevelType w:val="hybridMultilevel"/>
    <w:tmpl w:val="22D2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52D1"/>
    <w:multiLevelType w:val="hybridMultilevel"/>
    <w:tmpl w:val="DC1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D05EF9"/>
    <w:multiLevelType w:val="hybridMultilevel"/>
    <w:tmpl w:val="6158F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10FF2"/>
    <w:multiLevelType w:val="multilevel"/>
    <w:tmpl w:val="004816B8"/>
    <w:lvl w:ilvl="0">
      <w:start w:val="2"/>
      <w:numFmt w:val="none"/>
      <w:lvlText w:val="3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none"/>
      <w:isLgl/>
      <w:lvlText w:val="1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1826067"/>
    <w:multiLevelType w:val="hybridMultilevel"/>
    <w:tmpl w:val="9BA8FB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43522D"/>
    <w:multiLevelType w:val="hybridMultilevel"/>
    <w:tmpl w:val="7AF220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1C3AA4"/>
    <w:multiLevelType w:val="hybridMultilevel"/>
    <w:tmpl w:val="AA30937E"/>
    <w:lvl w:ilvl="0" w:tplc="041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34" w15:restartNumberingAfterBreak="0">
    <w:nsid w:val="7A322CC4"/>
    <w:multiLevelType w:val="hybridMultilevel"/>
    <w:tmpl w:val="1C52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50AA0"/>
    <w:multiLevelType w:val="hybridMultilevel"/>
    <w:tmpl w:val="7CDEC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33"/>
  </w:num>
  <w:num w:numId="6">
    <w:abstractNumId w:val="32"/>
  </w:num>
  <w:num w:numId="7">
    <w:abstractNumId w:val="1"/>
  </w:num>
  <w:num w:numId="8">
    <w:abstractNumId w:val="31"/>
  </w:num>
  <w:num w:numId="9">
    <w:abstractNumId w:val="5"/>
  </w:num>
  <w:num w:numId="10">
    <w:abstractNumId w:val="28"/>
  </w:num>
  <w:num w:numId="11">
    <w:abstractNumId w:val="25"/>
  </w:num>
  <w:num w:numId="12">
    <w:abstractNumId w:val="17"/>
  </w:num>
  <w:num w:numId="13">
    <w:abstractNumId w:val="14"/>
  </w:num>
  <w:num w:numId="14">
    <w:abstractNumId w:val="35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21"/>
  </w:num>
  <w:num w:numId="20">
    <w:abstractNumId w:val="20"/>
  </w:num>
  <w:num w:numId="21">
    <w:abstractNumId w:val="6"/>
  </w:num>
  <w:num w:numId="22">
    <w:abstractNumId w:val="7"/>
  </w:num>
  <w:num w:numId="23">
    <w:abstractNumId w:val="9"/>
  </w:num>
  <w:num w:numId="24">
    <w:abstractNumId w:val="8"/>
  </w:num>
  <w:num w:numId="25">
    <w:abstractNumId w:val="24"/>
  </w:num>
  <w:num w:numId="26">
    <w:abstractNumId w:val="34"/>
  </w:num>
  <w:num w:numId="27">
    <w:abstractNumId w:val="19"/>
  </w:num>
  <w:num w:numId="28">
    <w:abstractNumId w:val="26"/>
  </w:num>
  <w:num w:numId="29">
    <w:abstractNumId w:val="10"/>
  </w:num>
  <w:num w:numId="30">
    <w:abstractNumId w:val="23"/>
  </w:num>
  <w:num w:numId="31">
    <w:abstractNumId w:val="13"/>
  </w:num>
  <w:num w:numId="32">
    <w:abstractNumId w:val="18"/>
  </w:num>
  <w:num w:numId="33">
    <w:abstractNumId w:val="18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2.1"/>
        <w:lvlJc w:val="left"/>
        <w:pPr>
          <w:ind w:left="1170" w:hanging="720"/>
        </w:pPr>
        <w:rPr>
          <w:rFonts w:hint="default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4">
    <w:abstractNumId w:val="18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2.2"/>
        <w:lvlJc w:val="left"/>
        <w:pPr>
          <w:ind w:left="1170" w:hanging="720"/>
        </w:pPr>
        <w:rPr>
          <w:rFonts w:hint="default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18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Restart w:val="0"/>
        <w:lvlText w:val="3.3"/>
        <w:lvlJc w:val="left"/>
        <w:pPr>
          <w:ind w:left="810" w:hanging="720"/>
        </w:pPr>
        <w:rPr>
          <w:rFonts w:hint="default" w:ascii="Times New Roman" w:hAnsi="Times New Roman" w:cs="Times New Roman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6">
    <w:abstractNumId w:val="18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Restart w:val="0"/>
        <w:lvlText w:val="3.2"/>
        <w:lvlJc w:val="left"/>
        <w:pPr>
          <w:ind w:left="720" w:hanging="720"/>
        </w:pPr>
        <w:rPr>
          <w:rFonts w:hint="default" w:ascii="Times New Roman" w:hAnsi="Times New Roman" w:cs="Times New Roman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3"/>
  </w:num>
  <w:num w:numId="38">
    <w:abstractNumId w:val="16"/>
  </w:num>
  <w:num w:numId="39">
    <w:abstractNumId w:val="29"/>
  </w:num>
  <w:num w:numId="40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hideSpelling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E"/>
    <w:rsid w:val="000246AA"/>
    <w:rsid w:val="00026FCA"/>
    <w:rsid w:val="000461F2"/>
    <w:rsid w:val="00054774"/>
    <w:rsid w:val="00086B90"/>
    <w:rsid w:val="000E1D4B"/>
    <w:rsid w:val="000F309F"/>
    <w:rsid w:val="001352B3"/>
    <w:rsid w:val="00144F16"/>
    <w:rsid w:val="00156A04"/>
    <w:rsid w:val="00180874"/>
    <w:rsid w:val="001858E0"/>
    <w:rsid w:val="001B77D6"/>
    <w:rsid w:val="00216F2E"/>
    <w:rsid w:val="00251EAC"/>
    <w:rsid w:val="00331181"/>
    <w:rsid w:val="003543DC"/>
    <w:rsid w:val="0036309F"/>
    <w:rsid w:val="003731FC"/>
    <w:rsid w:val="003752EB"/>
    <w:rsid w:val="003B3C96"/>
    <w:rsid w:val="003E04BA"/>
    <w:rsid w:val="003F6918"/>
    <w:rsid w:val="0040790D"/>
    <w:rsid w:val="0042111E"/>
    <w:rsid w:val="00421CBF"/>
    <w:rsid w:val="00446A3E"/>
    <w:rsid w:val="00466EAB"/>
    <w:rsid w:val="00467E78"/>
    <w:rsid w:val="0047048F"/>
    <w:rsid w:val="00490320"/>
    <w:rsid w:val="00491B12"/>
    <w:rsid w:val="004B7C3C"/>
    <w:rsid w:val="00512A34"/>
    <w:rsid w:val="00533D1F"/>
    <w:rsid w:val="00544B33"/>
    <w:rsid w:val="005513BE"/>
    <w:rsid w:val="00565764"/>
    <w:rsid w:val="00581324"/>
    <w:rsid w:val="0059703D"/>
    <w:rsid w:val="005A010A"/>
    <w:rsid w:val="005B17AE"/>
    <w:rsid w:val="005C75EA"/>
    <w:rsid w:val="005D6BA2"/>
    <w:rsid w:val="005E09FA"/>
    <w:rsid w:val="005E6307"/>
    <w:rsid w:val="0063046E"/>
    <w:rsid w:val="00645C27"/>
    <w:rsid w:val="00646EB9"/>
    <w:rsid w:val="00676110"/>
    <w:rsid w:val="006855BB"/>
    <w:rsid w:val="006C62F3"/>
    <w:rsid w:val="006D30E4"/>
    <w:rsid w:val="006E2DB7"/>
    <w:rsid w:val="00717550"/>
    <w:rsid w:val="00750933"/>
    <w:rsid w:val="00767D5A"/>
    <w:rsid w:val="007C3B0A"/>
    <w:rsid w:val="00870ACB"/>
    <w:rsid w:val="008A3A95"/>
    <w:rsid w:val="008A7208"/>
    <w:rsid w:val="008E268E"/>
    <w:rsid w:val="00904C1B"/>
    <w:rsid w:val="00914B8E"/>
    <w:rsid w:val="009257E0"/>
    <w:rsid w:val="009476F0"/>
    <w:rsid w:val="009623A9"/>
    <w:rsid w:val="009810A1"/>
    <w:rsid w:val="009A3852"/>
    <w:rsid w:val="009C00E6"/>
    <w:rsid w:val="009D1942"/>
    <w:rsid w:val="009E2726"/>
    <w:rsid w:val="00A32492"/>
    <w:rsid w:val="00A430D9"/>
    <w:rsid w:val="00A80525"/>
    <w:rsid w:val="00AA1CEE"/>
    <w:rsid w:val="00AB5937"/>
    <w:rsid w:val="00AB6B39"/>
    <w:rsid w:val="00AC56C0"/>
    <w:rsid w:val="00B0686D"/>
    <w:rsid w:val="00B10C72"/>
    <w:rsid w:val="00B24929"/>
    <w:rsid w:val="00B33D98"/>
    <w:rsid w:val="00B410D6"/>
    <w:rsid w:val="00B46AD8"/>
    <w:rsid w:val="00B566E4"/>
    <w:rsid w:val="00B62BF6"/>
    <w:rsid w:val="00BC033E"/>
    <w:rsid w:val="00BE0707"/>
    <w:rsid w:val="00C01835"/>
    <w:rsid w:val="00C178B0"/>
    <w:rsid w:val="00C25943"/>
    <w:rsid w:val="00C3589C"/>
    <w:rsid w:val="00C37804"/>
    <w:rsid w:val="00C410ED"/>
    <w:rsid w:val="00C4142B"/>
    <w:rsid w:val="00C56B36"/>
    <w:rsid w:val="00C764BE"/>
    <w:rsid w:val="00CC1658"/>
    <w:rsid w:val="00CC2019"/>
    <w:rsid w:val="00CE6E74"/>
    <w:rsid w:val="00CF102C"/>
    <w:rsid w:val="00D01C90"/>
    <w:rsid w:val="00D04395"/>
    <w:rsid w:val="00D208B7"/>
    <w:rsid w:val="00DB7A5D"/>
    <w:rsid w:val="00DF5A68"/>
    <w:rsid w:val="00E13FC0"/>
    <w:rsid w:val="00E34E28"/>
    <w:rsid w:val="00E71F9E"/>
    <w:rsid w:val="00E93AAB"/>
    <w:rsid w:val="00EA1619"/>
    <w:rsid w:val="00EA23F2"/>
    <w:rsid w:val="00EB7321"/>
    <w:rsid w:val="00F00A6F"/>
    <w:rsid w:val="00F00B1E"/>
    <w:rsid w:val="00F03A6D"/>
    <w:rsid w:val="00F22735"/>
    <w:rsid w:val="00F2724D"/>
    <w:rsid w:val="00F3092D"/>
    <w:rsid w:val="00F46E3E"/>
    <w:rsid w:val="00F509D2"/>
    <w:rsid w:val="00F5190F"/>
    <w:rsid w:val="00FC4E1C"/>
    <w:rsid w:val="00FD098A"/>
    <w:rsid w:val="00FE0A1B"/>
    <w:rsid w:val="0E2C8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DCD0"/>
  <w15:docId w15:val="{F3FC3768-2001-4210-848E-59108F5878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C9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61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F46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04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D01C9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1C90"/>
    <w:pPr>
      <w:spacing w:before="240" w:after="120"/>
      <w:outlineLvl w:val="9"/>
    </w:pPr>
    <w:rPr>
      <w:rFonts w:ascii="Times New Roman" w:hAnsi="Times New Roman"/>
      <w:b w:val="0"/>
      <w:bCs w:val="0"/>
      <w:color w:val="auto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22735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22735"/>
    <w:pPr>
      <w:tabs>
        <w:tab w:val="right" w:leader="dot" w:pos="9350"/>
      </w:tabs>
      <w:spacing w:after="100"/>
    </w:pPr>
  </w:style>
  <w:style w:type="paragraph" w:styleId="NoSpacing">
    <w:name w:val="No Spacing"/>
    <w:uiPriority w:val="1"/>
    <w:qFormat/>
    <w:rsid w:val="00B33D9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81324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EA161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5943"/>
    <w:rPr>
      <w:rFonts w:ascii="Tahoma" w:hAnsi="Tahoma" w:cs="Tahoma"/>
      <w:sz w:val="16"/>
      <w:szCs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47048F"/>
  </w:style>
  <w:style w:type="paragraph" w:styleId="Header">
    <w:name w:val="header"/>
    <w:basedOn w:val="Normal"/>
    <w:link w:val="HeaderChar"/>
    <w:uiPriority w:val="99"/>
    <w:unhideWhenUsed/>
    <w:rsid w:val="001808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0874"/>
  </w:style>
  <w:style w:type="paragraph" w:styleId="Footer">
    <w:name w:val="footer"/>
    <w:basedOn w:val="Normal"/>
    <w:link w:val="FooterChar"/>
    <w:uiPriority w:val="99"/>
    <w:unhideWhenUsed/>
    <w:rsid w:val="001808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0874"/>
  </w:style>
  <w:style w:type="character" w:styleId="Hyperlink">
    <w:name w:val="Hyperlink"/>
    <w:basedOn w:val="DefaultParagraphFont"/>
    <w:uiPriority w:val="99"/>
    <w:unhideWhenUsed/>
    <w:rsid w:val="001808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0874"/>
    <w:pPr>
      <w:spacing w:after="100"/>
      <w:ind w:left="440"/>
    </w:pPr>
    <w:rPr>
      <w:rFonts w:cs="Times New Roman" w:eastAsiaTheme="minorEastAsia"/>
    </w:rPr>
  </w:style>
  <w:style w:type="character" w:styleId="Strong">
    <w:name w:val="Strong"/>
    <w:basedOn w:val="DefaultParagraphFont"/>
    <w:uiPriority w:val="22"/>
    <w:qFormat/>
    <w:rsid w:val="009A385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33D1F"/>
  </w:style>
  <w:style w:type="character" w:styleId="FollowedHyperlink">
    <w:name w:val="FollowedHyperlink"/>
    <w:basedOn w:val="DefaultParagraphFont"/>
    <w:uiPriority w:val="99"/>
    <w:semiHidden/>
    <w:unhideWhenUsed/>
    <w:rsid w:val="00512A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11.png" Id="rId18" /><Relationship Type="http://schemas.openxmlformats.org/officeDocument/2006/relationships/hyperlink" Target="https://realpython.com/pygame-a-primer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roportal.ro/articole/despre/cum_se_joaca_dame_reguli_de_joc_1833/" TargetMode="External" Id="rId25" /><Relationship Type="http://schemas.openxmlformats.org/officeDocument/2006/relationships/image" Target="media/image19.png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yperlink" Target="https://www.youtube.com/watch?v=l-hh51ncgDI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invata-it.online/software/" TargetMode="External" Id="rId24" /><Relationship Type="http://schemas.openxmlformats.org/officeDocument/2006/relationships/image" Target="media/image18.png" Id="rId32" /><Relationship Type="http://schemas.openxmlformats.org/officeDocument/2006/relationships/webSettings" Target="webSettings.xml" Id="rId5" /><Relationship Type="http://schemas.openxmlformats.org/officeDocument/2006/relationships/image" Target="media/image16.png" Id="rId23" /><Relationship Type="http://schemas.openxmlformats.org/officeDocument/2006/relationships/hyperlink" Target="https://www.geeksforgeeks.org/minimax-algorithm-in-game-theory-set-1-introduction/" TargetMode="External" Id="rId28" /><Relationship Type="http://schemas.openxmlformats.org/officeDocument/2006/relationships/theme" Target="theme/theme1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17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png" Id="rId22" /><Relationship Type="http://schemas.openxmlformats.org/officeDocument/2006/relationships/hyperlink" Target="https://www.youtube.com/watch?v=RjdrFHEgV2o&amp;t=233s&amp;ab_channel=TechWithTim" TargetMode="External" Id="rId27" /><Relationship Type="http://schemas.openxmlformats.org/officeDocument/2006/relationships/hyperlink" Target="https://else.fcim.utm.md/course/view.php?id=773" TargetMode="External" Id="rId30" /><Relationship Type="http://schemas.openxmlformats.org/officeDocument/2006/relationships/fontTable" Target="fontTable.xml" Id="rId35" /><Relationship Type="http://schemas.openxmlformats.org/officeDocument/2006/relationships/image" Target="/media/image14.png" Id="R4d4c1341260d4f51" /><Relationship Type="http://schemas.openxmlformats.org/officeDocument/2006/relationships/image" Target="/media/image15.png" Id="R829c245767b14220" /><Relationship Type="http://schemas.openxmlformats.org/officeDocument/2006/relationships/image" Target="/media/image16.png" Id="R63a94e0f59d94c03" /><Relationship Type="http://schemas.openxmlformats.org/officeDocument/2006/relationships/image" Target="/media/image17.png" Id="Re414eeb644024910" /><Relationship Type="http://schemas.openxmlformats.org/officeDocument/2006/relationships/glossaryDocument" Target="glossary/document.xml" Id="Ra647baf9a97248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4ac5-daea-43d9-bc9c-525f4ecaf5f9}"/>
      </w:docPartPr>
      <w:docPartBody>
        <w:p w14:paraId="59F365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9C67-DE5B-44B3-B00A-89BC9AB7F1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Hours123 4</lastModifiedBy>
  <revision>3</revision>
  <dcterms:created xsi:type="dcterms:W3CDTF">2023-01-26T12:32:00.0000000Z</dcterms:created>
  <dcterms:modified xsi:type="dcterms:W3CDTF">2023-01-26T17:52:51.6438990Z</dcterms:modified>
</coreProperties>
</file>